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2086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20870"/>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7E4B73BD" w14:textId="7AFD3924" w:rsidR="00671991"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420869" w:history="1">
            <w:r w:rsidR="00671991" w:rsidRPr="00F4739C">
              <w:rPr>
                <w:rStyle w:val="Hyperlink"/>
                <w:rFonts w:ascii="Arial" w:hAnsi="Arial" w:cs="Arial"/>
                <w:b/>
                <w:bCs/>
                <w:noProof/>
              </w:rPr>
              <w:t>ΠΕΡΙΛΗΨΗ</w:t>
            </w:r>
            <w:r w:rsidR="00671991">
              <w:rPr>
                <w:noProof/>
                <w:webHidden/>
              </w:rPr>
              <w:tab/>
            </w:r>
            <w:r w:rsidR="00671991">
              <w:rPr>
                <w:noProof/>
                <w:webHidden/>
              </w:rPr>
              <w:fldChar w:fldCharType="begin"/>
            </w:r>
            <w:r w:rsidR="00671991">
              <w:rPr>
                <w:noProof/>
                <w:webHidden/>
              </w:rPr>
              <w:instrText xml:space="preserve"> PAGEREF _Toc95420869 \h </w:instrText>
            </w:r>
            <w:r w:rsidR="00671991">
              <w:rPr>
                <w:noProof/>
                <w:webHidden/>
              </w:rPr>
            </w:r>
            <w:r w:rsidR="00671991">
              <w:rPr>
                <w:noProof/>
                <w:webHidden/>
              </w:rPr>
              <w:fldChar w:fldCharType="separate"/>
            </w:r>
            <w:r w:rsidR="00671991">
              <w:rPr>
                <w:noProof/>
                <w:webHidden/>
              </w:rPr>
              <w:t>8</w:t>
            </w:r>
            <w:r w:rsidR="00671991">
              <w:rPr>
                <w:noProof/>
                <w:webHidden/>
              </w:rPr>
              <w:fldChar w:fldCharType="end"/>
            </w:r>
          </w:hyperlink>
        </w:p>
        <w:p w14:paraId="2FA4239B" w14:textId="29F953FB" w:rsidR="00671991" w:rsidRDefault="00671991">
          <w:pPr>
            <w:pStyle w:val="TOC1"/>
            <w:tabs>
              <w:tab w:val="right" w:leader="dot" w:pos="8732"/>
            </w:tabs>
            <w:rPr>
              <w:rFonts w:asciiTheme="minorHAnsi" w:eastAsiaTheme="minorEastAsia" w:hAnsiTheme="minorHAnsi" w:cstheme="minorBidi"/>
              <w:noProof/>
              <w:lang w:val="en-US"/>
            </w:rPr>
          </w:pPr>
          <w:hyperlink w:anchor="_Toc95420870" w:history="1">
            <w:r w:rsidRPr="00F4739C">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5420870 \h </w:instrText>
            </w:r>
            <w:r>
              <w:rPr>
                <w:noProof/>
                <w:webHidden/>
              </w:rPr>
            </w:r>
            <w:r>
              <w:rPr>
                <w:noProof/>
                <w:webHidden/>
              </w:rPr>
              <w:fldChar w:fldCharType="separate"/>
            </w:r>
            <w:r>
              <w:rPr>
                <w:noProof/>
                <w:webHidden/>
              </w:rPr>
              <w:t>9</w:t>
            </w:r>
            <w:r>
              <w:rPr>
                <w:noProof/>
                <w:webHidden/>
              </w:rPr>
              <w:fldChar w:fldCharType="end"/>
            </w:r>
          </w:hyperlink>
        </w:p>
        <w:p w14:paraId="46F6CB26" w14:textId="283728D0" w:rsidR="00671991" w:rsidRDefault="00671991">
          <w:pPr>
            <w:pStyle w:val="TOC1"/>
            <w:tabs>
              <w:tab w:val="right" w:leader="dot" w:pos="8732"/>
            </w:tabs>
            <w:rPr>
              <w:rFonts w:asciiTheme="minorHAnsi" w:eastAsiaTheme="minorEastAsia" w:hAnsiTheme="minorHAnsi" w:cstheme="minorBidi"/>
              <w:noProof/>
              <w:lang w:val="en-US"/>
            </w:rPr>
          </w:pPr>
          <w:hyperlink w:anchor="_Toc95420871" w:history="1">
            <w:r w:rsidRPr="00F4739C">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5420871 \h </w:instrText>
            </w:r>
            <w:r>
              <w:rPr>
                <w:noProof/>
                <w:webHidden/>
              </w:rPr>
            </w:r>
            <w:r>
              <w:rPr>
                <w:noProof/>
                <w:webHidden/>
              </w:rPr>
              <w:fldChar w:fldCharType="separate"/>
            </w:r>
            <w:r>
              <w:rPr>
                <w:noProof/>
                <w:webHidden/>
              </w:rPr>
              <w:t>14</w:t>
            </w:r>
            <w:r>
              <w:rPr>
                <w:noProof/>
                <w:webHidden/>
              </w:rPr>
              <w:fldChar w:fldCharType="end"/>
            </w:r>
          </w:hyperlink>
        </w:p>
        <w:p w14:paraId="04DC427B" w14:textId="67FDE344" w:rsidR="00671991" w:rsidRDefault="00671991">
          <w:pPr>
            <w:pStyle w:val="TOC1"/>
            <w:tabs>
              <w:tab w:val="right" w:leader="dot" w:pos="8732"/>
            </w:tabs>
            <w:rPr>
              <w:rFonts w:asciiTheme="minorHAnsi" w:eastAsiaTheme="minorEastAsia" w:hAnsiTheme="minorHAnsi" w:cstheme="minorBidi"/>
              <w:noProof/>
              <w:lang w:val="en-US"/>
            </w:rPr>
          </w:pPr>
          <w:hyperlink w:anchor="_Toc95420872" w:history="1">
            <w:r w:rsidRPr="00F4739C">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5420872 \h </w:instrText>
            </w:r>
            <w:r>
              <w:rPr>
                <w:noProof/>
                <w:webHidden/>
              </w:rPr>
            </w:r>
            <w:r>
              <w:rPr>
                <w:noProof/>
                <w:webHidden/>
              </w:rPr>
              <w:fldChar w:fldCharType="separate"/>
            </w:r>
            <w:r>
              <w:rPr>
                <w:noProof/>
                <w:webHidden/>
              </w:rPr>
              <w:t>16</w:t>
            </w:r>
            <w:r>
              <w:rPr>
                <w:noProof/>
                <w:webHidden/>
              </w:rPr>
              <w:fldChar w:fldCharType="end"/>
            </w:r>
          </w:hyperlink>
        </w:p>
        <w:p w14:paraId="10EF1BB7" w14:textId="3266A1F0" w:rsidR="00671991" w:rsidRDefault="00671991">
          <w:pPr>
            <w:pStyle w:val="TOC2"/>
            <w:rPr>
              <w:rFonts w:asciiTheme="minorHAnsi" w:eastAsiaTheme="minorEastAsia" w:hAnsiTheme="minorHAnsi" w:cstheme="minorBidi"/>
              <w:sz w:val="22"/>
              <w:szCs w:val="22"/>
              <w:lang w:val="en-US"/>
            </w:rPr>
          </w:pPr>
          <w:hyperlink w:anchor="_Toc95420873" w:history="1">
            <w:r w:rsidRPr="00F4739C">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5420873 \h </w:instrText>
            </w:r>
            <w:r>
              <w:rPr>
                <w:webHidden/>
              </w:rPr>
            </w:r>
            <w:r>
              <w:rPr>
                <w:webHidden/>
              </w:rPr>
              <w:fldChar w:fldCharType="separate"/>
            </w:r>
            <w:r>
              <w:rPr>
                <w:webHidden/>
              </w:rPr>
              <w:t>16</w:t>
            </w:r>
            <w:r>
              <w:rPr>
                <w:webHidden/>
              </w:rPr>
              <w:fldChar w:fldCharType="end"/>
            </w:r>
          </w:hyperlink>
        </w:p>
        <w:p w14:paraId="4006E358" w14:textId="1DBC9C90" w:rsidR="00671991" w:rsidRDefault="00671991">
          <w:pPr>
            <w:pStyle w:val="TOC2"/>
            <w:rPr>
              <w:rFonts w:asciiTheme="minorHAnsi" w:eastAsiaTheme="minorEastAsia" w:hAnsiTheme="minorHAnsi" w:cstheme="minorBidi"/>
              <w:sz w:val="22"/>
              <w:szCs w:val="22"/>
              <w:lang w:val="en-US"/>
            </w:rPr>
          </w:pPr>
          <w:hyperlink w:anchor="_Toc95420874" w:history="1">
            <w:r w:rsidRPr="00F4739C">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5420874 \h </w:instrText>
            </w:r>
            <w:r>
              <w:rPr>
                <w:webHidden/>
              </w:rPr>
            </w:r>
            <w:r>
              <w:rPr>
                <w:webHidden/>
              </w:rPr>
              <w:fldChar w:fldCharType="separate"/>
            </w:r>
            <w:r>
              <w:rPr>
                <w:webHidden/>
              </w:rPr>
              <w:t>17</w:t>
            </w:r>
            <w:r>
              <w:rPr>
                <w:webHidden/>
              </w:rPr>
              <w:fldChar w:fldCharType="end"/>
            </w:r>
          </w:hyperlink>
        </w:p>
        <w:p w14:paraId="634C72B8" w14:textId="5490F794" w:rsidR="00671991" w:rsidRDefault="00671991">
          <w:pPr>
            <w:pStyle w:val="TOC3"/>
            <w:tabs>
              <w:tab w:val="right" w:leader="dot" w:pos="8732"/>
            </w:tabs>
            <w:rPr>
              <w:rFonts w:asciiTheme="minorHAnsi" w:eastAsiaTheme="minorEastAsia" w:hAnsiTheme="minorHAnsi" w:cstheme="minorBidi"/>
              <w:noProof/>
              <w:lang w:val="en-US"/>
            </w:rPr>
          </w:pPr>
          <w:hyperlink w:anchor="_Toc95420875" w:history="1">
            <w:r w:rsidRPr="00F4739C">
              <w:rPr>
                <w:rStyle w:val="Hyperlink"/>
                <w:rFonts w:ascii="Arial" w:hAnsi="Arial" w:cs="Arial"/>
                <w:noProof/>
              </w:rPr>
              <w:t xml:space="preserve">2.2.1 Νευρωνικά Δίκτυα – </w:t>
            </w:r>
            <w:r w:rsidRPr="00F4739C">
              <w:rPr>
                <w:rStyle w:val="Hyperlink"/>
                <w:rFonts w:ascii="Arial" w:hAnsi="Arial" w:cs="Arial"/>
                <w:noProof/>
                <w:lang w:val="en-US"/>
              </w:rPr>
              <w:t>Artificial</w:t>
            </w:r>
            <w:r w:rsidRPr="00F4739C">
              <w:rPr>
                <w:rStyle w:val="Hyperlink"/>
                <w:rFonts w:ascii="Arial" w:hAnsi="Arial" w:cs="Arial"/>
                <w:noProof/>
              </w:rPr>
              <w:t xml:space="preserve"> </w:t>
            </w:r>
            <w:r w:rsidRPr="00F4739C">
              <w:rPr>
                <w:rStyle w:val="Hyperlink"/>
                <w:rFonts w:ascii="Arial" w:hAnsi="Arial" w:cs="Arial"/>
                <w:noProof/>
                <w:lang w:val="en-US"/>
              </w:rPr>
              <w:t>Neural</w:t>
            </w:r>
            <w:r w:rsidRPr="00F4739C">
              <w:rPr>
                <w:rStyle w:val="Hyperlink"/>
                <w:rFonts w:ascii="Arial" w:hAnsi="Arial" w:cs="Arial"/>
                <w:noProof/>
              </w:rPr>
              <w:t xml:space="preserve"> </w:t>
            </w:r>
            <w:r w:rsidRPr="00F4739C">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5420875 \h </w:instrText>
            </w:r>
            <w:r>
              <w:rPr>
                <w:noProof/>
                <w:webHidden/>
              </w:rPr>
            </w:r>
            <w:r>
              <w:rPr>
                <w:noProof/>
                <w:webHidden/>
              </w:rPr>
              <w:fldChar w:fldCharType="separate"/>
            </w:r>
            <w:r>
              <w:rPr>
                <w:noProof/>
                <w:webHidden/>
              </w:rPr>
              <w:t>20</w:t>
            </w:r>
            <w:r>
              <w:rPr>
                <w:noProof/>
                <w:webHidden/>
              </w:rPr>
              <w:fldChar w:fldCharType="end"/>
            </w:r>
          </w:hyperlink>
        </w:p>
        <w:p w14:paraId="06D9EF30" w14:textId="356498F3" w:rsidR="00671991" w:rsidRDefault="00671991">
          <w:pPr>
            <w:pStyle w:val="TOC3"/>
            <w:tabs>
              <w:tab w:val="right" w:leader="dot" w:pos="8732"/>
            </w:tabs>
            <w:rPr>
              <w:rFonts w:asciiTheme="minorHAnsi" w:eastAsiaTheme="minorEastAsia" w:hAnsiTheme="minorHAnsi" w:cstheme="minorBidi"/>
              <w:noProof/>
              <w:lang w:val="en-US"/>
            </w:rPr>
          </w:pPr>
          <w:hyperlink w:anchor="_Toc95420876" w:history="1">
            <w:r w:rsidRPr="00F4739C">
              <w:rPr>
                <w:rStyle w:val="Hyperlink"/>
                <w:rFonts w:ascii="Arial" w:hAnsi="Arial" w:cs="Arial"/>
                <w:noProof/>
              </w:rPr>
              <w:t xml:space="preserve">2.2.2 Βαθιά Μάθηση – </w:t>
            </w:r>
            <w:r w:rsidRPr="00F4739C">
              <w:rPr>
                <w:rStyle w:val="Hyperlink"/>
                <w:rFonts w:ascii="Arial" w:hAnsi="Arial" w:cs="Arial"/>
                <w:noProof/>
                <w:lang w:val="en-US"/>
              </w:rPr>
              <w:t>Deep</w:t>
            </w:r>
            <w:r w:rsidRPr="00F4739C">
              <w:rPr>
                <w:rStyle w:val="Hyperlink"/>
                <w:rFonts w:ascii="Arial" w:hAnsi="Arial" w:cs="Arial"/>
                <w:noProof/>
              </w:rPr>
              <w:t xml:space="preserve"> </w:t>
            </w:r>
            <w:r w:rsidRPr="00F4739C">
              <w:rPr>
                <w:rStyle w:val="Hyperlink"/>
                <w:rFonts w:ascii="Arial" w:hAnsi="Arial" w:cs="Arial"/>
                <w:noProof/>
                <w:lang w:val="en-US"/>
              </w:rPr>
              <w:t>Learning</w:t>
            </w:r>
            <w:r>
              <w:rPr>
                <w:noProof/>
                <w:webHidden/>
              </w:rPr>
              <w:tab/>
            </w:r>
            <w:r>
              <w:rPr>
                <w:noProof/>
                <w:webHidden/>
              </w:rPr>
              <w:fldChar w:fldCharType="begin"/>
            </w:r>
            <w:r>
              <w:rPr>
                <w:noProof/>
                <w:webHidden/>
              </w:rPr>
              <w:instrText xml:space="preserve"> PAGEREF _Toc95420876 \h </w:instrText>
            </w:r>
            <w:r>
              <w:rPr>
                <w:noProof/>
                <w:webHidden/>
              </w:rPr>
            </w:r>
            <w:r>
              <w:rPr>
                <w:noProof/>
                <w:webHidden/>
              </w:rPr>
              <w:fldChar w:fldCharType="separate"/>
            </w:r>
            <w:r>
              <w:rPr>
                <w:noProof/>
                <w:webHidden/>
              </w:rPr>
              <w:t>25</w:t>
            </w:r>
            <w:r>
              <w:rPr>
                <w:noProof/>
                <w:webHidden/>
              </w:rPr>
              <w:fldChar w:fldCharType="end"/>
            </w:r>
          </w:hyperlink>
        </w:p>
        <w:p w14:paraId="71B9BEF4" w14:textId="232C3B02" w:rsidR="00671991" w:rsidRDefault="00671991">
          <w:pPr>
            <w:pStyle w:val="TOC3"/>
            <w:tabs>
              <w:tab w:val="right" w:leader="dot" w:pos="8732"/>
            </w:tabs>
            <w:rPr>
              <w:rFonts w:asciiTheme="minorHAnsi" w:eastAsiaTheme="minorEastAsia" w:hAnsiTheme="minorHAnsi" w:cstheme="minorBidi"/>
              <w:noProof/>
              <w:lang w:val="en-US"/>
            </w:rPr>
          </w:pPr>
          <w:hyperlink w:anchor="_Toc95420877" w:history="1">
            <w:r w:rsidRPr="00F4739C">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5420877 \h </w:instrText>
            </w:r>
            <w:r>
              <w:rPr>
                <w:noProof/>
                <w:webHidden/>
              </w:rPr>
            </w:r>
            <w:r>
              <w:rPr>
                <w:noProof/>
                <w:webHidden/>
              </w:rPr>
              <w:fldChar w:fldCharType="separate"/>
            </w:r>
            <w:r>
              <w:rPr>
                <w:noProof/>
                <w:webHidden/>
              </w:rPr>
              <w:t>28</w:t>
            </w:r>
            <w:r>
              <w:rPr>
                <w:noProof/>
                <w:webHidden/>
              </w:rPr>
              <w:fldChar w:fldCharType="end"/>
            </w:r>
          </w:hyperlink>
        </w:p>
        <w:p w14:paraId="7DDF9185" w14:textId="22179AE9" w:rsidR="00671991" w:rsidRDefault="00671991">
          <w:pPr>
            <w:pStyle w:val="TOC3"/>
            <w:tabs>
              <w:tab w:val="right" w:leader="dot" w:pos="8732"/>
            </w:tabs>
            <w:rPr>
              <w:rFonts w:asciiTheme="minorHAnsi" w:eastAsiaTheme="minorEastAsia" w:hAnsiTheme="minorHAnsi" w:cstheme="minorBidi"/>
              <w:noProof/>
              <w:lang w:val="en-US"/>
            </w:rPr>
          </w:pPr>
          <w:hyperlink w:anchor="_Toc95420878" w:history="1">
            <w:r w:rsidRPr="00F4739C">
              <w:rPr>
                <w:rStyle w:val="Hyperlink"/>
                <w:rFonts w:ascii="Arial" w:hAnsi="Arial" w:cs="Arial"/>
                <w:noProof/>
                <w:lang w:val="en-US"/>
              </w:rPr>
              <w:t xml:space="preserve">2.2.4 </w:t>
            </w:r>
            <w:r w:rsidRPr="00F4739C">
              <w:rPr>
                <w:rStyle w:val="Hyperlink"/>
                <w:rFonts w:ascii="Arial" w:hAnsi="Arial" w:cs="Arial"/>
                <w:noProof/>
              </w:rPr>
              <w:t>Γνωστική</w:t>
            </w:r>
            <w:r w:rsidRPr="00F4739C">
              <w:rPr>
                <w:rStyle w:val="Hyperlink"/>
                <w:rFonts w:ascii="Arial" w:hAnsi="Arial" w:cs="Arial"/>
                <w:noProof/>
                <w:lang w:val="en-US"/>
              </w:rPr>
              <w:t xml:space="preserve"> </w:t>
            </w:r>
            <w:r w:rsidRPr="00F4739C">
              <w:rPr>
                <w:rStyle w:val="Hyperlink"/>
                <w:rFonts w:ascii="Arial" w:hAnsi="Arial" w:cs="Arial"/>
                <w:noProof/>
              </w:rPr>
              <w:t>Υπολογιστική</w:t>
            </w:r>
            <w:r w:rsidRPr="00F4739C">
              <w:rPr>
                <w:rStyle w:val="Hyperlink"/>
                <w:rFonts w:ascii="Arial" w:hAnsi="Arial" w:cs="Arial"/>
                <w:noProof/>
                <w:lang w:val="en-US"/>
              </w:rPr>
              <w:t xml:space="preserve"> – Cognitive Computing</w:t>
            </w:r>
            <w:r>
              <w:rPr>
                <w:noProof/>
                <w:webHidden/>
              </w:rPr>
              <w:tab/>
            </w:r>
            <w:r>
              <w:rPr>
                <w:noProof/>
                <w:webHidden/>
              </w:rPr>
              <w:fldChar w:fldCharType="begin"/>
            </w:r>
            <w:r>
              <w:rPr>
                <w:noProof/>
                <w:webHidden/>
              </w:rPr>
              <w:instrText xml:space="preserve"> PAGEREF _Toc95420878 \h </w:instrText>
            </w:r>
            <w:r>
              <w:rPr>
                <w:noProof/>
                <w:webHidden/>
              </w:rPr>
            </w:r>
            <w:r>
              <w:rPr>
                <w:noProof/>
                <w:webHidden/>
              </w:rPr>
              <w:fldChar w:fldCharType="separate"/>
            </w:r>
            <w:r>
              <w:rPr>
                <w:noProof/>
                <w:webHidden/>
              </w:rPr>
              <w:t>29</w:t>
            </w:r>
            <w:r>
              <w:rPr>
                <w:noProof/>
                <w:webHidden/>
              </w:rPr>
              <w:fldChar w:fldCharType="end"/>
            </w:r>
          </w:hyperlink>
        </w:p>
        <w:p w14:paraId="04DE9754" w14:textId="0938F054" w:rsidR="00671991" w:rsidRDefault="00671991">
          <w:pPr>
            <w:pStyle w:val="TOC3"/>
            <w:tabs>
              <w:tab w:val="right" w:leader="dot" w:pos="8732"/>
            </w:tabs>
            <w:rPr>
              <w:rFonts w:asciiTheme="minorHAnsi" w:eastAsiaTheme="minorEastAsia" w:hAnsiTheme="minorHAnsi" w:cstheme="minorBidi"/>
              <w:noProof/>
              <w:lang w:val="en-US"/>
            </w:rPr>
          </w:pPr>
          <w:hyperlink w:anchor="_Toc95420879" w:history="1">
            <w:r w:rsidRPr="00F4739C">
              <w:rPr>
                <w:rStyle w:val="Hyperlink"/>
                <w:rFonts w:ascii="Arial" w:hAnsi="Arial" w:cs="Arial"/>
                <w:noProof/>
                <w:lang w:val="en-US"/>
              </w:rPr>
              <w:t xml:space="preserve">2.2.5 </w:t>
            </w:r>
            <w:r w:rsidRPr="00F4739C">
              <w:rPr>
                <w:rStyle w:val="Hyperlink"/>
                <w:rFonts w:ascii="Arial" w:hAnsi="Arial" w:cs="Arial"/>
                <w:noProof/>
              </w:rPr>
              <w:t>Όραση</w:t>
            </w:r>
            <w:r w:rsidRPr="00F4739C">
              <w:rPr>
                <w:rStyle w:val="Hyperlink"/>
                <w:rFonts w:ascii="Arial" w:hAnsi="Arial" w:cs="Arial"/>
                <w:noProof/>
                <w:lang w:val="en-US"/>
              </w:rPr>
              <w:t xml:space="preserve"> </w:t>
            </w:r>
            <w:r w:rsidRPr="00F4739C">
              <w:rPr>
                <w:rStyle w:val="Hyperlink"/>
                <w:rFonts w:ascii="Arial" w:hAnsi="Arial" w:cs="Arial"/>
                <w:noProof/>
              </w:rPr>
              <w:t>Υπολογιστών</w:t>
            </w:r>
            <w:r w:rsidRPr="00F4739C">
              <w:rPr>
                <w:rStyle w:val="Hyperlink"/>
                <w:rFonts w:ascii="Arial" w:hAnsi="Arial" w:cs="Arial"/>
                <w:noProof/>
                <w:lang w:val="en-US"/>
              </w:rPr>
              <w:t xml:space="preserve"> – Computer Vision</w:t>
            </w:r>
            <w:r>
              <w:rPr>
                <w:noProof/>
                <w:webHidden/>
              </w:rPr>
              <w:tab/>
            </w:r>
            <w:r>
              <w:rPr>
                <w:noProof/>
                <w:webHidden/>
              </w:rPr>
              <w:fldChar w:fldCharType="begin"/>
            </w:r>
            <w:r>
              <w:rPr>
                <w:noProof/>
                <w:webHidden/>
              </w:rPr>
              <w:instrText xml:space="preserve"> PAGEREF _Toc95420879 \h </w:instrText>
            </w:r>
            <w:r>
              <w:rPr>
                <w:noProof/>
                <w:webHidden/>
              </w:rPr>
            </w:r>
            <w:r>
              <w:rPr>
                <w:noProof/>
                <w:webHidden/>
              </w:rPr>
              <w:fldChar w:fldCharType="separate"/>
            </w:r>
            <w:r>
              <w:rPr>
                <w:noProof/>
                <w:webHidden/>
              </w:rPr>
              <w:t>30</w:t>
            </w:r>
            <w:r>
              <w:rPr>
                <w:noProof/>
                <w:webHidden/>
              </w:rPr>
              <w:fldChar w:fldCharType="end"/>
            </w:r>
          </w:hyperlink>
        </w:p>
        <w:p w14:paraId="6A60164E" w14:textId="45BCD35A" w:rsidR="00671991" w:rsidRDefault="00671991">
          <w:pPr>
            <w:pStyle w:val="TOC1"/>
            <w:tabs>
              <w:tab w:val="right" w:leader="dot" w:pos="8732"/>
            </w:tabs>
            <w:rPr>
              <w:rFonts w:asciiTheme="minorHAnsi" w:eastAsiaTheme="minorEastAsia" w:hAnsiTheme="minorHAnsi" w:cstheme="minorBidi"/>
              <w:noProof/>
              <w:lang w:val="en-US"/>
            </w:rPr>
          </w:pPr>
          <w:hyperlink w:anchor="_Toc95420880" w:history="1">
            <w:r w:rsidRPr="00F4739C">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5420880 \h </w:instrText>
            </w:r>
            <w:r>
              <w:rPr>
                <w:noProof/>
                <w:webHidden/>
              </w:rPr>
            </w:r>
            <w:r>
              <w:rPr>
                <w:noProof/>
                <w:webHidden/>
              </w:rPr>
              <w:fldChar w:fldCharType="separate"/>
            </w:r>
            <w:r>
              <w:rPr>
                <w:noProof/>
                <w:webHidden/>
              </w:rPr>
              <w:t>32</w:t>
            </w:r>
            <w:r>
              <w:rPr>
                <w:noProof/>
                <w:webHidden/>
              </w:rPr>
              <w:fldChar w:fldCharType="end"/>
            </w:r>
          </w:hyperlink>
        </w:p>
        <w:p w14:paraId="03448F4C" w14:textId="5842B051" w:rsidR="00671991" w:rsidRDefault="00671991">
          <w:pPr>
            <w:pStyle w:val="TOC2"/>
            <w:rPr>
              <w:rFonts w:asciiTheme="minorHAnsi" w:eastAsiaTheme="minorEastAsia" w:hAnsiTheme="minorHAnsi" w:cstheme="minorBidi"/>
              <w:sz w:val="22"/>
              <w:szCs w:val="22"/>
              <w:lang w:val="en-US"/>
            </w:rPr>
          </w:pPr>
          <w:hyperlink w:anchor="_Toc95420881" w:history="1">
            <w:r w:rsidRPr="00F4739C">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5420881 \h </w:instrText>
            </w:r>
            <w:r>
              <w:rPr>
                <w:webHidden/>
              </w:rPr>
            </w:r>
            <w:r>
              <w:rPr>
                <w:webHidden/>
              </w:rPr>
              <w:fldChar w:fldCharType="separate"/>
            </w:r>
            <w:r>
              <w:rPr>
                <w:webHidden/>
              </w:rPr>
              <w:t>32</w:t>
            </w:r>
            <w:r>
              <w:rPr>
                <w:webHidden/>
              </w:rPr>
              <w:fldChar w:fldCharType="end"/>
            </w:r>
          </w:hyperlink>
        </w:p>
        <w:p w14:paraId="783A0BBB" w14:textId="3B2F29AF" w:rsidR="00671991" w:rsidRDefault="00671991">
          <w:pPr>
            <w:pStyle w:val="TOC2"/>
            <w:rPr>
              <w:rFonts w:asciiTheme="minorHAnsi" w:eastAsiaTheme="minorEastAsia" w:hAnsiTheme="minorHAnsi" w:cstheme="minorBidi"/>
              <w:sz w:val="22"/>
              <w:szCs w:val="22"/>
              <w:lang w:val="en-US"/>
            </w:rPr>
          </w:pPr>
          <w:hyperlink w:anchor="_Toc95420882" w:history="1">
            <w:r w:rsidRPr="00F4739C">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5420882 \h </w:instrText>
            </w:r>
            <w:r>
              <w:rPr>
                <w:webHidden/>
              </w:rPr>
            </w:r>
            <w:r>
              <w:rPr>
                <w:webHidden/>
              </w:rPr>
              <w:fldChar w:fldCharType="separate"/>
            </w:r>
            <w:r>
              <w:rPr>
                <w:webHidden/>
              </w:rPr>
              <w:t>37</w:t>
            </w:r>
            <w:r>
              <w:rPr>
                <w:webHidden/>
              </w:rPr>
              <w:fldChar w:fldCharType="end"/>
            </w:r>
          </w:hyperlink>
        </w:p>
        <w:p w14:paraId="65E0FCD2" w14:textId="3099DBAB" w:rsidR="00671991" w:rsidRDefault="00671991">
          <w:pPr>
            <w:pStyle w:val="TOC1"/>
            <w:tabs>
              <w:tab w:val="right" w:leader="dot" w:pos="8732"/>
            </w:tabs>
            <w:rPr>
              <w:rFonts w:asciiTheme="minorHAnsi" w:eastAsiaTheme="minorEastAsia" w:hAnsiTheme="minorHAnsi" w:cstheme="minorBidi"/>
              <w:noProof/>
              <w:lang w:val="en-US"/>
            </w:rPr>
          </w:pPr>
          <w:hyperlink w:anchor="_Toc95420883" w:history="1">
            <w:r w:rsidRPr="00F4739C">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5420883 \h </w:instrText>
            </w:r>
            <w:r>
              <w:rPr>
                <w:noProof/>
                <w:webHidden/>
              </w:rPr>
            </w:r>
            <w:r>
              <w:rPr>
                <w:noProof/>
                <w:webHidden/>
              </w:rPr>
              <w:fldChar w:fldCharType="separate"/>
            </w:r>
            <w:r>
              <w:rPr>
                <w:noProof/>
                <w:webHidden/>
              </w:rPr>
              <w:t>38</w:t>
            </w:r>
            <w:r>
              <w:rPr>
                <w:noProof/>
                <w:webHidden/>
              </w:rPr>
              <w:fldChar w:fldCharType="end"/>
            </w:r>
          </w:hyperlink>
        </w:p>
        <w:p w14:paraId="034FE6D3" w14:textId="39F8FD82" w:rsidR="00671991" w:rsidRDefault="00671991">
          <w:pPr>
            <w:pStyle w:val="TOC2"/>
            <w:rPr>
              <w:rFonts w:asciiTheme="minorHAnsi" w:eastAsiaTheme="minorEastAsia" w:hAnsiTheme="minorHAnsi" w:cstheme="minorBidi"/>
              <w:sz w:val="22"/>
              <w:szCs w:val="22"/>
              <w:lang w:val="en-US"/>
            </w:rPr>
          </w:pPr>
          <w:hyperlink w:anchor="_Toc95420884" w:history="1">
            <w:r w:rsidRPr="00F4739C">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5420884 \h </w:instrText>
            </w:r>
            <w:r>
              <w:rPr>
                <w:webHidden/>
              </w:rPr>
            </w:r>
            <w:r>
              <w:rPr>
                <w:webHidden/>
              </w:rPr>
              <w:fldChar w:fldCharType="separate"/>
            </w:r>
            <w:r>
              <w:rPr>
                <w:webHidden/>
              </w:rPr>
              <w:t>38</w:t>
            </w:r>
            <w:r>
              <w:rPr>
                <w:webHidden/>
              </w:rPr>
              <w:fldChar w:fldCharType="end"/>
            </w:r>
          </w:hyperlink>
        </w:p>
        <w:p w14:paraId="2B56DAA9" w14:textId="10A2B0ED" w:rsidR="00671991" w:rsidRDefault="00671991">
          <w:pPr>
            <w:pStyle w:val="TOC2"/>
            <w:rPr>
              <w:rFonts w:asciiTheme="minorHAnsi" w:eastAsiaTheme="minorEastAsia" w:hAnsiTheme="minorHAnsi" w:cstheme="minorBidi"/>
              <w:sz w:val="22"/>
              <w:szCs w:val="22"/>
              <w:lang w:val="en-US"/>
            </w:rPr>
          </w:pPr>
          <w:hyperlink w:anchor="_Toc95420885" w:history="1">
            <w:r w:rsidRPr="00F4739C">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5420885 \h </w:instrText>
            </w:r>
            <w:r>
              <w:rPr>
                <w:webHidden/>
              </w:rPr>
            </w:r>
            <w:r>
              <w:rPr>
                <w:webHidden/>
              </w:rPr>
              <w:fldChar w:fldCharType="separate"/>
            </w:r>
            <w:r>
              <w:rPr>
                <w:webHidden/>
              </w:rPr>
              <w:t>38</w:t>
            </w:r>
            <w:r>
              <w:rPr>
                <w:webHidden/>
              </w:rPr>
              <w:fldChar w:fldCharType="end"/>
            </w:r>
          </w:hyperlink>
        </w:p>
        <w:p w14:paraId="3E0F4D1B" w14:textId="05672D8A" w:rsidR="00671991" w:rsidRDefault="00671991">
          <w:pPr>
            <w:pStyle w:val="TOC2"/>
            <w:rPr>
              <w:rFonts w:asciiTheme="minorHAnsi" w:eastAsiaTheme="minorEastAsia" w:hAnsiTheme="minorHAnsi" w:cstheme="minorBidi"/>
              <w:sz w:val="22"/>
              <w:szCs w:val="22"/>
              <w:lang w:val="en-US"/>
            </w:rPr>
          </w:pPr>
          <w:hyperlink w:anchor="_Toc95420886" w:history="1">
            <w:r w:rsidRPr="00F4739C">
              <w:rPr>
                <w:rStyle w:val="Hyperlink"/>
                <w:rFonts w:ascii="Arial" w:hAnsi="Arial" w:cs="Arial"/>
              </w:rPr>
              <w:t>4.2 Παρατηρήσεις</w:t>
            </w:r>
            <w:r>
              <w:rPr>
                <w:webHidden/>
              </w:rPr>
              <w:tab/>
            </w:r>
            <w:r>
              <w:rPr>
                <w:webHidden/>
              </w:rPr>
              <w:fldChar w:fldCharType="begin"/>
            </w:r>
            <w:r>
              <w:rPr>
                <w:webHidden/>
              </w:rPr>
              <w:instrText xml:space="preserve"> PAGEREF _Toc95420886 \h </w:instrText>
            </w:r>
            <w:r>
              <w:rPr>
                <w:webHidden/>
              </w:rPr>
            </w:r>
            <w:r>
              <w:rPr>
                <w:webHidden/>
              </w:rPr>
              <w:fldChar w:fldCharType="separate"/>
            </w:r>
            <w:r>
              <w:rPr>
                <w:webHidden/>
              </w:rPr>
              <w:t>38</w:t>
            </w:r>
            <w:r>
              <w:rPr>
                <w:webHidden/>
              </w:rPr>
              <w:fldChar w:fldCharType="end"/>
            </w:r>
          </w:hyperlink>
        </w:p>
        <w:p w14:paraId="6C0DC8C4" w14:textId="65C3B9D2" w:rsidR="00671991" w:rsidRDefault="00671991">
          <w:pPr>
            <w:pStyle w:val="TOC1"/>
            <w:tabs>
              <w:tab w:val="right" w:leader="dot" w:pos="8732"/>
            </w:tabs>
            <w:rPr>
              <w:rFonts w:asciiTheme="minorHAnsi" w:eastAsiaTheme="minorEastAsia" w:hAnsiTheme="minorHAnsi" w:cstheme="minorBidi"/>
              <w:noProof/>
              <w:lang w:val="en-US"/>
            </w:rPr>
          </w:pPr>
          <w:hyperlink w:anchor="_Toc95420887" w:history="1">
            <w:r w:rsidRPr="00F4739C">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5420887 \h </w:instrText>
            </w:r>
            <w:r>
              <w:rPr>
                <w:noProof/>
                <w:webHidden/>
              </w:rPr>
            </w:r>
            <w:r>
              <w:rPr>
                <w:noProof/>
                <w:webHidden/>
              </w:rPr>
              <w:fldChar w:fldCharType="separate"/>
            </w:r>
            <w:r>
              <w:rPr>
                <w:noProof/>
                <w:webHidden/>
              </w:rPr>
              <w:t>38</w:t>
            </w:r>
            <w:r>
              <w:rPr>
                <w:noProof/>
                <w:webHidden/>
              </w:rPr>
              <w:fldChar w:fldCharType="end"/>
            </w:r>
          </w:hyperlink>
        </w:p>
        <w:p w14:paraId="67DBFDBD" w14:textId="48E35938" w:rsidR="00671991" w:rsidRDefault="00671991">
          <w:pPr>
            <w:pStyle w:val="TOC2"/>
            <w:rPr>
              <w:rFonts w:asciiTheme="minorHAnsi" w:eastAsiaTheme="minorEastAsia" w:hAnsiTheme="minorHAnsi" w:cstheme="minorBidi"/>
              <w:sz w:val="22"/>
              <w:szCs w:val="22"/>
              <w:lang w:val="en-US"/>
            </w:rPr>
          </w:pPr>
          <w:hyperlink w:anchor="_Toc95420888" w:history="1">
            <w:r w:rsidRPr="00F4739C">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5420888 \h </w:instrText>
            </w:r>
            <w:r>
              <w:rPr>
                <w:webHidden/>
              </w:rPr>
            </w:r>
            <w:r>
              <w:rPr>
                <w:webHidden/>
              </w:rPr>
              <w:fldChar w:fldCharType="separate"/>
            </w:r>
            <w:r>
              <w:rPr>
                <w:webHidden/>
              </w:rPr>
              <w:t>38</w:t>
            </w:r>
            <w:r>
              <w:rPr>
                <w:webHidden/>
              </w:rPr>
              <w:fldChar w:fldCharType="end"/>
            </w:r>
          </w:hyperlink>
        </w:p>
        <w:p w14:paraId="7DA22348" w14:textId="1307586E" w:rsidR="00671991" w:rsidRDefault="00671991">
          <w:pPr>
            <w:pStyle w:val="TOC2"/>
            <w:rPr>
              <w:rFonts w:asciiTheme="minorHAnsi" w:eastAsiaTheme="minorEastAsia" w:hAnsiTheme="minorHAnsi" w:cstheme="minorBidi"/>
              <w:sz w:val="22"/>
              <w:szCs w:val="22"/>
              <w:lang w:val="en-US"/>
            </w:rPr>
          </w:pPr>
          <w:hyperlink w:anchor="_Toc95420889" w:history="1">
            <w:r w:rsidRPr="00F4739C">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5420889 \h </w:instrText>
            </w:r>
            <w:r>
              <w:rPr>
                <w:webHidden/>
              </w:rPr>
            </w:r>
            <w:r>
              <w:rPr>
                <w:webHidden/>
              </w:rPr>
              <w:fldChar w:fldCharType="separate"/>
            </w:r>
            <w:r>
              <w:rPr>
                <w:webHidden/>
              </w:rPr>
              <w:t>39</w:t>
            </w:r>
            <w:r>
              <w:rPr>
                <w:webHidden/>
              </w:rPr>
              <w:fldChar w:fldCharType="end"/>
            </w:r>
          </w:hyperlink>
        </w:p>
        <w:p w14:paraId="50308960" w14:textId="7729C1BE" w:rsidR="00671991" w:rsidRDefault="00671991">
          <w:pPr>
            <w:pStyle w:val="TOC1"/>
            <w:tabs>
              <w:tab w:val="right" w:leader="dot" w:pos="8732"/>
            </w:tabs>
            <w:rPr>
              <w:rFonts w:asciiTheme="minorHAnsi" w:eastAsiaTheme="minorEastAsia" w:hAnsiTheme="minorHAnsi" w:cstheme="minorBidi"/>
              <w:noProof/>
              <w:lang w:val="en-US"/>
            </w:rPr>
          </w:pPr>
          <w:hyperlink w:anchor="_Toc95420890" w:history="1">
            <w:r w:rsidRPr="00F4739C">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5420890 \h </w:instrText>
            </w:r>
            <w:r>
              <w:rPr>
                <w:noProof/>
                <w:webHidden/>
              </w:rPr>
            </w:r>
            <w:r>
              <w:rPr>
                <w:noProof/>
                <w:webHidden/>
              </w:rPr>
              <w:fldChar w:fldCharType="separate"/>
            </w:r>
            <w:r>
              <w:rPr>
                <w:noProof/>
                <w:webHidden/>
              </w:rPr>
              <w:t>39</w:t>
            </w:r>
            <w:r>
              <w:rPr>
                <w:noProof/>
                <w:webHidden/>
              </w:rPr>
              <w:fldChar w:fldCharType="end"/>
            </w:r>
          </w:hyperlink>
        </w:p>
        <w:p w14:paraId="741DB930" w14:textId="71130A67"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590548E6"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3ACA7D84" w14:textId="3D2319E7" w:rsidR="004F46AF" w:rsidRDefault="004F46AF" w:rsidP="00E50B03">
      <w:pPr>
        <w:pStyle w:val="Default"/>
        <w:spacing w:line="360" w:lineRule="auto"/>
        <w:rPr>
          <w:lang w:val="en-US"/>
        </w:rPr>
      </w:pPr>
      <w:r w:rsidRPr="004F46AF">
        <w:rPr>
          <w:b/>
          <w:bCs/>
          <w:lang w:val="en-US"/>
        </w:rPr>
        <w:t>NN</w:t>
      </w:r>
      <w:r>
        <w:rPr>
          <w:lang w:val="en-US"/>
        </w:rPr>
        <w:tab/>
        <w:t>Neural Networks</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E54B88B" w14:textId="77777777" w:rsidR="004F46AF" w:rsidRPr="00E32124" w:rsidRDefault="004F46AF" w:rsidP="004F46AF">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41D45A80" w14:textId="5ADE54E3" w:rsidR="00012899" w:rsidRDefault="004F46AF" w:rsidP="00E50B03">
      <w:pPr>
        <w:pStyle w:val="Default"/>
        <w:spacing w:line="360" w:lineRule="auto"/>
        <w:rPr>
          <w:lang w:val="en-US"/>
        </w:rPr>
      </w:pPr>
      <w:r w:rsidRPr="004F46AF">
        <w:rPr>
          <w:b/>
          <w:bCs/>
          <w:lang w:val="en-US"/>
        </w:rPr>
        <w:t>CNN</w:t>
      </w:r>
      <w:r>
        <w:rPr>
          <w:lang w:val="en-US"/>
        </w:rPr>
        <w:tab/>
        <w:t>Convolutional Neural Network</w:t>
      </w:r>
    </w:p>
    <w:p w14:paraId="1E6B6168" w14:textId="7FA5C695" w:rsidR="004F46AF" w:rsidRPr="00E32124" w:rsidRDefault="004F46AF" w:rsidP="00E50B03">
      <w:pPr>
        <w:pStyle w:val="Default"/>
        <w:spacing w:line="360" w:lineRule="auto"/>
        <w:rPr>
          <w:lang w:val="en-US"/>
        </w:rPr>
      </w:pPr>
      <w:r w:rsidRPr="004F46AF">
        <w:rPr>
          <w:b/>
          <w:bCs/>
          <w:lang w:val="en-US"/>
        </w:rPr>
        <w:t>RNN</w:t>
      </w:r>
      <w:r>
        <w:rPr>
          <w:lang w:val="en-US"/>
        </w:rPr>
        <w:t xml:space="preserve"> </w:t>
      </w:r>
      <w:r>
        <w:rPr>
          <w:lang w:val="en-US"/>
        </w:rPr>
        <w:tab/>
        <w:t>Recurrent Neural Network</w:t>
      </w: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324E41" w:rsidRDefault="00D0260D" w:rsidP="00E10186">
      <w:pPr>
        <w:pStyle w:val="Default"/>
        <w:spacing w:line="360" w:lineRule="auto"/>
        <w:rPr>
          <w:b/>
          <w:bCs/>
          <w:sz w:val="28"/>
          <w:szCs w:val="28"/>
          <w:lang w:val="en-US"/>
        </w:rPr>
      </w:pPr>
      <w:r w:rsidRPr="00E50B03">
        <w:rPr>
          <w:b/>
          <w:bCs/>
          <w:sz w:val="28"/>
          <w:szCs w:val="28"/>
        </w:rPr>
        <w:lastRenderedPageBreak/>
        <w:t>ΚΕΦΑΛΑΙΟ</w:t>
      </w:r>
      <w:r w:rsidRPr="00324E41">
        <w:rPr>
          <w:b/>
          <w:bCs/>
          <w:sz w:val="28"/>
          <w:szCs w:val="28"/>
          <w:lang w:val="en-US"/>
        </w:rPr>
        <w:t xml:space="preserve"> 1</w:t>
      </w:r>
    </w:p>
    <w:p w14:paraId="4F43D671" w14:textId="77777777" w:rsidR="00E10186" w:rsidRPr="00324E41"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2087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2087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2087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2087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1AB74FAF" w:rsidR="00321CC5" w:rsidRDefault="00321CC5" w:rsidP="001B20D2">
      <w:pPr>
        <w:spacing w:after="0" w:line="360" w:lineRule="auto"/>
        <w:jc w:val="both"/>
        <w:rPr>
          <w:rFonts w:ascii="Arial" w:hAnsi="Arial" w:cs="Arial"/>
          <w:sz w:val="24"/>
          <w:szCs w:val="24"/>
        </w:rPr>
      </w:pPr>
    </w:p>
    <w:p w14:paraId="0578B87B" w14:textId="0349FA3D" w:rsidR="00BC5D18" w:rsidRDefault="00BC5D18" w:rsidP="001B20D2">
      <w:pPr>
        <w:spacing w:after="0" w:line="360" w:lineRule="auto"/>
        <w:jc w:val="both"/>
        <w:rPr>
          <w:rFonts w:ascii="Arial" w:hAnsi="Arial" w:cs="Arial"/>
          <w:sz w:val="24"/>
          <w:szCs w:val="24"/>
        </w:rPr>
      </w:pPr>
    </w:p>
    <w:p w14:paraId="4811A870" w14:textId="4F1358D6" w:rsidR="00BC5D18" w:rsidRDefault="00BC5D18" w:rsidP="001B20D2">
      <w:pPr>
        <w:spacing w:after="0" w:line="360" w:lineRule="auto"/>
        <w:jc w:val="both"/>
        <w:rPr>
          <w:rFonts w:ascii="Arial" w:hAnsi="Arial" w:cs="Arial"/>
          <w:sz w:val="24"/>
          <w:szCs w:val="24"/>
        </w:rPr>
      </w:pPr>
    </w:p>
    <w:p w14:paraId="3443E84D" w14:textId="44E3D249" w:rsidR="00BC5D18" w:rsidRDefault="00BC5D18" w:rsidP="001B20D2">
      <w:pPr>
        <w:spacing w:after="0" w:line="360" w:lineRule="auto"/>
        <w:jc w:val="both"/>
        <w:rPr>
          <w:rFonts w:ascii="Arial" w:hAnsi="Arial" w:cs="Arial"/>
          <w:sz w:val="24"/>
          <w:szCs w:val="24"/>
        </w:rPr>
      </w:pPr>
    </w:p>
    <w:p w14:paraId="73070E96" w14:textId="371B41BB" w:rsidR="00BC5D18" w:rsidRDefault="00BC5D18" w:rsidP="001B20D2">
      <w:pPr>
        <w:spacing w:after="0" w:line="360" w:lineRule="auto"/>
        <w:jc w:val="both"/>
        <w:rPr>
          <w:rFonts w:ascii="Arial" w:hAnsi="Arial" w:cs="Arial"/>
          <w:sz w:val="24"/>
          <w:szCs w:val="24"/>
        </w:rPr>
      </w:pPr>
    </w:p>
    <w:p w14:paraId="2BB57428" w14:textId="1E1D544D" w:rsidR="00BC5D18" w:rsidRDefault="00BC5D18" w:rsidP="001B20D2">
      <w:pPr>
        <w:spacing w:after="0" w:line="360" w:lineRule="auto"/>
        <w:jc w:val="both"/>
        <w:rPr>
          <w:rFonts w:ascii="Arial" w:hAnsi="Arial" w:cs="Arial"/>
          <w:sz w:val="24"/>
          <w:szCs w:val="24"/>
        </w:rPr>
      </w:pPr>
    </w:p>
    <w:p w14:paraId="6637D6A7" w14:textId="5F8B843A" w:rsidR="00BC5D18" w:rsidRDefault="00BC5D18" w:rsidP="001B20D2">
      <w:pPr>
        <w:spacing w:after="0" w:line="360" w:lineRule="auto"/>
        <w:jc w:val="both"/>
        <w:rPr>
          <w:rFonts w:ascii="Arial" w:hAnsi="Arial" w:cs="Arial"/>
          <w:sz w:val="24"/>
          <w:szCs w:val="24"/>
        </w:rPr>
      </w:pPr>
    </w:p>
    <w:p w14:paraId="065C9804" w14:textId="1009B215" w:rsidR="00BC5D18" w:rsidRDefault="00BC5D18" w:rsidP="001B20D2">
      <w:pPr>
        <w:spacing w:after="0" w:line="360" w:lineRule="auto"/>
        <w:jc w:val="both"/>
        <w:rPr>
          <w:rFonts w:ascii="Arial" w:hAnsi="Arial" w:cs="Arial"/>
          <w:sz w:val="24"/>
          <w:szCs w:val="24"/>
        </w:rPr>
      </w:pPr>
    </w:p>
    <w:p w14:paraId="5F017E88" w14:textId="69B3C6C2" w:rsidR="00BC5D18" w:rsidRDefault="00BC5D18" w:rsidP="001B20D2">
      <w:pPr>
        <w:spacing w:after="0" w:line="360" w:lineRule="auto"/>
        <w:jc w:val="both"/>
        <w:rPr>
          <w:rFonts w:ascii="Arial" w:hAnsi="Arial" w:cs="Arial"/>
          <w:sz w:val="24"/>
          <w:szCs w:val="24"/>
        </w:rPr>
      </w:pPr>
    </w:p>
    <w:p w14:paraId="0D8DED94" w14:textId="77777777" w:rsidR="00BC5D18" w:rsidRPr="001D181F" w:rsidRDefault="00BC5D18" w:rsidP="001B20D2">
      <w:pPr>
        <w:spacing w:after="0" w:line="360" w:lineRule="auto"/>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2087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w:t>
      </w:r>
      <w:proofErr w:type="spellStart"/>
      <w:r w:rsidR="00F76C9D">
        <w:rPr>
          <w:rFonts w:ascii="Arial" w:hAnsi="Arial" w:cs="Arial"/>
          <w:sz w:val="24"/>
          <w:szCs w:val="24"/>
        </w:rPr>
        <w:t>δενδρίτες</w:t>
      </w:r>
      <w:proofErr w:type="spellEnd"/>
      <w:r w:rsidR="00F76C9D">
        <w:rPr>
          <w:rFonts w:ascii="Arial" w:hAnsi="Arial" w:cs="Arial"/>
          <w:sz w:val="24"/>
          <w:szCs w:val="24"/>
        </w:rPr>
        <w:t xml:space="preserve">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είναι σαν μία σωλήνα η οποία επεκτείνεται από το σώμα του νευρώνα και οι </w:t>
      </w:r>
      <w:proofErr w:type="spellStart"/>
      <w:r w:rsidR="00BB1480">
        <w:rPr>
          <w:rFonts w:ascii="Arial" w:hAnsi="Arial" w:cs="Arial"/>
          <w:sz w:val="24"/>
          <w:szCs w:val="24"/>
        </w:rPr>
        <w:t>δενδρίτες</w:t>
      </w:r>
      <w:proofErr w:type="spellEnd"/>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w:t>
      </w:r>
      <w:proofErr w:type="spellStart"/>
      <w:r w:rsidR="00CD119B">
        <w:rPr>
          <w:rFonts w:ascii="Arial" w:hAnsi="Arial" w:cs="Arial"/>
          <w:sz w:val="24"/>
          <w:szCs w:val="24"/>
        </w:rPr>
        <w:t>συναπτικές</w:t>
      </w:r>
      <w:proofErr w:type="spellEnd"/>
      <w:r w:rsidR="00CD119B">
        <w:rPr>
          <w:rFonts w:ascii="Arial" w:hAnsi="Arial" w:cs="Arial"/>
          <w:sz w:val="24"/>
          <w:szCs w:val="24"/>
        </w:rPr>
        <w:t xml:space="preserve">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07793D0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π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B16BE8"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π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π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proofErr w:type="spellStart"/>
      <w:r w:rsidR="004A54D3">
        <w:rPr>
          <w:rFonts w:ascii="Arial" w:hAnsi="Arial" w:cs="Arial"/>
          <w:sz w:val="24"/>
          <w:szCs w:val="24"/>
          <w:lang w:val="en-US"/>
        </w:rPr>
        <w:t>Kohonen</w:t>
      </w:r>
      <w:proofErr w:type="spellEnd"/>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lang w:val="en-US"/>
        </w:rPr>
        <w:t>Backpropagation</w:t>
      </w:r>
      <w:r w:rsidR="00DB7613" w:rsidRPr="00DB7613">
        <w:rPr>
          <w:rFonts w:ascii="Arial" w:hAnsi="Arial" w:cs="Arial"/>
          <w:sz w:val="24"/>
          <w:szCs w:val="24"/>
        </w:rPr>
        <w:t xml:space="preserve"> </w:t>
      </w:r>
      <w:r w:rsidR="00DB7613">
        <w:rPr>
          <w:rFonts w:ascii="Arial" w:hAnsi="Arial" w:cs="Arial"/>
          <w:sz w:val="24"/>
          <w:szCs w:val="24"/>
        </w:rPr>
        <w:t>Νευρωνικό Δίκτυο</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proofErr w:type="spellStart"/>
      <w:r>
        <w:rPr>
          <w:rFonts w:ascii="Arial" w:hAnsi="Arial" w:cs="Arial"/>
          <w:sz w:val="24"/>
          <w:szCs w:val="24"/>
          <w:lang w:val="en-US"/>
        </w:rPr>
        <w:t>Kohonen</w:t>
      </w:r>
      <w:proofErr w:type="spellEnd"/>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proofErr w:type="spellStart"/>
      <w:r w:rsidR="001007F6">
        <w:rPr>
          <w:rFonts w:ascii="Arial" w:hAnsi="Arial" w:cs="Arial"/>
          <w:sz w:val="24"/>
          <w:szCs w:val="24"/>
          <w:lang w:val="en-US"/>
        </w:rPr>
        <w:t>Kohonen</w:t>
      </w:r>
      <w:proofErr w:type="spellEnd"/>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668AC0DA"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Backpropagation</w:t>
      </w:r>
      <w:r w:rsidRPr="00D22A1A">
        <w:rPr>
          <w:rFonts w:ascii="Arial" w:hAnsi="Arial" w:cs="Arial"/>
          <w:sz w:val="24"/>
          <w:szCs w:val="24"/>
        </w:rPr>
        <w:t xml:space="preserve"> </w:t>
      </w:r>
      <w:r>
        <w:rPr>
          <w:rFonts w:ascii="Arial" w:hAnsi="Arial" w:cs="Arial"/>
          <w:sz w:val="24"/>
          <w:szCs w:val="24"/>
        </w:rPr>
        <w:t>Νευρωνικό Δίκτυο</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2087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66C9A136"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w:t>
      </w:r>
      <w:r w:rsidRPr="00263CCE">
        <w:rPr>
          <w:rFonts w:ascii="Arial" w:eastAsia="Times New Roman" w:hAnsi="Arial" w:cs="Arial"/>
          <w:sz w:val="24"/>
          <w:szCs w:val="24"/>
        </w:rPr>
        <w:lastRenderedPageBreak/>
        <w:t xml:space="preserve">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685D3E">
        <w:rPr>
          <w:rFonts w:ascii="Arial" w:eastAsia="Times New Roman" w:hAnsi="Arial" w:cs="Arial"/>
          <w:sz w:val="24"/>
          <w:szCs w:val="24"/>
        </w:rPr>
        <w:t xml:space="preserve">ως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0A4B2B11"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 xml:space="preserve">-3] </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754623">
        <w:rPr>
          <w:rFonts w:ascii="Arial" w:eastAsia="Times New Roman" w:hAnsi="Arial" w:cs="Arial"/>
          <w:sz w:val="24"/>
          <w:szCs w:val="24"/>
        </w:rPr>
        <w:t>χρειάζονται</w:t>
      </w:r>
      <w:r w:rsidR="00C67E16" w:rsidRPr="00E0461F">
        <w:rPr>
          <w:rFonts w:ascii="Arial" w:eastAsia="Times New Roman" w:hAnsi="Arial" w:cs="Arial"/>
          <w:sz w:val="24"/>
          <w:szCs w:val="24"/>
        </w:rPr>
        <w:t xml:space="preserve"> απαραίτητα 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50C58702"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 xml:space="preserve">διακρίνουν κάθε φρούτο. Μερικά από αυτά μπορεί να είναι το χρώμα και το μέγεθος. Ιεραρχικά το </w:t>
      </w:r>
      <w:r w:rsidR="00E051AB">
        <w:rPr>
          <w:rFonts w:ascii="Arial" w:eastAsia="Times New Roman" w:hAnsi="Arial" w:cs="Arial"/>
          <w:sz w:val="24"/>
          <w:szCs w:val="24"/>
        </w:rPr>
        <w:lastRenderedPageBreak/>
        <w:t xml:space="preserve">μέγεθος είναι ψηλότερα από το χρώμα διότι είναι ένα χαρακτηριστικό το οποίο διακρίνει το κεράσι από το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6014CAF2"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Μηχανικής Μάθησης δεν χρειάζεται πολλά δεδομένα ώστε να εκπαιδευθεί λόγω της δομής που έχουν 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7DD40AD8"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ται</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671991"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27FCBC4D" w:rsidR="00B32506" w:rsidRDefault="00B32506" w:rsidP="00B32506">
            <w:pPr>
              <w:spacing w:after="0" w:line="360" w:lineRule="auto"/>
              <w:jc w:val="center"/>
              <w:rPr>
                <w:rFonts w:ascii="Arial" w:eastAsia="Times New Roman" w:hAnsi="Arial" w:cs="Arial"/>
                <w:noProof/>
                <w:sz w:val="24"/>
                <w:szCs w:val="24"/>
              </w:rPr>
            </w:pPr>
            <w:r>
              <w:rPr>
                <w:noProof/>
              </w:rPr>
              <w:lastRenderedPageBreak/>
              <w:drawing>
                <wp:inline distT="0" distB="0" distL="0" distR="0" wp14:anchorId="4EE2CFB8" wp14:editId="18ABFFA6">
                  <wp:extent cx="4745355"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5355" cy="2847340"/>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6A4EB21A"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Artificial Neural Network (ANN)</w:t>
      </w:r>
    </w:p>
    <w:p w14:paraId="0784DF8E" w14:textId="6813871B"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Convolutional Neural Networks (CNN)</w:t>
      </w:r>
    </w:p>
    <w:p w14:paraId="5032F3B8" w14:textId="672FE360" w:rsidR="0029621C" w:rsidRPr="00200F36" w:rsidRDefault="0029621C" w:rsidP="0029621C">
      <w:pPr>
        <w:pStyle w:val="ListParagraph"/>
        <w:numPr>
          <w:ilvl w:val="0"/>
          <w:numId w:val="13"/>
        </w:numPr>
        <w:spacing w:after="0" w:line="360" w:lineRule="auto"/>
        <w:jc w:val="both"/>
        <w:rPr>
          <w:rFonts w:ascii="Arial" w:hAnsi="Arial" w:cs="Arial"/>
          <w:sz w:val="24"/>
          <w:szCs w:val="24"/>
        </w:rPr>
      </w:pPr>
      <w:r w:rsidRPr="00200F36">
        <w:rPr>
          <w:rFonts w:ascii="Arial" w:hAnsi="Arial" w:cs="Arial"/>
          <w:sz w:val="24"/>
          <w:szCs w:val="24"/>
          <w:lang w:val="en-US"/>
        </w:rPr>
        <w:t>Recurrent Neural Network (RNN)</w:t>
      </w:r>
    </w:p>
    <w:p w14:paraId="0DDF60E9" w14:textId="464B775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 xml:space="preserve">Ο πρώτος τύπος Νευρωνικών Δικτύων είναι τα </w:t>
      </w:r>
      <w:r w:rsidRPr="00200F36">
        <w:rPr>
          <w:rFonts w:ascii="Arial" w:hAnsi="Arial" w:cs="Arial"/>
          <w:sz w:val="24"/>
          <w:szCs w:val="24"/>
          <w:lang w:val="en-US"/>
        </w:rPr>
        <w:t>ANNs</w:t>
      </w:r>
      <w:r w:rsidRPr="00200F36">
        <w:rPr>
          <w:rFonts w:ascii="Arial" w:hAnsi="Arial" w:cs="Arial"/>
          <w:sz w:val="24"/>
          <w:szCs w:val="24"/>
        </w:rPr>
        <w:t xml:space="preserve">. Αυτά τα Νευρωνικά Δίκτυα είναι ουσιαστικά τα π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743B39" w:rsidRPr="00200F3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D67DF4F" w14:textId="15AF4B5D" w:rsidR="00200F36" w:rsidRDefault="00200F36" w:rsidP="00490F9B">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ο </w:t>
      </w:r>
      <w:r w:rsidR="003F0B4C" w:rsidRPr="003F0B4C">
        <w:rPr>
          <w:rFonts w:ascii="Arial" w:hAnsi="Arial" w:cs="Arial"/>
          <w:sz w:val="24"/>
          <w:szCs w:val="24"/>
          <w:lang w:val="en-US"/>
        </w:rPr>
        <w:t>Convolutional</w:t>
      </w:r>
      <w:r w:rsidR="003F0B4C" w:rsidRPr="003F0B4C">
        <w:rPr>
          <w:rFonts w:ascii="Arial" w:hAnsi="Arial" w:cs="Arial"/>
          <w:sz w:val="24"/>
          <w:szCs w:val="24"/>
        </w:rPr>
        <w:t xml:space="preserve"> </w:t>
      </w:r>
      <w:r w:rsidR="003F0B4C" w:rsidRPr="003F0B4C">
        <w:rPr>
          <w:rFonts w:ascii="Arial" w:hAnsi="Arial" w:cs="Arial"/>
          <w:sz w:val="24"/>
          <w:szCs w:val="24"/>
          <w:lang w:val="en-US"/>
        </w:rPr>
        <w:t>Neural</w:t>
      </w:r>
      <w:r w:rsidR="003F0B4C" w:rsidRPr="003F0B4C">
        <w:rPr>
          <w:rFonts w:ascii="Arial" w:hAnsi="Arial" w:cs="Arial"/>
          <w:sz w:val="24"/>
          <w:szCs w:val="24"/>
        </w:rPr>
        <w:t xml:space="preserve"> </w:t>
      </w:r>
      <w:r w:rsidR="003F0B4C" w:rsidRPr="003F0B4C">
        <w:rPr>
          <w:rFonts w:ascii="Arial" w:hAnsi="Arial" w:cs="Arial"/>
          <w:sz w:val="24"/>
          <w:szCs w:val="24"/>
          <w:lang w:val="en-US"/>
        </w:rPr>
        <w:t>Networks</w:t>
      </w:r>
      <w:r w:rsidR="003F0B4C" w:rsidRPr="003F0B4C">
        <w:rPr>
          <w:rFonts w:ascii="Arial" w:hAnsi="Arial" w:cs="Arial"/>
          <w:sz w:val="24"/>
          <w:szCs w:val="24"/>
        </w:rPr>
        <w:t xml:space="preserve"> (</w:t>
      </w:r>
      <w:r w:rsidR="003F0B4C" w:rsidRPr="003F0B4C">
        <w:rPr>
          <w:rFonts w:ascii="Arial" w:hAnsi="Arial" w:cs="Arial"/>
          <w:sz w:val="24"/>
          <w:szCs w:val="24"/>
          <w:lang w:val="en-US"/>
        </w:rPr>
        <w:t>CNN</w:t>
      </w:r>
      <w:r w:rsidR="003F0B4C" w:rsidRPr="003F0B4C">
        <w:rPr>
          <w:rFonts w:ascii="Arial" w:hAnsi="Arial" w:cs="Arial"/>
          <w:sz w:val="24"/>
          <w:szCs w:val="24"/>
        </w:rPr>
        <w:t xml:space="preserve">). </w:t>
      </w:r>
    </w:p>
    <w:p w14:paraId="1FD2D8C6" w14:textId="77777777" w:rsidR="00B26384" w:rsidRPr="00B26384" w:rsidRDefault="00B26384" w:rsidP="00490F9B">
      <w:pPr>
        <w:spacing w:after="0" w:line="360" w:lineRule="auto"/>
        <w:ind w:firstLine="227"/>
        <w:jc w:val="both"/>
        <w:rPr>
          <w:rFonts w:ascii="Arial" w:eastAsia="Times New Roman" w:hAnsi="Arial" w:cs="Arial"/>
          <w:sz w:val="24"/>
          <w:szCs w:val="24"/>
          <w:lang w:val="en-US"/>
        </w:rPr>
      </w:pPr>
    </w:p>
    <w:p w14:paraId="7718285D" w14:textId="6E3A366C" w:rsidR="00490F9B" w:rsidRPr="00324E41" w:rsidRDefault="00490F9B" w:rsidP="00490F9B">
      <w:pPr>
        <w:spacing w:after="0" w:line="360" w:lineRule="auto"/>
        <w:ind w:firstLine="227"/>
        <w:jc w:val="both"/>
        <w:rPr>
          <w:rFonts w:ascii="Arial" w:eastAsia="Times New Roman" w:hAnsi="Arial" w:cs="Arial"/>
          <w:b/>
          <w:bCs/>
          <w:sz w:val="24"/>
          <w:szCs w:val="24"/>
        </w:rPr>
      </w:pPr>
      <w:r w:rsidRPr="00490F9B">
        <w:rPr>
          <w:rFonts w:ascii="Arial" w:eastAsia="Times New Roman" w:hAnsi="Arial" w:cs="Arial"/>
          <w:b/>
          <w:bCs/>
          <w:sz w:val="24"/>
          <w:szCs w:val="24"/>
        </w:rPr>
        <w:t xml:space="preserve">Να αναλύσω τα </w:t>
      </w:r>
      <w:r w:rsidRPr="00490F9B">
        <w:rPr>
          <w:rFonts w:ascii="Arial" w:eastAsia="Times New Roman" w:hAnsi="Arial" w:cs="Arial"/>
          <w:b/>
          <w:bCs/>
          <w:sz w:val="24"/>
          <w:szCs w:val="24"/>
          <w:lang w:val="en-US"/>
        </w:rPr>
        <w:t>CNNs</w:t>
      </w:r>
      <w:r w:rsidRPr="00490F9B">
        <w:rPr>
          <w:rFonts w:ascii="Arial" w:eastAsia="Times New Roman" w:hAnsi="Arial" w:cs="Arial"/>
          <w:b/>
          <w:bCs/>
          <w:sz w:val="24"/>
          <w:szCs w:val="24"/>
        </w:rPr>
        <w:t xml:space="preserve"> και τα </w:t>
      </w:r>
      <w:r w:rsidRPr="00490F9B">
        <w:rPr>
          <w:rFonts w:ascii="Arial" w:eastAsia="Times New Roman" w:hAnsi="Arial" w:cs="Arial"/>
          <w:b/>
          <w:bCs/>
          <w:sz w:val="24"/>
          <w:szCs w:val="24"/>
          <w:lang w:val="en-US"/>
        </w:rPr>
        <w:t>RNNs</w:t>
      </w:r>
      <w:r w:rsidR="00324E41" w:rsidRPr="00324E41">
        <w:rPr>
          <w:rFonts w:ascii="Arial" w:eastAsia="Times New Roman" w:hAnsi="Arial" w:cs="Arial"/>
          <w:b/>
          <w:bCs/>
          <w:sz w:val="24"/>
          <w:szCs w:val="24"/>
        </w:rPr>
        <w:t xml:space="preserve">, </w:t>
      </w:r>
      <w:r w:rsidR="00324E41">
        <w:rPr>
          <w:rFonts w:ascii="Arial" w:eastAsia="Times New Roman" w:hAnsi="Arial" w:cs="Arial"/>
          <w:b/>
          <w:bCs/>
          <w:sz w:val="24"/>
          <w:szCs w:val="24"/>
        </w:rPr>
        <w:t xml:space="preserve">να βάλω και </w:t>
      </w:r>
      <w:r w:rsidR="00324E41">
        <w:rPr>
          <w:rFonts w:ascii="Arial" w:eastAsia="Times New Roman" w:hAnsi="Arial" w:cs="Arial"/>
          <w:b/>
          <w:bCs/>
          <w:sz w:val="24"/>
          <w:szCs w:val="24"/>
          <w:lang w:val="en-US"/>
        </w:rPr>
        <w:t>LTSM</w:t>
      </w:r>
      <w:r w:rsidR="00324E41" w:rsidRPr="00324E41">
        <w:rPr>
          <w:rFonts w:ascii="Arial" w:eastAsia="Times New Roman" w:hAnsi="Arial" w:cs="Arial"/>
          <w:b/>
          <w:bCs/>
          <w:sz w:val="24"/>
          <w:szCs w:val="24"/>
        </w:rPr>
        <w:t>??</w:t>
      </w:r>
    </w:p>
    <w:p w14:paraId="4DC481F7" w14:textId="7E471400" w:rsidR="003C7C50" w:rsidRPr="00620F88" w:rsidRDefault="003C7C50" w:rsidP="00620F88">
      <w:pPr>
        <w:spacing w:after="0" w:line="360" w:lineRule="auto"/>
        <w:rPr>
          <w:lang w:val="en-US"/>
        </w:rPr>
      </w:pPr>
      <w:r>
        <w:t>ΘΕΛΕΙ</w:t>
      </w:r>
      <w:r w:rsidRPr="006267D2">
        <w:rPr>
          <w:lang w:val="en-US"/>
        </w:rPr>
        <w:t xml:space="preserve"> </w:t>
      </w:r>
      <w:r>
        <w:rPr>
          <w:lang w:val="en-US"/>
        </w:rPr>
        <w:t xml:space="preserve">VPN </w:t>
      </w:r>
      <w:r>
        <w:t>ΣΧΟΛΗΣ</w:t>
      </w:r>
      <w:r w:rsidRPr="006267D2">
        <w:rPr>
          <w:lang w:val="en-US"/>
        </w:rPr>
        <w:t xml:space="preserve"> = </w:t>
      </w:r>
      <w:hyperlink r:id="rId15" w:history="1">
        <w:r w:rsidRPr="00207B42">
          <w:rPr>
            <w:rStyle w:val="Hyperlink"/>
            <w:rFonts w:ascii="Arial" w:hAnsi="Arial" w:cs="Arial"/>
            <w:sz w:val="24"/>
            <w:szCs w:val="24"/>
            <w:lang w:val="en-US"/>
          </w:rPr>
          <w:t>https://ieeexplo</w:t>
        </w:r>
        <w:r w:rsidRPr="00207B42">
          <w:rPr>
            <w:rStyle w:val="Hyperlink"/>
            <w:rFonts w:ascii="Arial" w:hAnsi="Arial" w:cs="Arial"/>
            <w:sz w:val="24"/>
            <w:szCs w:val="24"/>
            <w:lang w:val="en-US"/>
          </w:rPr>
          <w:t>r</w:t>
        </w:r>
        <w:r w:rsidRPr="00207B42">
          <w:rPr>
            <w:rStyle w:val="Hyperlink"/>
            <w:rFonts w:ascii="Arial" w:hAnsi="Arial" w:cs="Arial"/>
            <w:sz w:val="24"/>
            <w:szCs w:val="24"/>
            <w:lang w:val="en-US"/>
          </w:rPr>
          <w:t>e.ieee.org/abstract/document/8308186</w:t>
        </w:r>
      </w:hyperlink>
      <w:r w:rsidRPr="00BA2EC9">
        <w:rPr>
          <w:rFonts w:ascii="Arial" w:hAnsi="Arial" w:cs="Arial"/>
          <w:sz w:val="24"/>
          <w:szCs w:val="24"/>
          <w:lang w:val="en-US"/>
        </w:rPr>
        <w:t xml:space="preserve"> (</w:t>
      </w:r>
      <w:r>
        <w:rPr>
          <w:rFonts w:ascii="Arial" w:hAnsi="Arial" w:cs="Arial"/>
          <w:sz w:val="24"/>
          <w:szCs w:val="24"/>
          <w:lang w:val="en-US"/>
        </w:rPr>
        <w:t>CNN</w:t>
      </w:r>
      <w:r w:rsidRPr="00BA2EC9">
        <w:rPr>
          <w:rFonts w:ascii="Arial" w:hAnsi="Arial" w:cs="Arial"/>
          <w:sz w:val="24"/>
          <w:szCs w:val="24"/>
          <w:lang w:val="en-US"/>
        </w:rPr>
        <w:t>)</w:t>
      </w:r>
      <w:r>
        <w:rPr>
          <w:rFonts w:ascii="Arial" w:hAnsi="Arial" w:cs="Arial"/>
          <w:sz w:val="24"/>
          <w:szCs w:val="24"/>
          <w:lang w:val="en-US"/>
        </w:rPr>
        <w:t xml:space="preserve"> </w:t>
      </w:r>
      <w:r w:rsidRPr="00AB2AD5">
        <w:rPr>
          <w:lang w:val="en-US"/>
        </w:rPr>
        <w:t>Understanding of a Convolutional Neural Network</w:t>
      </w:r>
      <w:r>
        <w:rPr>
          <w:lang w:val="en-US"/>
        </w:rPr>
        <w:t xml:space="preserve"> READ IT!!! Post it also on LinkedIn</w:t>
      </w:r>
    </w:p>
    <w:p w14:paraId="42B59FC6" w14:textId="4C6159F2" w:rsidR="00C846FD" w:rsidRPr="001D7DA8" w:rsidRDefault="00F4101C" w:rsidP="005477D7">
      <w:pPr>
        <w:spacing w:after="0" w:line="360" w:lineRule="auto"/>
        <w:ind w:firstLine="227"/>
        <w:jc w:val="both"/>
        <w:rPr>
          <w:rFonts w:ascii="Arial" w:hAnsi="Arial" w:cs="Arial"/>
          <w:lang w:val="en-US"/>
        </w:rPr>
      </w:pPr>
      <w:r>
        <w:rPr>
          <w:rFonts w:ascii="Arial" w:hAnsi="Arial" w:cs="Arial"/>
          <w:lang w:val="en-US"/>
        </w:rPr>
        <w:t xml:space="preserve">Next: </w:t>
      </w:r>
      <w:r w:rsidRPr="00F4101C">
        <w:rPr>
          <w:rFonts w:ascii="Arial" w:hAnsi="Arial" w:cs="Arial"/>
          <w:lang w:val="en-US"/>
        </w:rPr>
        <w:t>Different types of Neural Networks in Deep Learning</w:t>
      </w:r>
      <w:r w:rsidR="001D7DA8">
        <w:rPr>
          <w:rFonts w:ascii="Arial" w:hAnsi="Arial" w:cs="Arial"/>
          <w:lang w:val="en-US"/>
        </w:rPr>
        <w:t xml:space="preserve"> (</w:t>
      </w:r>
      <w:hyperlink r:id="rId16" w:history="1">
        <w:r w:rsidR="001D7DA8" w:rsidRPr="00D30286">
          <w:rPr>
            <w:rStyle w:val="Hyperlink"/>
            <w:rFonts w:ascii="Arial" w:hAnsi="Arial" w:cs="Arial"/>
            <w:sz w:val="24"/>
            <w:szCs w:val="24"/>
            <w:lang w:val="en-US"/>
          </w:rPr>
          <w:t>https://www.analyticsvidhya.com/blog/2020/02/cnn-vs-rnn-vs-mlp-analyzing-3-</w:t>
        </w:r>
        <w:r w:rsidR="001D7DA8" w:rsidRPr="00D30286">
          <w:rPr>
            <w:rStyle w:val="Hyperlink"/>
            <w:rFonts w:ascii="Arial" w:hAnsi="Arial" w:cs="Arial"/>
            <w:sz w:val="24"/>
            <w:szCs w:val="24"/>
            <w:lang w:val="en-US"/>
          </w:rPr>
          <w:lastRenderedPageBreak/>
          <w:t>types-of-neural-networks-in-deep-learning/</w:t>
        </w:r>
      </w:hyperlink>
      <w:r w:rsidR="001D7DA8" w:rsidRPr="001D7DA8">
        <w:rPr>
          <w:rStyle w:val="Hyperlink"/>
          <w:rFonts w:ascii="Arial" w:hAnsi="Arial" w:cs="Arial"/>
          <w:color w:val="auto"/>
          <w:u w:val="none"/>
          <w:lang w:val="en-US"/>
        </w:rPr>
        <w:t>)</w:t>
      </w:r>
      <w:r w:rsidR="00A52F43">
        <w:rPr>
          <w:rStyle w:val="Hyperlink"/>
          <w:rFonts w:ascii="Arial" w:hAnsi="Arial" w:cs="Arial"/>
          <w:color w:val="auto"/>
          <w:u w:val="none"/>
          <w:lang w:val="en-US"/>
        </w:rPr>
        <w:t xml:space="preserve">, </w:t>
      </w:r>
      <w:hyperlink r:id="rId17" w:history="1">
        <w:r w:rsidR="00A52F43" w:rsidRPr="002D0B57">
          <w:rPr>
            <w:rStyle w:val="Hyperlink"/>
            <w:rFonts w:ascii="Arial" w:hAnsi="Arial" w:cs="Arial"/>
            <w:sz w:val="24"/>
            <w:szCs w:val="24"/>
            <w:lang w:val="en-US"/>
          </w:rPr>
          <w:t>https://developer.ibm.com/articles/cc-machine-learning-deep-learning-architectures/</w:t>
        </w:r>
      </w:hyperlink>
    </w:p>
    <w:p w14:paraId="4B2CA63F" w14:textId="4C258665" w:rsidR="00E025E7" w:rsidRPr="00E025E7" w:rsidRDefault="004B2871" w:rsidP="00A3415A">
      <w:pPr>
        <w:spacing w:after="0" w:line="360" w:lineRule="auto"/>
        <w:jc w:val="both"/>
        <w:rPr>
          <w:rFonts w:ascii="Arial" w:hAnsi="Arial" w:cs="Arial"/>
          <w:color w:val="0000FF" w:themeColor="hyperlink"/>
          <w:sz w:val="24"/>
          <w:szCs w:val="24"/>
          <w:u w:val="single"/>
          <w:lang w:val="en-US"/>
        </w:rPr>
      </w:pPr>
      <w:hyperlink r:id="rId18" w:history="1">
        <w:r w:rsidRPr="005C4086">
          <w:rPr>
            <w:rStyle w:val="Hyperlink"/>
            <w:rFonts w:ascii="Arial" w:hAnsi="Arial" w:cs="Arial"/>
            <w:sz w:val="24"/>
            <w:szCs w:val="24"/>
            <w:lang w:val="en-US"/>
          </w:rPr>
          <w:t>https://www.mygreatlearning.com/blog/types-of-neural-networks/</w:t>
        </w:r>
      </w:hyperlink>
      <w:r>
        <w:rPr>
          <w:rFonts w:ascii="Arial" w:hAnsi="Arial" w:cs="Arial"/>
          <w:sz w:val="24"/>
          <w:szCs w:val="24"/>
          <w:lang w:val="en-US"/>
        </w:rPr>
        <w:t xml:space="preserve"> </w:t>
      </w:r>
      <w:r w:rsidR="00E025E7" w:rsidRPr="00CC1935">
        <w:rPr>
          <w:rFonts w:ascii="Arial" w:hAnsi="Arial" w:cs="Arial"/>
          <w:sz w:val="24"/>
          <w:szCs w:val="24"/>
          <w:lang w:val="en-US"/>
        </w:rPr>
        <w:t xml:space="preserve"> </w:t>
      </w:r>
      <w:hyperlink r:id="rId19" w:history="1">
        <w:r w:rsidR="00E025E7" w:rsidRPr="00190EC8">
          <w:rPr>
            <w:rStyle w:val="Hyperlink"/>
            <w:rFonts w:ascii="Arial" w:hAnsi="Arial" w:cs="Arial"/>
            <w:sz w:val="24"/>
            <w:szCs w:val="24"/>
            <w:lang w:val="en-US"/>
          </w:rPr>
          <w:t>http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towardsdatascience</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com</w:t>
        </w:r>
        <w:r w:rsidR="00E025E7" w:rsidRPr="00CC1935">
          <w:rPr>
            <w:rStyle w:val="Hyperlink"/>
            <w:rFonts w:ascii="Arial" w:hAnsi="Arial" w:cs="Arial"/>
            <w:sz w:val="24"/>
            <w:szCs w:val="24"/>
            <w:lang w:val="en-US"/>
          </w:rPr>
          <w:t>/6-</w:t>
        </w:r>
        <w:r w:rsidR="00E025E7" w:rsidRPr="00190EC8">
          <w:rPr>
            <w:rStyle w:val="Hyperlink"/>
            <w:rFonts w:ascii="Arial" w:hAnsi="Arial" w:cs="Arial"/>
            <w:sz w:val="24"/>
            <w:szCs w:val="24"/>
            <w:lang w:val="en-US"/>
          </w:rPr>
          <w:t>type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of</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neural</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networks</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every</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data</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scientist</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must</w:t>
        </w:r>
        <w:r w:rsidR="00E025E7" w:rsidRPr="00CC1935">
          <w:rPr>
            <w:rStyle w:val="Hyperlink"/>
            <w:rFonts w:ascii="Arial" w:hAnsi="Arial" w:cs="Arial"/>
            <w:sz w:val="24"/>
            <w:szCs w:val="24"/>
            <w:lang w:val="en-US"/>
          </w:rPr>
          <w:t>-</w:t>
        </w:r>
        <w:r w:rsidR="00E025E7" w:rsidRPr="00190EC8">
          <w:rPr>
            <w:rStyle w:val="Hyperlink"/>
            <w:rFonts w:ascii="Arial" w:hAnsi="Arial" w:cs="Arial"/>
            <w:sz w:val="24"/>
            <w:szCs w:val="24"/>
            <w:lang w:val="en-US"/>
          </w:rPr>
          <w:t>know</w:t>
        </w:r>
        <w:r w:rsidR="00E025E7" w:rsidRPr="00CC1935">
          <w:rPr>
            <w:rStyle w:val="Hyperlink"/>
            <w:rFonts w:ascii="Arial" w:hAnsi="Arial" w:cs="Arial"/>
            <w:sz w:val="24"/>
            <w:szCs w:val="24"/>
            <w:lang w:val="en-US"/>
          </w:rPr>
          <w:t>-9</w:t>
        </w:r>
        <w:r w:rsidR="00E025E7" w:rsidRPr="00190EC8">
          <w:rPr>
            <w:rStyle w:val="Hyperlink"/>
            <w:rFonts w:ascii="Arial" w:hAnsi="Arial" w:cs="Arial"/>
            <w:sz w:val="24"/>
            <w:szCs w:val="24"/>
            <w:lang w:val="en-US"/>
          </w:rPr>
          <w:t>c</w:t>
        </w:r>
        <w:r w:rsidR="00E025E7" w:rsidRPr="00CC1935">
          <w:rPr>
            <w:rStyle w:val="Hyperlink"/>
            <w:rFonts w:ascii="Arial" w:hAnsi="Arial" w:cs="Arial"/>
            <w:sz w:val="24"/>
            <w:szCs w:val="24"/>
            <w:lang w:val="en-US"/>
          </w:rPr>
          <w:t>0</w:t>
        </w:r>
        <w:r w:rsidR="00E025E7" w:rsidRPr="00190EC8">
          <w:rPr>
            <w:rStyle w:val="Hyperlink"/>
            <w:rFonts w:ascii="Arial" w:hAnsi="Arial" w:cs="Arial"/>
            <w:sz w:val="24"/>
            <w:szCs w:val="24"/>
            <w:lang w:val="en-US"/>
          </w:rPr>
          <w:t>d</w:t>
        </w:r>
        <w:r w:rsidR="00E025E7" w:rsidRPr="00CC1935">
          <w:rPr>
            <w:rStyle w:val="Hyperlink"/>
            <w:rFonts w:ascii="Arial" w:hAnsi="Arial" w:cs="Arial"/>
            <w:sz w:val="24"/>
            <w:szCs w:val="24"/>
            <w:lang w:val="en-US"/>
          </w:rPr>
          <w:t>920</w:t>
        </w:r>
        <w:r w:rsidR="00E025E7" w:rsidRPr="00190EC8">
          <w:rPr>
            <w:rStyle w:val="Hyperlink"/>
            <w:rFonts w:ascii="Arial" w:hAnsi="Arial" w:cs="Arial"/>
            <w:sz w:val="24"/>
            <w:szCs w:val="24"/>
            <w:lang w:val="en-US"/>
          </w:rPr>
          <w:t>e</w:t>
        </w:r>
        <w:r w:rsidR="00E025E7" w:rsidRPr="00CC1935">
          <w:rPr>
            <w:rStyle w:val="Hyperlink"/>
            <w:rFonts w:ascii="Arial" w:hAnsi="Arial" w:cs="Arial"/>
            <w:sz w:val="24"/>
            <w:szCs w:val="24"/>
            <w:lang w:val="en-US"/>
          </w:rPr>
          <w:t>7</w:t>
        </w:r>
        <w:r w:rsidR="00E025E7" w:rsidRPr="00190EC8">
          <w:rPr>
            <w:rStyle w:val="Hyperlink"/>
            <w:rFonts w:ascii="Arial" w:hAnsi="Arial" w:cs="Arial"/>
            <w:sz w:val="24"/>
            <w:szCs w:val="24"/>
            <w:lang w:val="en-US"/>
          </w:rPr>
          <w:t>fce</w:t>
        </w:r>
      </w:hyperlink>
    </w:p>
    <w:p w14:paraId="4BEC7803" w14:textId="27461557" w:rsidR="00CC1935" w:rsidRDefault="00DB6D76" w:rsidP="00CC1935">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w:t>
      </w:r>
      <w:r w:rsidR="00CC1935">
        <w:rPr>
          <w:rFonts w:ascii="Arial" w:hAnsi="Arial" w:cs="Arial"/>
          <w:sz w:val="24"/>
          <w:szCs w:val="24"/>
          <w:lang w:val="en-US"/>
        </w:rPr>
        <w:t xml:space="preserve">(RNN) </w:t>
      </w:r>
    </w:p>
    <w:p w14:paraId="207730D3" w14:textId="77777777" w:rsidR="00CC1935" w:rsidRPr="00CC1935" w:rsidRDefault="00CC1935" w:rsidP="00930972">
      <w:pPr>
        <w:spacing w:after="0" w:line="360" w:lineRule="auto"/>
        <w:jc w:val="both"/>
        <w:rPr>
          <w:lang w:val="en-US"/>
        </w:rPr>
      </w:pPr>
    </w:p>
    <w:p w14:paraId="6574920D" w14:textId="77777777" w:rsidR="00CC1935" w:rsidRPr="00F4101C" w:rsidRDefault="00CC1935" w:rsidP="00480E74">
      <w:pPr>
        <w:spacing w:after="0" w:line="360" w:lineRule="auto"/>
        <w:jc w:val="both"/>
        <w:rPr>
          <w:rFonts w:ascii="Arial" w:hAnsi="Arial" w:cs="Arial"/>
          <w:lang w:val="en-US"/>
        </w:rPr>
      </w:pPr>
    </w:p>
    <w:p w14:paraId="37FB1CA0" w14:textId="77777777" w:rsidR="00C846FD" w:rsidRPr="00B32506" w:rsidRDefault="00C846FD" w:rsidP="00C846FD">
      <w:pPr>
        <w:spacing w:after="0" w:line="360" w:lineRule="auto"/>
        <w:ind w:firstLine="227"/>
        <w:jc w:val="both"/>
        <w:rPr>
          <w:rFonts w:ascii="Arial" w:eastAsia="Times New Roman" w:hAnsi="Arial" w:cs="Arial"/>
          <w:b/>
          <w:bCs/>
          <w:sz w:val="24"/>
          <w:szCs w:val="24"/>
        </w:rPr>
      </w:pPr>
      <w:r w:rsidRPr="00D93C07">
        <w:rPr>
          <w:rFonts w:ascii="Arial" w:eastAsia="Times New Roman" w:hAnsi="Arial" w:cs="Arial"/>
          <w:b/>
          <w:bCs/>
          <w:sz w:val="24"/>
          <w:szCs w:val="24"/>
          <w:lang w:val="en-US"/>
        </w:rPr>
        <w:t>Applications</w:t>
      </w:r>
      <w:r w:rsidRPr="00B32506">
        <w:rPr>
          <w:rFonts w:ascii="Arial" w:eastAsia="Times New Roman" w:hAnsi="Arial" w:cs="Arial"/>
          <w:b/>
          <w:bCs/>
          <w:sz w:val="24"/>
          <w:szCs w:val="24"/>
        </w:rPr>
        <w:t xml:space="preserve"> </w:t>
      </w:r>
      <w:r w:rsidRPr="00D93C07">
        <w:rPr>
          <w:rFonts w:ascii="Arial" w:eastAsia="Times New Roman" w:hAnsi="Arial" w:cs="Arial"/>
          <w:b/>
          <w:bCs/>
          <w:sz w:val="24"/>
          <w:szCs w:val="24"/>
          <w:lang w:val="en-US"/>
        </w:rPr>
        <w:t>of</w:t>
      </w:r>
      <w:r w:rsidRPr="00B32506">
        <w:rPr>
          <w:rFonts w:ascii="Arial" w:eastAsia="Times New Roman" w:hAnsi="Arial" w:cs="Arial"/>
          <w:b/>
          <w:bCs/>
          <w:sz w:val="24"/>
          <w:szCs w:val="24"/>
        </w:rPr>
        <w:t xml:space="preserve"> </w:t>
      </w:r>
      <w:r w:rsidRPr="00D93C07">
        <w:rPr>
          <w:rFonts w:ascii="Arial" w:eastAsia="Times New Roman" w:hAnsi="Arial" w:cs="Arial"/>
          <w:b/>
          <w:bCs/>
          <w:sz w:val="24"/>
          <w:szCs w:val="24"/>
          <w:lang w:val="en-US"/>
        </w:rPr>
        <w:t>DL</w:t>
      </w:r>
    </w:p>
    <w:p w14:paraId="15043171" w14:textId="2985E63E" w:rsidR="00C846FD" w:rsidRPr="00C846FD" w:rsidRDefault="00C846FD" w:rsidP="00C846FD">
      <w:pPr>
        <w:spacing w:after="0" w:line="360" w:lineRule="auto"/>
        <w:ind w:firstLine="227"/>
        <w:jc w:val="both"/>
        <w:rPr>
          <w:rFonts w:ascii="Arial" w:eastAsia="Times New Roman" w:hAnsi="Arial" w:cs="Arial"/>
          <w:sz w:val="24"/>
          <w:szCs w:val="24"/>
        </w:rPr>
      </w:pPr>
      <w:r w:rsidRPr="006703E4">
        <w:rPr>
          <w:rFonts w:ascii="Arial" w:eastAsia="Times New Roman" w:hAnsi="Arial" w:cs="Arial"/>
          <w:sz w:val="24"/>
          <w:szCs w:val="24"/>
        </w:rPr>
        <w:t>Η βαθιά εκμάθηση χρησιμοποιείται κυρίως για πιο σύνθετες περιπτώσεις χρήσης, όπως εικονικοί βοηθοί ή ανίχνευση απάτης</w:t>
      </w:r>
      <w:r>
        <w:rPr>
          <w:rFonts w:ascii="Arial" w:eastAsia="Times New Roman" w:hAnsi="Arial" w:cs="Arial"/>
          <w:sz w:val="24"/>
          <w:szCs w:val="24"/>
        </w:rPr>
        <w:t xml:space="preserve"> </w:t>
      </w:r>
      <w:r w:rsidRPr="00263CCE">
        <w:rPr>
          <w:rFonts w:ascii="Arial" w:eastAsia="Times New Roman" w:hAnsi="Arial" w:cs="Arial"/>
          <w:sz w:val="24"/>
          <w:szCs w:val="24"/>
        </w:rPr>
        <w:t>[</w:t>
      </w:r>
      <w:proofErr w:type="spellStart"/>
      <w:r w:rsidRPr="00263CCE">
        <w:rPr>
          <w:rFonts w:ascii="Arial" w:eastAsia="Times New Roman" w:hAnsi="Arial" w:cs="Arial"/>
          <w:sz w:val="24"/>
          <w:szCs w:val="24"/>
          <w:lang w:val="en-US"/>
        </w:rPr>
        <w:t>ibm</w:t>
      </w:r>
      <w:proofErr w:type="spellEnd"/>
      <w:r w:rsidRPr="00263CCE">
        <w:rPr>
          <w:rFonts w:ascii="Arial" w:eastAsia="Times New Roman" w:hAnsi="Arial" w:cs="Arial"/>
          <w:sz w:val="24"/>
          <w:szCs w:val="24"/>
        </w:rPr>
        <w:t>.</w:t>
      </w:r>
      <w:r w:rsidRPr="00263CCE">
        <w:rPr>
          <w:rFonts w:ascii="Arial" w:eastAsia="Times New Roman" w:hAnsi="Arial" w:cs="Arial"/>
          <w:sz w:val="24"/>
          <w:szCs w:val="24"/>
          <w:lang w:val="en-US"/>
        </w:rPr>
        <w:t>com</w:t>
      </w:r>
      <w:r w:rsidRPr="00263CCE">
        <w:rPr>
          <w:rFonts w:ascii="Arial" w:eastAsia="Times New Roman" w:hAnsi="Arial" w:cs="Arial"/>
          <w:sz w:val="24"/>
          <w:szCs w:val="24"/>
        </w:rPr>
        <w:t>/</w:t>
      </w:r>
      <w:r w:rsidRPr="00263CCE">
        <w:rPr>
          <w:rFonts w:ascii="Arial" w:eastAsia="Times New Roman" w:hAnsi="Arial" w:cs="Arial"/>
          <w:sz w:val="24"/>
          <w:szCs w:val="24"/>
          <w:lang w:val="en-US"/>
        </w:rPr>
        <w:t>cloud</w:t>
      </w:r>
      <w:r w:rsidRPr="00263CCE">
        <w:rPr>
          <w:rFonts w:ascii="Arial" w:eastAsia="Times New Roman" w:hAnsi="Arial" w:cs="Arial"/>
          <w:sz w:val="24"/>
          <w:szCs w:val="24"/>
        </w:rPr>
        <w:t>/</w:t>
      </w:r>
      <w:r w:rsidRPr="00263CCE">
        <w:rPr>
          <w:rFonts w:ascii="Arial" w:eastAsia="Times New Roman" w:hAnsi="Arial" w:cs="Arial"/>
          <w:sz w:val="24"/>
          <w:szCs w:val="24"/>
          <w:lang w:val="en-US"/>
        </w:rPr>
        <w:t>blog</w:t>
      </w:r>
      <w:r w:rsidRPr="00263CCE">
        <w:rPr>
          <w:rFonts w:ascii="Arial" w:eastAsia="Times New Roman" w:hAnsi="Arial" w:cs="Arial"/>
          <w:sz w:val="24"/>
          <w:szCs w:val="24"/>
        </w:rPr>
        <w:t>/</w:t>
      </w:r>
      <w:r w:rsidRPr="00263CCE">
        <w:rPr>
          <w:rFonts w:ascii="Arial" w:eastAsia="Times New Roman" w:hAnsi="Arial" w:cs="Arial"/>
          <w:sz w:val="24"/>
          <w:szCs w:val="24"/>
          <w:lang w:val="en-US"/>
        </w:rPr>
        <w:t>ai</w:t>
      </w:r>
      <w:r w:rsidRPr="00263CCE">
        <w:rPr>
          <w:rFonts w:ascii="Arial" w:eastAsia="Times New Roman" w:hAnsi="Arial" w:cs="Arial"/>
          <w:sz w:val="24"/>
          <w:szCs w:val="24"/>
        </w:rPr>
        <w:t>-</w:t>
      </w:r>
      <w:r w:rsidRPr="00263CCE">
        <w:rPr>
          <w:rFonts w:ascii="Arial" w:eastAsia="Times New Roman" w:hAnsi="Arial" w:cs="Arial"/>
          <w:sz w:val="24"/>
          <w:szCs w:val="24"/>
          <w:lang w:val="en-US"/>
        </w:rPr>
        <w:t>vs</w:t>
      </w:r>
      <w:r w:rsidRPr="00263CCE">
        <w:rPr>
          <w:rFonts w:ascii="Arial" w:eastAsia="Times New Roman" w:hAnsi="Arial" w:cs="Arial"/>
          <w:sz w:val="24"/>
          <w:szCs w:val="24"/>
        </w:rPr>
        <w:t>-</w:t>
      </w:r>
      <w:r w:rsidRPr="00263CCE">
        <w:rPr>
          <w:rFonts w:ascii="Arial" w:eastAsia="Times New Roman" w:hAnsi="Arial" w:cs="Arial"/>
          <w:sz w:val="24"/>
          <w:szCs w:val="24"/>
          <w:lang w:val="en-US"/>
        </w:rPr>
        <w:t>m</w:t>
      </w:r>
      <w:r w:rsidRPr="00263CCE">
        <w:rPr>
          <w:rFonts w:ascii="Arial" w:eastAsia="Times New Roman" w:hAnsi="Arial" w:cs="Arial"/>
          <w:sz w:val="24"/>
          <w:szCs w:val="24"/>
        </w:rPr>
        <w:t>]</w:t>
      </w:r>
      <w:r w:rsidRPr="006703E4">
        <w:rPr>
          <w:rFonts w:ascii="Arial" w:eastAsia="Times New Roman" w:hAnsi="Arial" w:cs="Arial"/>
          <w:sz w:val="24"/>
          <w:szCs w:val="24"/>
        </w:rPr>
        <w:t>.</w:t>
      </w:r>
    </w:p>
    <w:p w14:paraId="03AA513C" w14:textId="052D1193" w:rsidR="00C846FD" w:rsidRDefault="00AC6623" w:rsidP="005477D7">
      <w:pPr>
        <w:spacing w:after="0" w:line="360" w:lineRule="auto"/>
        <w:ind w:firstLine="227"/>
        <w:jc w:val="both"/>
        <w:rPr>
          <w:rFonts w:ascii="Arial" w:hAnsi="Arial" w:cs="Arial"/>
        </w:rPr>
      </w:pPr>
      <w:hyperlink r:id="rId20" w:history="1">
        <w:r w:rsidR="0010639E" w:rsidRPr="0010639E">
          <w:rPr>
            <w:rStyle w:val="Hyperlink"/>
            <w:rFonts w:ascii="Arial" w:hAnsi="Arial" w:cs="Arial"/>
          </w:rPr>
          <w:t>https://rancholabs.medium.com/6-major-sub-fields-of-artificial-intelligence-77f6a5b28109</w:t>
        </w:r>
      </w:hyperlink>
    </w:p>
    <w:p w14:paraId="2D07EEC6" w14:textId="0E67C77A" w:rsidR="00930972" w:rsidRDefault="00930972" w:rsidP="005477D7">
      <w:pPr>
        <w:spacing w:after="0" w:line="360" w:lineRule="auto"/>
        <w:ind w:firstLine="227"/>
        <w:jc w:val="both"/>
        <w:rPr>
          <w:lang w:val="en-US"/>
        </w:rPr>
      </w:pPr>
      <w:r w:rsidRPr="00491DE3">
        <w:rPr>
          <w:lang w:val="en-US"/>
        </w:rPr>
        <w:t>Applications of deep learning for the analysis of medical data</w:t>
      </w:r>
      <w:r>
        <w:rPr>
          <w:lang w:val="en-US"/>
        </w:rPr>
        <w:t>.pdf, read it 498 and below</w:t>
      </w:r>
    </w:p>
    <w:p w14:paraId="3E5C5DA6" w14:textId="77777777" w:rsidR="00930972" w:rsidRPr="00930972" w:rsidRDefault="00930972" w:rsidP="005477D7">
      <w:pPr>
        <w:spacing w:after="0" w:line="360" w:lineRule="auto"/>
        <w:ind w:firstLine="227"/>
        <w:jc w:val="both"/>
        <w:rPr>
          <w:rFonts w:ascii="Arial" w:hAnsi="Arial" w:cs="Arial"/>
          <w:lang w:val="en-US"/>
        </w:rPr>
      </w:pPr>
    </w:p>
    <w:p w14:paraId="4AAD372E" w14:textId="77777777" w:rsidR="006267D2" w:rsidRDefault="006267D2" w:rsidP="009D2957">
      <w:pPr>
        <w:spacing w:after="0" w:line="360" w:lineRule="auto"/>
        <w:rPr>
          <w:rFonts w:ascii="Arial" w:hAnsi="Arial" w:cs="Arial"/>
          <w:lang w:val="en-US"/>
        </w:rPr>
      </w:pPr>
    </w:p>
    <w:p w14:paraId="0589044C" w14:textId="46729438" w:rsid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34ACF5BF" w14:textId="77777777" w:rsidR="00CA041F" w:rsidRDefault="00CA041F" w:rsidP="00FD1C50">
      <w:pPr>
        <w:spacing w:after="0" w:line="360" w:lineRule="auto"/>
        <w:ind w:firstLine="227"/>
        <w:jc w:val="both"/>
        <w:rPr>
          <w:rFonts w:asciiTheme="minorHAnsi" w:eastAsia="Times New Roman" w:hAnsiTheme="minorHAnsi" w:cstheme="minorHAnsi"/>
          <w:sz w:val="24"/>
          <w:szCs w:val="24"/>
          <w:lang w:val="en-US"/>
        </w:rPr>
      </w:pPr>
    </w:p>
    <w:p w14:paraId="0275E707" w14:textId="7B0487EA" w:rsidR="003A18AB" w:rsidRDefault="003A18AB" w:rsidP="00FD1C50">
      <w:pPr>
        <w:spacing w:after="0" w:line="360" w:lineRule="auto"/>
        <w:ind w:firstLine="227"/>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4E309EE7" w14:textId="482B769F" w:rsidR="003A18AB" w:rsidRPr="00A7482C" w:rsidRDefault="00AC6623" w:rsidP="00FD1C50">
      <w:pPr>
        <w:spacing w:after="0" w:line="360" w:lineRule="auto"/>
        <w:ind w:firstLine="227"/>
        <w:jc w:val="both"/>
        <w:rPr>
          <w:rFonts w:asciiTheme="minorHAnsi" w:eastAsia="Times New Roman" w:hAnsiTheme="minorHAnsi" w:cstheme="minorHAnsi"/>
          <w:sz w:val="24"/>
          <w:szCs w:val="24"/>
          <w:lang w:val="en-US"/>
        </w:rPr>
      </w:pPr>
      <w:hyperlink r:id="rId21" w:anchor="v=onepage&amp;q=deep%20learning%20fundamentals&amp;f=false" w:history="1">
        <w:r w:rsidR="00CA041F" w:rsidRPr="00E13D2D">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C274CD7" w14:textId="52F1DF50" w:rsidR="001D7573" w:rsidRPr="00A7482C" w:rsidRDefault="00AC6623" w:rsidP="00FD1C50">
      <w:pPr>
        <w:spacing w:after="0" w:line="360" w:lineRule="auto"/>
        <w:ind w:firstLine="227"/>
        <w:jc w:val="both"/>
        <w:rPr>
          <w:rFonts w:asciiTheme="minorHAnsi" w:eastAsia="Times New Roman" w:hAnsiTheme="minorHAnsi" w:cstheme="minorHAnsi"/>
          <w:sz w:val="24"/>
          <w:szCs w:val="24"/>
          <w:lang w:val="en-US"/>
        </w:rPr>
      </w:pPr>
      <w:hyperlink r:id="rId22" w:history="1">
        <w:r w:rsidR="00987DD3" w:rsidRPr="00207B42">
          <w:rPr>
            <w:rStyle w:val="Hyperlink"/>
            <w:rFonts w:asciiTheme="minorHAnsi" w:eastAsia="Times New Roman" w:hAnsiTheme="minorHAnsi" w:cstheme="minorHAnsi"/>
            <w:sz w:val="24"/>
            <w:szCs w:val="24"/>
            <w:lang w:val="en-US"/>
          </w:rPr>
          <w:t>https://www.kdnuggets.com/2020/02/deep-neural-networks.html</w:t>
        </w:r>
      </w:hyperlink>
      <w:r w:rsidR="00987DD3">
        <w:rPr>
          <w:rFonts w:asciiTheme="minorHAnsi" w:eastAsia="Times New Roman" w:hAnsiTheme="minorHAnsi" w:cstheme="minorHAnsi"/>
          <w:sz w:val="24"/>
          <w:szCs w:val="24"/>
          <w:lang w:val="en-US"/>
        </w:rPr>
        <w:t xml:space="preserve"> </w:t>
      </w:r>
    </w:p>
    <w:p w14:paraId="09F82801" w14:textId="77777777" w:rsidR="00E15F0B" w:rsidRPr="00A7482C"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412CC" w:rsidRDefault="002C1FE8" w:rsidP="00617E23">
      <w:pPr>
        <w:pStyle w:val="Heading3"/>
        <w:rPr>
          <w:rFonts w:ascii="Arial" w:eastAsia="Times New Roman" w:hAnsi="Arial" w:cs="Arial"/>
          <w:color w:val="auto"/>
        </w:rPr>
      </w:pPr>
      <w:bookmarkStart w:id="8" w:name="_Toc9542087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 xml:space="preserve">είναι μία υποκατηγορία της Τεχνητής Νοημοσύνης η οποία ασχολείται με την επικοινωνία μεταξύ των ανθρώπων και των </w:t>
      </w:r>
      <w:r w:rsidR="00AE7B6B">
        <w:rPr>
          <w:rFonts w:ascii="Arial" w:hAnsi="Arial" w:cs="Arial"/>
          <w:sz w:val="24"/>
          <w:szCs w:val="24"/>
        </w:rPr>
        <w:lastRenderedPageBreak/>
        <w:t>υπολογιστών</w:t>
      </w:r>
      <w:r w:rsidR="002D795A" w:rsidRPr="002D795A">
        <w:rPr>
          <w:rFonts w:ascii="Arial" w:hAnsi="Arial" w:cs="Arial"/>
          <w:sz w:val="24"/>
          <w:szCs w:val="24"/>
        </w:rPr>
        <w:t xml:space="preserve"> [</w:t>
      </w:r>
      <w:proofErr w:type="spellStart"/>
      <w:r w:rsidR="002D795A" w:rsidRPr="002D795A">
        <w:rPr>
          <w:rFonts w:ascii="Arial" w:hAnsi="Arial" w:cs="Arial"/>
          <w:sz w:val="24"/>
          <w:szCs w:val="24"/>
          <w:lang w:val="en-US"/>
        </w:rPr>
        <w:t>rancholabs</w:t>
      </w:r>
      <w:proofErr w:type="spellEnd"/>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proofErr w:type="spellStart"/>
      <w:r w:rsidR="00971561" w:rsidRPr="00971561">
        <w:rPr>
          <w:rFonts w:ascii="Arial" w:hAnsi="Arial" w:cs="Arial"/>
          <w:sz w:val="24"/>
          <w:szCs w:val="24"/>
          <w:lang w:val="en-US"/>
        </w:rPr>
        <w:t>intellipaat</w:t>
      </w:r>
      <w:proofErr w:type="spellEnd"/>
      <w:r w:rsidR="00870147" w:rsidRPr="00870147">
        <w:rPr>
          <w:rFonts w:ascii="Arial" w:hAnsi="Arial" w:cs="Arial"/>
          <w:sz w:val="24"/>
          <w:szCs w:val="24"/>
        </w:rPr>
        <w:t xml:space="preserve">, </w:t>
      </w:r>
      <w:proofErr w:type="spellStart"/>
      <w:r w:rsidR="00870147" w:rsidRPr="00870147">
        <w:rPr>
          <w:rFonts w:ascii="Arial" w:hAnsi="Arial" w:cs="Arial"/>
          <w:sz w:val="24"/>
          <w:szCs w:val="24"/>
        </w:rPr>
        <w:t>softwaretestinghelp</w:t>
      </w:r>
      <w:proofErr w:type="spellEnd"/>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proofErr w:type="spellStart"/>
      <w:r w:rsidR="00BB05EB" w:rsidRPr="00BB05EB">
        <w:rPr>
          <w:rFonts w:ascii="Arial" w:hAnsi="Arial" w:cs="Arial"/>
          <w:sz w:val="24"/>
          <w:szCs w:val="24"/>
          <w:lang w:val="en-US"/>
        </w:rPr>
        <w:t>javatpoint</w:t>
      </w:r>
      <w:proofErr w:type="spellEnd"/>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2777A1E" w14:textId="77777777" w:rsidR="00A7175C" w:rsidRDefault="00A7175C" w:rsidP="00A7175C">
      <w:pPr>
        <w:spacing w:after="0" w:line="360" w:lineRule="auto"/>
        <w:ind w:firstLine="227"/>
        <w:jc w:val="both"/>
      </w:pPr>
    </w:p>
    <w:p w14:paraId="6715E851" w14:textId="5A469280" w:rsidR="00A7175C" w:rsidRDefault="00A7175C" w:rsidP="00A7175C">
      <w:pPr>
        <w:spacing w:after="0" w:line="360" w:lineRule="auto"/>
        <w:ind w:firstLine="227"/>
        <w:jc w:val="both"/>
        <w:rPr>
          <w:rFonts w:ascii="Arial" w:hAnsi="Arial" w:cs="Arial"/>
          <w:b/>
          <w:bCs/>
          <w:sz w:val="24"/>
          <w:szCs w:val="24"/>
        </w:rPr>
      </w:pPr>
      <w:hyperlink r:id="rId23" w:history="1">
        <w:r w:rsidRPr="005C4086">
          <w:rPr>
            <w:rStyle w:val="Hyperlink"/>
            <w:rFonts w:ascii="Arial" w:hAnsi="Arial" w:cs="Arial"/>
            <w:b/>
            <w:bCs/>
            <w:sz w:val="24"/>
            <w:szCs w:val="24"/>
          </w:rPr>
          <w:t>https://surface.syr.edu/cgi/viewcontent.cgi?article=1043&amp;context=istpub</w:t>
        </w:r>
      </w:hyperlink>
    </w:p>
    <w:p w14:paraId="31B4FAE3" w14:textId="77777777" w:rsidR="00A7175C" w:rsidRPr="00A7175C" w:rsidRDefault="00A7175C" w:rsidP="00A7175C">
      <w:pPr>
        <w:spacing w:after="0" w:line="360" w:lineRule="auto"/>
        <w:ind w:firstLine="227"/>
        <w:jc w:val="both"/>
        <w:rPr>
          <w:rFonts w:ascii="Arial" w:hAnsi="Arial" w:cs="Arial"/>
          <w:b/>
          <w:bCs/>
          <w:sz w:val="24"/>
          <w:szCs w:val="24"/>
        </w:rPr>
      </w:pPr>
    </w:p>
    <w:p w14:paraId="470B0ADA" w14:textId="77777777"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 xml:space="preserve">Natural language processing </w:t>
      </w:r>
    </w:p>
    <w:p w14:paraId="1367DEEE" w14:textId="5AA152DA" w:rsidR="006166AF"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JF Allen - Encyclopedia of computer science, 2003</w:t>
      </w:r>
    </w:p>
    <w:p w14:paraId="0EEC57FA" w14:textId="77777777" w:rsidR="00896FDA" w:rsidRDefault="00896FDA" w:rsidP="00896FDA">
      <w:pPr>
        <w:spacing w:after="0" w:line="360" w:lineRule="auto"/>
        <w:ind w:firstLine="227"/>
        <w:jc w:val="both"/>
        <w:rPr>
          <w:rFonts w:ascii="Arial" w:hAnsi="Arial" w:cs="Arial"/>
          <w:color w:val="4F81BD" w:themeColor="accent1"/>
          <w:sz w:val="24"/>
          <w:szCs w:val="24"/>
          <w:u w:val="single"/>
          <w:lang w:val="en-US"/>
        </w:rPr>
      </w:pPr>
    </w:p>
    <w:p w14:paraId="007A4135" w14:textId="0AE85AB4" w:rsidR="00896FDA" w:rsidRPr="00896FDA" w:rsidRDefault="00896FDA" w:rsidP="00896FDA">
      <w:pPr>
        <w:spacing w:after="0" w:line="360" w:lineRule="auto"/>
        <w:ind w:firstLine="227"/>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p>
    <w:p w14:paraId="54EC4011" w14:textId="7F6930CB" w:rsidR="007F3246" w:rsidRPr="00896FDA" w:rsidRDefault="00896FDA" w:rsidP="00896FDA">
      <w:pPr>
        <w:spacing w:after="0" w:line="360" w:lineRule="auto"/>
        <w:ind w:firstLine="227"/>
        <w:jc w:val="both"/>
        <w:rPr>
          <w:rFonts w:ascii="Arial" w:hAnsi="Arial" w:cs="Arial"/>
          <w:color w:val="9BBB59" w:themeColor="accent3"/>
          <w:sz w:val="24"/>
          <w:szCs w:val="24"/>
          <w:lang w:val="en-US"/>
        </w:rPr>
      </w:pPr>
      <w:r w:rsidRPr="00896FDA">
        <w:rPr>
          <w:rFonts w:ascii="Arial" w:hAnsi="Arial" w:cs="Arial"/>
          <w:color w:val="9BBB59" w:themeColor="accent3"/>
          <w:sz w:val="24"/>
          <w:szCs w:val="24"/>
          <w:lang w:val="en-US"/>
        </w:rPr>
        <w:t>PM Nadkarni, L Ohno-Machado… - Journal of the …, 2011</w:t>
      </w:r>
    </w:p>
    <w:p w14:paraId="3B1750EA" w14:textId="77777777" w:rsidR="006166AF" w:rsidRPr="0051121A" w:rsidRDefault="006166AF"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Pr="004B3A84" w:rsidRDefault="00E15F0B" w:rsidP="00264EF4">
      <w:pPr>
        <w:spacing w:after="0" w:line="360" w:lineRule="auto"/>
        <w:jc w:val="both"/>
        <w:rPr>
          <w:rFonts w:ascii="Arial" w:hAnsi="Arial" w:cs="Arial"/>
          <w:sz w:val="24"/>
          <w:szCs w:val="24"/>
          <w:lang w:val="en-US"/>
        </w:rPr>
      </w:pPr>
    </w:p>
    <w:p w14:paraId="6726C274" w14:textId="1C93AAC2" w:rsidR="00E47E70" w:rsidRPr="002C5D8B" w:rsidRDefault="00E47E70" w:rsidP="00D80259">
      <w:pPr>
        <w:pStyle w:val="Heading3"/>
        <w:rPr>
          <w:rFonts w:ascii="Arial" w:hAnsi="Arial" w:cs="Arial"/>
          <w:color w:val="auto"/>
          <w:lang w:val="en-US"/>
        </w:rPr>
      </w:pPr>
      <w:bookmarkStart w:id="9" w:name="_Toc95420878"/>
      <w:r w:rsidRPr="002C5D8B">
        <w:rPr>
          <w:rFonts w:ascii="Arial" w:hAnsi="Arial" w:cs="Arial"/>
          <w:color w:val="auto"/>
          <w:lang w:val="en-US"/>
        </w:rPr>
        <w:t>2.2.</w:t>
      </w:r>
      <w:r w:rsidR="00364A63" w:rsidRPr="002C5D8B">
        <w:rPr>
          <w:rFonts w:ascii="Arial" w:hAnsi="Arial" w:cs="Arial"/>
          <w:color w:val="auto"/>
          <w:lang w:val="en-US"/>
        </w:rPr>
        <w:t>4</w:t>
      </w:r>
      <w:r w:rsidRPr="002C5D8B">
        <w:rPr>
          <w:rFonts w:ascii="Arial" w:hAnsi="Arial" w:cs="Arial"/>
          <w:color w:val="auto"/>
          <w:lang w:val="en-US"/>
        </w:rPr>
        <w:t xml:space="preserve"> </w:t>
      </w:r>
      <w:r w:rsidRPr="006412CC">
        <w:rPr>
          <w:rFonts w:ascii="Arial" w:hAnsi="Arial" w:cs="Arial"/>
          <w:color w:val="auto"/>
        </w:rPr>
        <w:t>Γνωστική</w:t>
      </w:r>
      <w:r w:rsidRPr="002C5D8B">
        <w:rPr>
          <w:rFonts w:ascii="Arial" w:hAnsi="Arial" w:cs="Arial"/>
          <w:color w:val="auto"/>
          <w:lang w:val="en-US"/>
        </w:rPr>
        <w:t xml:space="preserve"> </w:t>
      </w:r>
      <w:r w:rsidRPr="006412CC">
        <w:rPr>
          <w:rFonts w:ascii="Arial" w:hAnsi="Arial" w:cs="Arial"/>
          <w:color w:val="auto"/>
        </w:rPr>
        <w:t>Υπολογιστική</w:t>
      </w:r>
      <w:r w:rsidRPr="002C5D8B">
        <w:rPr>
          <w:rFonts w:ascii="Arial" w:hAnsi="Arial" w:cs="Arial"/>
          <w:color w:val="auto"/>
          <w:lang w:val="en-US"/>
        </w:rPr>
        <w:t xml:space="preserve"> – </w:t>
      </w:r>
      <w:r w:rsidRPr="006412CC">
        <w:rPr>
          <w:rFonts w:ascii="Arial" w:hAnsi="Arial" w:cs="Arial"/>
          <w:color w:val="auto"/>
          <w:lang w:val="en-US"/>
        </w:rPr>
        <w:t>Cognitive</w:t>
      </w:r>
      <w:r w:rsidRPr="002C5D8B">
        <w:rPr>
          <w:rFonts w:ascii="Arial" w:hAnsi="Arial" w:cs="Arial"/>
          <w:color w:val="auto"/>
          <w:lang w:val="en-US"/>
        </w:rPr>
        <w:t xml:space="preserve"> </w:t>
      </w:r>
      <w:r w:rsidRPr="006412CC">
        <w:rPr>
          <w:rFonts w:ascii="Arial" w:hAnsi="Arial" w:cs="Arial"/>
          <w:color w:val="auto"/>
          <w:lang w:val="en-US"/>
        </w:rPr>
        <w:t>Computing</w:t>
      </w:r>
      <w:bookmarkEnd w:id="9"/>
      <w:r w:rsidRPr="002C5D8B">
        <w:rPr>
          <w:rFonts w:ascii="Arial" w:hAnsi="Arial" w:cs="Arial"/>
          <w:color w:val="auto"/>
          <w:lang w:val="en-US"/>
        </w:rPr>
        <w:t xml:space="preserve"> </w:t>
      </w:r>
    </w:p>
    <w:p w14:paraId="261229F1" w14:textId="77777777" w:rsidR="003673B0" w:rsidRPr="002C5D8B" w:rsidRDefault="003673B0" w:rsidP="00985B65">
      <w:pPr>
        <w:spacing w:after="0" w:line="360" w:lineRule="auto"/>
        <w:ind w:firstLine="227"/>
        <w:jc w:val="both"/>
        <w:rPr>
          <w:rFonts w:ascii="Arial" w:hAnsi="Arial" w:cs="Arial"/>
          <w:sz w:val="24"/>
          <w:szCs w:val="24"/>
          <w:lang w:val="en-US"/>
        </w:rPr>
      </w:pPr>
    </w:p>
    <w:p w14:paraId="67C1FD2D" w14:textId="35861F67"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xml:space="preserve">. Αυτός είναι ένας τρόπος με τον οποίο πρέπει να αξιοποιηθούν τα ρομπότ. Για να πραγματοποιηθεί αυτό το όραμα, είναι απαραίτητη η χρήση της </w:t>
      </w:r>
      <w:r w:rsidR="00A2709F">
        <w:rPr>
          <w:rFonts w:ascii="Arial" w:hAnsi="Arial" w:cs="Arial"/>
          <w:sz w:val="24"/>
          <w:szCs w:val="24"/>
        </w:rPr>
        <w:lastRenderedPageBreak/>
        <w:t>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756F80CA" w14:textId="0CE6618B" w:rsidR="00BE2332" w:rsidRDefault="00BE2332" w:rsidP="00985B65">
      <w:pPr>
        <w:spacing w:after="0" w:line="360" w:lineRule="auto"/>
        <w:ind w:firstLine="227"/>
        <w:jc w:val="both"/>
        <w:rPr>
          <w:rFonts w:ascii="Arial" w:hAnsi="Arial" w:cs="Arial"/>
          <w:sz w:val="24"/>
          <w:szCs w:val="24"/>
        </w:rPr>
      </w:pPr>
      <w:hyperlink r:id="rId24" w:history="1">
        <w:r w:rsidRPr="005C4086">
          <w:rPr>
            <w:rStyle w:val="Hyperlink"/>
            <w:rFonts w:ascii="Arial" w:hAnsi="Arial" w:cs="Arial"/>
            <w:sz w:val="24"/>
            <w:szCs w:val="24"/>
          </w:rPr>
          <w:t>https://ieeexplore.ieee.org/abstract/document/8012289</w:t>
        </w:r>
      </w:hyperlink>
    </w:p>
    <w:p w14:paraId="333A1104" w14:textId="6774E806" w:rsidR="00BE2332" w:rsidRDefault="00BE2332" w:rsidP="00985B65">
      <w:pPr>
        <w:spacing w:after="0" w:line="360" w:lineRule="auto"/>
        <w:ind w:firstLine="227"/>
        <w:jc w:val="both"/>
        <w:rPr>
          <w:rFonts w:ascii="Arial" w:hAnsi="Arial" w:cs="Arial"/>
          <w:sz w:val="24"/>
          <w:szCs w:val="24"/>
        </w:rPr>
      </w:pPr>
      <w:hyperlink r:id="rId25" w:history="1">
        <w:r w:rsidRPr="005C4086">
          <w:rPr>
            <w:rStyle w:val="Hyperlink"/>
            <w:rFonts w:ascii="Arial" w:hAnsi="Arial" w:cs="Arial"/>
            <w:sz w:val="24"/>
            <w:szCs w:val="24"/>
          </w:rPr>
          <w:t>https://books.google.gr/books?hl=el&amp;lr=&amp;id=PBKhCgAAQBAJ&amp;oi=fnd&amp;pg=PP1&amp;dq=COGNITIVE+computing&amp;ots=UTDHe-mFtH&amp;sig=byoR7-yXz-GQkn31aN0Hziy4mHs&amp;redir_esc=y#v=onepage&amp;q=COGNITIVE%20computing&amp;f=false</w:t>
        </w:r>
      </w:hyperlink>
    </w:p>
    <w:p w14:paraId="25360F63" w14:textId="0543A010" w:rsidR="00BE2332" w:rsidRDefault="00E64688" w:rsidP="00985B65">
      <w:pPr>
        <w:spacing w:after="0" w:line="360" w:lineRule="auto"/>
        <w:ind w:firstLine="227"/>
        <w:jc w:val="both"/>
        <w:rPr>
          <w:rFonts w:ascii="Arial" w:hAnsi="Arial" w:cs="Arial"/>
          <w:sz w:val="24"/>
          <w:szCs w:val="24"/>
          <w:lang w:val="en-US"/>
        </w:rPr>
      </w:pPr>
      <w:hyperlink r:id="rId26" w:history="1">
        <w:r w:rsidRPr="00132769">
          <w:rPr>
            <w:rStyle w:val="Hyperlink"/>
            <w:rFonts w:ascii="Arial" w:hAnsi="Arial" w:cs="Arial"/>
            <w:sz w:val="24"/>
            <w:szCs w:val="24"/>
            <w:lang w:val="en-US"/>
          </w:rPr>
          <w:t>https://ieeexplore.ieee.org/abstract/document/7336083</w:t>
        </w:r>
      </w:hyperlink>
      <w:r w:rsidRPr="00132769">
        <w:rPr>
          <w:rFonts w:ascii="Arial" w:hAnsi="Arial" w:cs="Arial"/>
          <w:sz w:val="24"/>
          <w:szCs w:val="24"/>
          <w:lang w:val="en-US"/>
        </w:rPr>
        <w:t xml:space="preserve"> (</w:t>
      </w:r>
      <w:r w:rsidR="00132769" w:rsidRPr="00132769">
        <w:rPr>
          <w:rFonts w:ascii="Arial" w:hAnsi="Arial" w:cs="Arial"/>
          <w:sz w:val="24"/>
          <w:szCs w:val="24"/>
          <w:lang w:val="en-US"/>
        </w:rPr>
        <w:t>Cognitive_Computing_A_Brief_Survey_and_Open_Research_Challenges</w:t>
      </w:r>
      <w:r w:rsidR="00132769">
        <w:rPr>
          <w:rFonts w:ascii="Arial" w:hAnsi="Arial" w:cs="Arial"/>
          <w:sz w:val="24"/>
          <w:szCs w:val="24"/>
          <w:lang w:val="en-US"/>
        </w:rPr>
        <w:t>.pdf</w:t>
      </w:r>
      <w:r w:rsidRPr="00132769">
        <w:rPr>
          <w:rFonts w:ascii="Arial" w:hAnsi="Arial" w:cs="Arial"/>
          <w:sz w:val="24"/>
          <w:szCs w:val="24"/>
          <w:lang w:val="en-US"/>
        </w:rPr>
        <w:t>)</w:t>
      </w:r>
    </w:p>
    <w:p w14:paraId="0E603193" w14:textId="77777777" w:rsidR="00132769" w:rsidRPr="00132769" w:rsidRDefault="00132769" w:rsidP="00985B65">
      <w:pPr>
        <w:spacing w:after="0" w:line="360" w:lineRule="auto"/>
        <w:ind w:firstLine="227"/>
        <w:jc w:val="both"/>
        <w:rPr>
          <w:rFonts w:ascii="Arial" w:hAnsi="Arial" w:cs="Arial"/>
          <w:sz w:val="24"/>
          <w:szCs w:val="24"/>
          <w:lang w:val="en-US"/>
        </w:rPr>
      </w:pPr>
    </w:p>
    <w:p w14:paraId="6463E4AF" w14:textId="78E4DAA1" w:rsidR="003E2919" w:rsidRPr="00132769" w:rsidRDefault="003E2919" w:rsidP="00985B65">
      <w:pPr>
        <w:spacing w:after="0" w:line="360" w:lineRule="auto"/>
        <w:ind w:firstLine="227"/>
        <w:jc w:val="both"/>
        <w:rPr>
          <w:rFonts w:ascii="Arial" w:hAnsi="Arial" w:cs="Arial"/>
          <w:sz w:val="24"/>
          <w:szCs w:val="24"/>
          <w:lang w:val="en-US"/>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248CD" w:rsidRDefault="003E2919" w:rsidP="00CB79DF">
      <w:pPr>
        <w:pStyle w:val="Heading3"/>
        <w:rPr>
          <w:rFonts w:ascii="Arial" w:hAnsi="Arial" w:cs="Arial"/>
          <w:color w:val="auto"/>
          <w:lang w:val="en-US"/>
        </w:rPr>
      </w:pPr>
      <w:bookmarkStart w:id="10" w:name="_Toc95420879"/>
      <w:r w:rsidRPr="007248CD">
        <w:rPr>
          <w:rFonts w:ascii="Arial" w:hAnsi="Arial" w:cs="Arial"/>
          <w:color w:val="auto"/>
          <w:lang w:val="en-US"/>
        </w:rPr>
        <w:t xml:space="preserve">2.2.5 </w:t>
      </w:r>
      <w:r w:rsidRPr="006412CC">
        <w:rPr>
          <w:rFonts w:ascii="Arial" w:hAnsi="Arial" w:cs="Arial"/>
          <w:color w:val="auto"/>
        </w:rPr>
        <w:t>Όραση</w:t>
      </w:r>
      <w:r w:rsidRPr="007248CD">
        <w:rPr>
          <w:rFonts w:ascii="Arial" w:hAnsi="Arial" w:cs="Arial"/>
          <w:color w:val="auto"/>
          <w:lang w:val="en-US"/>
        </w:rPr>
        <w:t xml:space="preserve"> </w:t>
      </w:r>
      <w:r w:rsidRPr="006412CC">
        <w:rPr>
          <w:rFonts w:ascii="Arial" w:hAnsi="Arial" w:cs="Arial"/>
          <w:color w:val="auto"/>
        </w:rPr>
        <w:t>Υπολογιστών</w:t>
      </w:r>
      <w:r w:rsidRPr="007248CD">
        <w:rPr>
          <w:rFonts w:ascii="Arial" w:hAnsi="Arial" w:cs="Arial"/>
          <w:color w:val="auto"/>
          <w:lang w:val="en-US"/>
        </w:rPr>
        <w:t xml:space="preserve"> – Computer </w:t>
      </w:r>
      <w:r w:rsidR="005A3D5D" w:rsidRPr="007248CD">
        <w:rPr>
          <w:rFonts w:ascii="Arial" w:hAnsi="Arial" w:cs="Arial"/>
          <w:color w:val="auto"/>
          <w:lang w:val="en-US"/>
        </w:rPr>
        <w:t>Vision</w:t>
      </w:r>
      <w:bookmarkEnd w:id="10"/>
    </w:p>
    <w:p w14:paraId="23DCE09D" w14:textId="77777777" w:rsidR="003673B0" w:rsidRPr="004B3A84" w:rsidRDefault="003673B0" w:rsidP="00202033">
      <w:pPr>
        <w:spacing w:after="0" w:line="360" w:lineRule="auto"/>
        <w:ind w:firstLine="227"/>
        <w:jc w:val="both"/>
        <w:rPr>
          <w:rFonts w:ascii="Arial" w:hAnsi="Arial" w:cs="Arial"/>
          <w:sz w:val="24"/>
          <w:szCs w:val="24"/>
          <w:lang w:val="en-US"/>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4B3A84" w:rsidRDefault="00DC4EC6" w:rsidP="00E22B55">
      <w:pPr>
        <w:spacing w:after="0" w:line="360" w:lineRule="auto"/>
        <w:rPr>
          <w:rFonts w:ascii="Arial" w:hAnsi="Arial" w:cs="Arial"/>
          <w:sz w:val="24"/>
          <w:szCs w:val="24"/>
        </w:rPr>
      </w:pPr>
      <w:r w:rsidRPr="00DC4EC6">
        <w:rPr>
          <w:rFonts w:ascii="Arial" w:hAnsi="Arial" w:cs="Arial"/>
          <w:b/>
          <w:bCs/>
          <w:sz w:val="24"/>
          <w:szCs w:val="24"/>
          <w:lang w:val="en-US"/>
        </w:rPr>
        <w:t>Search</w:t>
      </w:r>
      <w:r w:rsidRPr="004B3A84">
        <w:rPr>
          <w:rFonts w:ascii="Arial" w:hAnsi="Arial" w:cs="Arial"/>
          <w:b/>
          <w:bCs/>
          <w:sz w:val="24"/>
          <w:szCs w:val="24"/>
        </w:rPr>
        <w:t xml:space="preserve"> = </w:t>
      </w:r>
      <w:r w:rsidRPr="00DC4EC6">
        <w:rPr>
          <w:rFonts w:ascii="Arial" w:hAnsi="Arial" w:cs="Arial"/>
          <w:b/>
          <w:bCs/>
          <w:sz w:val="24"/>
          <w:szCs w:val="24"/>
          <w:lang w:val="en-US"/>
        </w:rPr>
        <w:t>Applications</w:t>
      </w:r>
      <w:r w:rsidRPr="004B3A84">
        <w:rPr>
          <w:rFonts w:ascii="Arial" w:hAnsi="Arial" w:cs="Arial"/>
          <w:b/>
          <w:bCs/>
          <w:sz w:val="24"/>
          <w:szCs w:val="24"/>
        </w:rPr>
        <w:t xml:space="preserve"> </w:t>
      </w:r>
      <w:r w:rsidRPr="00DC4EC6">
        <w:rPr>
          <w:rFonts w:ascii="Arial" w:hAnsi="Arial" w:cs="Arial"/>
          <w:b/>
          <w:bCs/>
          <w:sz w:val="24"/>
          <w:szCs w:val="24"/>
          <w:lang w:val="en-US"/>
        </w:rPr>
        <w:t>of</w:t>
      </w:r>
      <w:r w:rsidRPr="004B3A84">
        <w:rPr>
          <w:rFonts w:ascii="Arial" w:hAnsi="Arial" w:cs="Arial"/>
          <w:b/>
          <w:bCs/>
          <w:sz w:val="24"/>
          <w:szCs w:val="24"/>
        </w:rPr>
        <w:t xml:space="preserve"> </w:t>
      </w:r>
      <w:r w:rsidRPr="00DC4EC6">
        <w:rPr>
          <w:rFonts w:ascii="Arial" w:hAnsi="Arial" w:cs="Arial"/>
          <w:b/>
          <w:bCs/>
          <w:sz w:val="24"/>
          <w:szCs w:val="24"/>
          <w:lang w:val="en-US"/>
        </w:rPr>
        <w:t>CV</w:t>
      </w:r>
    </w:p>
    <w:p w14:paraId="1EDC8E5F" w14:textId="77777777" w:rsidR="00E15F0B" w:rsidRPr="004B3A84" w:rsidRDefault="00E15F0B" w:rsidP="00E22B55">
      <w:pPr>
        <w:spacing w:after="0" w:line="360" w:lineRule="auto"/>
        <w:rPr>
          <w:rFonts w:ascii="Arial" w:hAnsi="Arial" w:cs="Arial"/>
          <w:sz w:val="24"/>
          <w:szCs w:val="24"/>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2088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2088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 xml:space="preserve">Γιατί ο άνθρωπος χρειάζεται πολύ χρόνο για να </w:t>
      </w:r>
      <w:r w:rsidR="000544E1" w:rsidRPr="00F161FA">
        <w:rPr>
          <w:rStyle w:val="Strong"/>
          <w:b w:val="0"/>
          <w:bCs w:val="0"/>
          <w:color w:val="auto"/>
          <w:bdr w:val="none" w:sz="0" w:space="0" w:color="auto" w:frame="1"/>
          <w:shd w:val="clear" w:color="auto" w:fill="FFFFFF"/>
        </w:rPr>
        <w:lastRenderedPageBreak/>
        <w:t>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Q9FgIAADgEAAAOAAAAZHJzL2Uyb0RvYy54bWysU8GO2jAQvVfqP1i+l8B2o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vT29vppxmlJOVmH6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AC6623" w:rsidP="00A7796D">
      <w:pPr>
        <w:pStyle w:val="Default"/>
        <w:spacing w:line="360" w:lineRule="auto"/>
        <w:ind w:firstLine="227"/>
        <w:jc w:val="both"/>
        <w:rPr>
          <w:rStyle w:val="Strong"/>
          <w:color w:val="auto"/>
          <w:bdr w:val="none" w:sz="0" w:space="0" w:color="auto" w:frame="1"/>
          <w:shd w:val="clear" w:color="auto" w:fill="FFFFFF"/>
        </w:rPr>
      </w:pPr>
      <w:hyperlink r:id="rId28"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AC6623" w:rsidP="00A7796D">
      <w:pPr>
        <w:pStyle w:val="Default"/>
        <w:spacing w:line="360" w:lineRule="auto"/>
        <w:ind w:firstLine="227"/>
        <w:jc w:val="both"/>
        <w:rPr>
          <w:rStyle w:val="Strong"/>
          <w:color w:val="auto"/>
          <w:bdr w:val="none" w:sz="0" w:space="0" w:color="auto" w:frame="1"/>
          <w:shd w:val="clear" w:color="auto" w:fill="FFFFFF"/>
        </w:rPr>
      </w:pPr>
      <w:hyperlink r:id="rId29"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42088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AC6623" w:rsidP="00C2635C">
      <w:pPr>
        <w:spacing w:after="0" w:line="360" w:lineRule="auto"/>
        <w:rPr>
          <w:rFonts w:ascii="Arial" w:hAnsi="Arial" w:cs="Arial"/>
          <w:sz w:val="24"/>
          <w:szCs w:val="24"/>
          <w:lang w:val="en-US"/>
        </w:rPr>
      </w:pPr>
      <w:hyperlink r:id="rId30"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AC6623" w:rsidP="00C2635C">
      <w:pPr>
        <w:spacing w:after="0" w:line="360" w:lineRule="auto"/>
        <w:rPr>
          <w:rFonts w:ascii="Arial" w:hAnsi="Arial" w:cs="Arial"/>
          <w:sz w:val="24"/>
          <w:szCs w:val="24"/>
          <w:lang w:val="en-US"/>
        </w:rPr>
      </w:pPr>
      <w:hyperlink r:id="rId31"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AC6623" w:rsidP="00C2635C">
      <w:pPr>
        <w:spacing w:after="0" w:line="360" w:lineRule="auto"/>
        <w:rPr>
          <w:rFonts w:ascii="Arial" w:hAnsi="Arial" w:cs="Arial"/>
          <w:sz w:val="24"/>
          <w:szCs w:val="24"/>
          <w:lang w:val="en-US"/>
        </w:rPr>
      </w:pPr>
      <w:hyperlink r:id="rId32"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AC6623" w:rsidP="00C2635C">
      <w:pPr>
        <w:spacing w:after="0" w:line="360" w:lineRule="auto"/>
        <w:rPr>
          <w:rFonts w:ascii="Arial" w:hAnsi="Arial" w:cs="Arial"/>
          <w:sz w:val="24"/>
          <w:szCs w:val="24"/>
          <w:lang w:val="en-US"/>
        </w:rPr>
      </w:pPr>
      <w:hyperlink r:id="rId33"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AC6623" w:rsidP="00C2635C">
      <w:pPr>
        <w:spacing w:after="0" w:line="360" w:lineRule="auto"/>
        <w:rPr>
          <w:rFonts w:ascii="Arial" w:hAnsi="Arial" w:cs="Arial"/>
          <w:sz w:val="24"/>
          <w:szCs w:val="24"/>
          <w:lang w:val="en-US"/>
        </w:rPr>
      </w:pPr>
      <w:hyperlink r:id="rId34"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AC6623" w:rsidP="00C2635C">
      <w:pPr>
        <w:spacing w:after="0" w:line="360" w:lineRule="auto"/>
        <w:rPr>
          <w:rFonts w:ascii="Arial" w:hAnsi="Arial" w:cs="Arial"/>
          <w:sz w:val="24"/>
          <w:szCs w:val="24"/>
          <w:lang w:val="en-US"/>
        </w:rPr>
      </w:pPr>
      <w:hyperlink r:id="rId35"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AC6623" w:rsidP="00C2635C">
      <w:pPr>
        <w:spacing w:after="0" w:line="360" w:lineRule="auto"/>
        <w:rPr>
          <w:rFonts w:ascii="Arial" w:hAnsi="Arial" w:cs="Arial"/>
          <w:sz w:val="24"/>
          <w:szCs w:val="24"/>
        </w:rPr>
      </w:pPr>
      <w:hyperlink r:id="rId36"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2088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2088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2088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2088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2088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2088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2088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AC6623" w:rsidP="00A36A4E">
      <w:pPr>
        <w:pStyle w:val="Default"/>
        <w:spacing w:line="360" w:lineRule="auto"/>
        <w:jc w:val="both"/>
      </w:pPr>
      <w:hyperlink r:id="rId37"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AC6623" w:rsidP="00F8076E">
      <w:pPr>
        <w:spacing w:after="0" w:line="360" w:lineRule="auto"/>
        <w:rPr>
          <w:rFonts w:ascii="Arial" w:hAnsi="Arial" w:cs="Arial"/>
        </w:rPr>
      </w:pPr>
      <w:hyperlink r:id="rId38"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AC6623" w:rsidP="00F8076E">
      <w:pPr>
        <w:pStyle w:val="Default"/>
        <w:spacing w:line="360" w:lineRule="auto"/>
        <w:jc w:val="both"/>
        <w:rPr>
          <w:rStyle w:val="Hyperlink"/>
        </w:rPr>
      </w:pPr>
      <w:hyperlink r:id="rId39"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AC6623" w:rsidP="00F8076E">
      <w:pPr>
        <w:pStyle w:val="Default"/>
        <w:spacing w:line="360" w:lineRule="auto"/>
        <w:jc w:val="both"/>
      </w:pPr>
      <w:hyperlink r:id="rId40"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2089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AC6623"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1"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AC6623" w:rsidP="00715D11">
      <w:pPr>
        <w:pStyle w:val="Default"/>
        <w:spacing w:line="360" w:lineRule="auto"/>
        <w:jc w:val="both"/>
        <w:rPr>
          <w:lang w:val="en-US"/>
        </w:rPr>
      </w:pPr>
      <w:hyperlink r:id="rId42" w:history="1">
        <w:r w:rsidR="00442D1C" w:rsidRPr="0098304E">
          <w:rPr>
            <w:rStyle w:val="Hyperlink"/>
            <w:lang w:val="en-US"/>
          </w:rPr>
          <w:t>https://www.youtube.com/watch?v=2ePf9rue1Ao&amp;t=2s&amp;ab_channel=RajRamesh</w:t>
        </w:r>
      </w:hyperlink>
    </w:p>
    <w:p w14:paraId="055DFDD7" w14:textId="77777777" w:rsidR="00AB402A" w:rsidRPr="00715D11" w:rsidRDefault="00AC6623"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3"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AC6623" w:rsidP="00AB402A">
      <w:pPr>
        <w:pStyle w:val="Default"/>
        <w:spacing w:line="360" w:lineRule="auto"/>
        <w:jc w:val="both"/>
        <w:rPr>
          <w:lang w:val="en-US"/>
        </w:rPr>
      </w:pPr>
      <w:hyperlink r:id="rId44" w:history="1">
        <w:r w:rsidR="00AB402A" w:rsidRPr="00C62955">
          <w:rPr>
            <w:rStyle w:val="Hyperlink"/>
            <w:lang w:val="en-US"/>
          </w:rPr>
          <w:t>https://www.youtube.com/watch?v=JEX2BoScTFY&amp;ab_channel=PwCUS</w:t>
        </w:r>
      </w:hyperlink>
    </w:p>
    <w:p w14:paraId="23215928" w14:textId="7C2F3D6C" w:rsidR="00D831AF" w:rsidRDefault="00AC6623" w:rsidP="00715D11">
      <w:pPr>
        <w:pStyle w:val="Default"/>
        <w:spacing w:line="360" w:lineRule="auto"/>
        <w:jc w:val="both"/>
        <w:rPr>
          <w:lang w:val="en-US"/>
        </w:rPr>
      </w:pPr>
      <w:hyperlink r:id="rId45" w:history="1">
        <w:r w:rsidR="00131A43" w:rsidRPr="0098304E">
          <w:rPr>
            <w:rStyle w:val="Hyperlink"/>
            <w:lang w:val="en-US"/>
          </w:rPr>
          <w:t>https://www.tutorialspoint.com/artificial_intelligence/artificial_intelligence_overview.htm</w:t>
        </w:r>
      </w:hyperlink>
    </w:p>
    <w:p w14:paraId="4EC5AD63" w14:textId="7AF922B7" w:rsidR="00131A43" w:rsidRDefault="00AC6623" w:rsidP="00715D11">
      <w:pPr>
        <w:pStyle w:val="Default"/>
        <w:spacing w:line="360" w:lineRule="auto"/>
        <w:jc w:val="both"/>
        <w:rPr>
          <w:rStyle w:val="Hyperlink"/>
          <w:lang w:val="en-US"/>
        </w:rPr>
      </w:pPr>
      <w:hyperlink r:id="rId46" w:history="1">
        <w:r w:rsidR="000A1EB2" w:rsidRPr="0098304E">
          <w:rPr>
            <w:rStyle w:val="Hyperlink"/>
            <w:lang w:val="en-US"/>
          </w:rPr>
          <w:t>https://www.tutorialspoint.com/artificial_intelligence/artificial_intelligent_systems.htm</w:t>
        </w:r>
      </w:hyperlink>
    </w:p>
    <w:p w14:paraId="2E438DE1" w14:textId="77777777" w:rsidR="00F803B1" w:rsidRDefault="00AC6623" w:rsidP="00F803B1">
      <w:pPr>
        <w:pStyle w:val="Default"/>
        <w:spacing w:line="360" w:lineRule="auto"/>
        <w:jc w:val="both"/>
        <w:rPr>
          <w:rStyle w:val="Hyperlink"/>
          <w:lang w:val="en-US"/>
        </w:rPr>
      </w:pPr>
      <w:hyperlink r:id="rId47"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AC6623" w:rsidP="00C14700">
      <w:pPr>
        <w:spacing w:after="0" w:line="360" w:lineRule="auto"/>
        <w:jc w:val="both"/>
        <w:rPr>
          <w:rFonts w:ascii="Arial" w:hAnsi="Arial" w:cs="Arial"/>
          <w:sz w:val="24"/>
          <w:szCs w:val="24"/>
          <w:lang w:val="en-US"/>
        </w:rPr>
      </w:pPr>
      <w:hyperlink r:id="rId48"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AC6623" w:rsidP="00C14700">
      <w:pPr>
        <w:spacing w:after="0" w:line="360" w:lineRule="auto"/>
        <w:jc w:val="both"/>
        <w:rPr>
          <w:rFonts w:ascii="Arial" w:hAnsi="Arial" w:cs="Arial"/>
          <w:sz w:val="24"/>
          <w:szCs w:val="24"/>
          <w:lang w:val="en-US"/>
        </w:rPr>
      </w:pPr>
      <w:hyperlink r:id="rId49"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AC6623" w:rsidP="00C14700">
      <w:pPr>
        <w:spacing w:after="0" w:line="360" w:lineRule="auto"/>
        <w:jc w:val="both"/>
        <w:rPr>
          <w:rStyle w:val="Hyperlink"/>
          <w:rFonts w:ascii="Arial" w:hAnsi="Arial" w:cs="Arial"/>
          <w:sz w:val="24"/>
          <w:szCs w:val="24"/>
          <w:lang w:val="en-US"/>
        </w:rPr>
      </w:pPr>
      <w:hyperlink r:id="rId50"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AC6623"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AC6623"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AC6623" w:rsidP="00C14700">
      <w:pPr>
        <w:spacing w:after="0" w:line="360" w:lineRule="auto"/>
        <w:jc w:val="both"/>
        <w:rPr>
          <w:rFonts w:ascii="Arial" w:hAnsi="Arial" w:cs="Arial"/>
          <w:color w:val="0000FF" w:themeColor="hyperlink"/>
          <w:sz w:val="24"/>
          <w:szCs w:val="24"/>
          <w:u w:val="single"/>
          <w:lang w:val="en-US"/>
        </w:rPr>
      </w:pPr>
      <w:hyperlink r:id="rId53"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AC6623"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AC6623" w:rsidP="007325B0">
      <w:pPr>
        <w:pStyle w:val="Default"/>
        <w:spacing w:line="360" w:lineRule="auto"/>
        <w:jc w:val="both"/>
        <w:rPr>
          <w:rStyle w:val="Hyperlink"/>
          <w:lang w:val="en-US"/>
        </w:rPr>
      </w:pPr>
      <w:hyperlink r:id="rId55"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6" w:history="1">
        <w:r w:rsidR="00BF2255" w:rsidRPr="00A4603E">
          <w:rPr>
            <w:rStyle w:val="Hyperlink"/>
            <w:lang w:val="en-US"/>
          </w:rPr>
          <w:t>https://umh1480.edu.umh.es/wp-content/uploads/sites/44/2013/02/Fundamentals_of_Neural_Networks.pdf</w:t>
        </w:r>
      </w:hyperlink>
    </w:p>
    <w:p w14:paraId="7500AD35" w14:textId="4A15EE9A" w:rsidR="007E6DBE" w:rsidRDefault="00AC6623" w:rsidP="007325B0">
      <w:pPr>
        <w:pStyle w:val="Default"/>
        <w:spacing w:line="360" w:lineRule="auto"/>
        <w:jc w:val="both"/>
        <w:rPr>
          <w:lang w:val="en-US"/>
        </w:rPr>
      </w:pPr>
      <w:hyperlink r:id="rId57" w:history="1">
        <w:r w:rsidR="007E6DBE" w:rsidRPr="00A4603E">
          <w:rPr>
            <w:rStyle w:val="Hyperlink"/>
            <w:lang w:val="en-US"/>
          </w:rPr>
          <w:t>https://www.cognifit.com/el/brain</w:t>
        </w:r>
      </w:hyperlink>
    </w:p>
    <w:p w14:paraId="466F76BE" w14:textId="1C6D8D52" w:rsidR="00D3393D" w:rsidRDefault="00AC6623" w:rsidP="007325B0">
      <w:pPr>
        <w:pStyle w:val="Default"/>
        <w:spacing w:line="360" w:lineRule="auto"/>
        <w:jc w:val="both"/>
        <w:rPr>
          <w:rStyle w:val="Hyperlink"/>
          <w:lang w:val="en-US"/>
        </w:rPr>
      </w:pPr>
      <w:hyperlink r:id="rId58"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AC6623" w:rsidP="007C457D">
      <w:pPr>
        <w:spacing w:after="0" w:line="360" w:lineRule="auto"/>
        <w:jc w:val="both"/>
        <w:rPr>
          <w:rFonts w:ascii="Arial" w:hAnsi="Arial" w:cs="Arial"/>
          <w:sz w:val="24"/>
          <w:szCs w:val="24"/>
          <w:lang w:val="en-US"/>
        </w:rPr>
      </w:pPr>
      <w:hyperlink r:id="rId59"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AC6623" w:rsidP="007C457D">
      <w:pPr>
        <w:spacing w:after="0" w:line="360" w:lineRule="auto"/>
        <w:jc w:val="both"/>
        <w:rPr>
          <w:rStyle w:val="Hyperlink"/>
          <w:rFonts w:ascii="Arial" w:hAnsi="Arial" w:cs="Arial"/>
          <w:color w:val="auto"/>
          <w:sz w:val="24"/>
          <w:szCs w:val="24"/>
          <w:u w:val="none"/>
          <w:lang w:val="en-US"/>
        </w:rPr>
      </w:pPr>
      <w:hyperlink r:id="rId60"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AC6623"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AC6623" w:rsidP="007C457D">
      <w:pPr>
        <w:spacing w:after="0" w:line="360" w:lineRule="auto"/>
        <w:jc w:val="both"/>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3"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AC6623" w:rsidP="007C457D">
      <w:pPr>
        <w:spacing w:after="0" w:line="360" w:lineRule="auto"/>
        <w:rPr>
          <w:rFonts w:ascii="Arial" w:hAnsi="Arial" w:cs="Arial"/>
          <w:sz w:val="24"/>
          <w:szCs w:val="24"/>
          <w:lang w:val="en-US"/>
        </w:rPr>
      </w:pPr>
      <w:hyperlink r:id="rId64"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AC6623" w:rsidP="007C457D">
      <w:pPr>
        <w:spacing w:after="0" w:line="360" w:lineRule="auto"/>
        <w:jc w:val="both"/>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AC6623" w:rsidP="00455346">
      <w:pPr>
        <w:spacing w:after="0" w:line="360" w:lineRule="auto"/>
        <w:jc w:val="both"/>
        <w:rPr>
          <w:rFonts w:ascii="Arial" w:hAnsi="Arial" w:cs="Arial"/>
          <w:sz w:val="24"/>
          <w:szCs w:val="24"/>
          <w:lang w:val="en-US"/>
        </w:rPr>
      </w:pPr>
      <w:hyperlink r:id="rId66"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AC6623" w:rsidP="00455346">
      <w:pPr>
        <w:spacing w:after="0" w:line="360" w:lineRule="auto"/>
        <w:jc w:val="both"/>
        <w:rPr>
          <w:rFonts w:ascii="Arial" w:hAnsi="Arial" w:cs="Arial"/>
          <w:sz w:val="24"/>
          <w:szCs w:val="24"/>
          <w:lang w:val="en-US"/>
        </w:rPr>
      </w:pPr>
      <w:hyperlink r:id="rId67"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AC6623" w:rsidP="00455346">
      <w:pPr>
        <w:spacing w:after="0" w:line="360" w:lineRule="auto"/>
        <w:jc w:val="both"/>
        <w:rPr>
          <w:rStyle w:val="Hyperlink"/>
          <w:rFonts w:ascii="Arial" w:hAnsi="Arial" w:cs="Arial"/>
          <w:sz w:val="24"/>
          <w:szCs w:val="24"/>
          <w:lang w:val="en-US"/>
        </w:rPr>
      </w:pPr>
      <w:hyperlink r:id="rId68"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AC6623" w:rsidP="00455346">
      <w:pPr>
        <w:spacing w:after="0" w:line="360" w:lineRule="auto"/>
        <w:jc w:val="both"/>
        <w:rPr>
          <w:rStyle w:val="Hyperlink"/>
          <w:rFonts w:ascii="Arial" w:hAnsi="Arial" w:cs="Arial"/>
          <w:sz w:val="24"/>
          <w:szCs w:val="24"/>
          <w:lang w:val="en-US"/>
        </w:rPr>
      </w:pPr>
      <w:hyperlink r:id="rId69"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AC6623" w:rsidP="00455346">
      <w:pPr>
        <w:spacing w:after="0" w:line="360" w:lineRule="auto"/>
        <w:jc w:val="both"/>
        <w:rPr>
          <w:rFonts w:ascii="Arial" w:hAnsi="Arial" w:cs="Arial"/>
          <w:sz w:val="24"/>
          <w:szCs w:val="24"/>
          <w:lang w:val="en-US"/>
        </w:rPr>
      </w:pPr>
      <w:hyperlink r:id="rId70"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AC6623" w:rsidP="00455346">
      <w:pPr>
        <w:pStyle w:val="Default"/>
        <w:spacing w:line="360" w:lineRule="auto"/>
        <w:jc w:val="both"/>
        <w:rPr>
          <w:lang w:val="en-US"/>
        </w:rPr>
      </w:pPr>
      <w:hyperlink r:id="rId71"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AC6623" w:rsidP="00455346">
      <w:pPr>
        <w:spacing w:after="0" w:line="360" w:lineRule="auto"/>
        <w:jc w:val="both"/>
        <w:rPr>
          <w:rFonts w:ascii="Arial" w:hAnsi="Arial" w:cs="Arial"/>
          <w:sz w:val="24"/>
          <w:szCs w:val="24"/>
          <w:lang w:val="en-US"/>
        </w:rPr>
      </w:pPr>
      <w:hyperlink r:id="rId72"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AC6623"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AC6623" w:rsidP="00FE10BB">
      <w:pPr>
        <w:spacing w:after="0" w:line="360" w:lineRule="auto"/>
        <w:jc w:val="both"/>
        <w:rPr>
          <w:rFonts w:ascii="Arial" w:hAnsi="Arial" w:cs="Arial"/>
          <w:sz w:val="24"/>
          <w:szCs w:val="24"/>
          <w:lang w:val="en-US"/>
        </w:rPr>
      </w:pPr>
      <w:hyperlink r:id="rId74"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AC6623" w:rsidP="00FE10BB">
      <w:pPr>
        <w:spacing w:after="0" w:line="360" w:lineRule="auto"/>
        <w:jc w:val="both"/>
        <w:rPr>
          <w:rFonts w:ascii="Arial" w:hAnsi="Arial" w:cs="Arial"/>
          <w:sz w:val="24"/>
          <w:szCs w:val="24"/>
          <w:lang w:val="en-US"/>
        </w:rPr>
      </w:pPr>
      <w:hyperlink r:id="rId75"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AC6623" w:rsidP="00FE10BB">
      <w:pPr>
        <w:spacing w:after="0" w:line="360" w:lineRule="auto"/>
        <w:jc w:val="both"/>
        <w:rPr>
          <w:rFonts w:ascii="Arial" w:hAnsi="Arial" w:cs="Arial"/>
          <w:sz w:val="24"/>
          <w:szCs w:val="24"/>
          <w:lang w:val="en-US"/>
        </w:rPr>
      </w:pPr>
      <w:hyperlink r:id="rId76"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AC6623" w:rsidP="00FE10BB">
      <w:pPr>
        <w:spacing w:after="0" w:line="360" w:lineRule="auto"/>
        <w:jc w:val="both"/>
        <w:rPr>
          <w:rFonts w:ascii="Arial" w:hAnsi="Arial" w:cs="Arial"/>
          <w:sz w:val="24"/>
          <w:szCs w:val="24"/>
          <w:lang w:val="en-US"/>
        </w:rPr>
      </w:pPr>
      <w:hyperlink r:id="rId77"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AC6623" w:rsidP="00E86DAA">
      <w:pPr>
        <w:spacing w:after="0" w:line="360" w:lineRule="auto"/>
        <w:jc w:val="both"/>
        <w:rPr>
          <w:rFonts w:ascii="Arial" w:hAnsi="Arial" w:cs="Arial"/>
          <w:sz w:val="24"/>
          <w:szCs w:val="24"/>
          <w:lang w:val="en-US"/>
        </w:rPr>
      </w:pPr>
      <w:hyperlink r:id="rId78"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AC6623" w:rsidP="00024C63">
      <w:pPr>
        <w:spacing w:after="0" w:line="360" w:lineRule="auto"/>
        <w:jc w:val="both"/>
        <w:rPr>
          <w:rStyle w:val="Hyperlink"/>
          <w:rFonts w:ascii="Arial" w:hAnsi="Arial" w:cs="Arial"/>
          <w:sz w:val="24"/>
          <w:szCs w:val="24"/>
          <w:lang w:val="en-US"/>
        </w:rPr>
      </w:pPr>
      <w:hyperlink r:id="rId79"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AC6623" w:rsidP="00024C63">
      <w:pPr>
        <w:spacing w:after="0" w:line="360" w:lineRule="auto"/>
        <w:jc w:val="both"/>
        <w:rPr>
          <w:rFonts w:ascii="Arial" w:hAnsi="Arial" w:cs="Arial"/>
          <w:sz w:val="24"/>
          <w:szCs w:val="24"/>
          <w:lang w:val="en-US"/>
        </w:rPr>
      </w:pPr>
      <w:hyperlink r:id="rId80"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AC6623" w:rsidP="00024C63">
      <w:pPr>
        <w:spacing w:after="0" w:line="360" w:lineRule="auto"/>
        <w:jc w:val="both"/>
        <w:rPr>
          <w:rFonts w:ascii="Arial" w:hAnsi="Arial" w:cs="Arial"/>
          <w:sz w:val="24"/>
          <w:szCs w:val="24"/>
          <w:lang w:val="en-US"/>
        </w:rPr>
      </w:pPr>
      <w:hyperlink r:id="rId81"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AC6623" w:rsidP="00024C63">
      <w:pPr>
        <w:spacing w:after="0" w:line="360" w:lineRule="auto"/>
        <w:jc w:val="both"/>
        <w:rPr>
          <w:rFonts w:ascii="Arial" w:hAnsi="Arial" w:cs="Arial"/>
          <w:sz w:val="24"/>
          <w:szCs w:val="24"/>
          <w:lang w:val="en-US"/>
        </w:rPr>
      </w:pPr>
      <w:hyperlink r:id="rId82"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AC6623" w:rsidP="00024C63">
      <w:pPr>
        <w:spacing w:after="0" w:line="360" w:lineRule="auto"/>
        <w:jc w:val="both"/>
        <w:rPr>
          <w:rFonts w:ascii="Arial" w:hAnsi="Arial" w:cs="Arial"/>
          <w:sz w:val="24"/>
          <w:szCs w:val="24"/>
          <w:lang w:val="en-US"/>
        </w:rPr>
      </w:pPr>
      <w:hyperlink r:id="rId83"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lastRenderedPageBreak/>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AC6623" w:rsidP="00D66D75">
      <w:pPr>
        <w:pStyle w:val="Default"/>
        <w:spacing w:line="360" w:lineRule="auto"/>
        <w:jc w:val="both"/>
        <w:rPr>
          <w:rStyle w:val="Hyperlink"/>
          <w:lang w:val="en-US"/>
        </w:rPr>
      </w:pPr>
      <w:hyperlink r:id="rId84" w:history="1">
        <w:r w:rsidR="00D66D75" w:rsidRPr="00715D11">
          <w:rPr>
            <w:rStyle w:val="Hyperlink"/>
            <w:lang w:val="en-US"/>
          </w:rPr>
          <w:t>https://www.youtube.com/watch?v=nKW8Ndu7Mjw&amp;ab_channel=GoogleCloudTech</w:t>
        </w:r>
      </w:hyperlink>
    </w:p>
    <w:p w14:paraId="780DB472" w14:textId="581767DA" w:rsidR="0017377E" w:rsidRDefault="00AC6623" w:rsidP="0017377E">
      <w:pPr>
        <w:pStyle w:val="Default"/>
        <w:spacing w:line="360" w:lineRule="auto"/>
        <w:jc w:val="both"/>
        <w:rPr>
          <w:rStyle w:val="Hyperlink"/>
          <w:lang w:val="en-US"/>
        </w:rPr>
      </w:pPr>
      <w:hyperlink r:id="rId85" w:history="1">
        <w:r w:rsidR="0017377E" w:rsidRPr="009D17D5">
          <w:rPr>
            <w:rStyle w:val="Hyperlink"/>
            <w:lang w:val="en-US"/>
          </w:rPr>
          <w:t>https://www.kdnuggets.com/2020/05/guide-choose-right-machine-learning-algorithm.html</w:t>
        </w:r>
      </w:hyperlink>
    </w:p>
    <w:p w14:paraId="19FA96F8" w14:textId="77777777" w:rsidR="00C31C72" w:rsidRPr="009D17D5" w:rsidRDefault="00AC6623" w:rsidP="00C31C72">
      <w:pPr>
        <w:pStyle w:val="Default"/>
        <w:spacing w:line="360" w:lineRule="auto"/>
        <w:jc w:val="both"/>
        <w:rPr>
          <w:lang w:val="en-US"/>
        </w:rPr>
      </w:pPr>
      <w:hyperlink r:id="rId86" w:history="1">
        <w:r w:rsidR="00C31C72" w:rsidRPr="009D17D5">
          <w:rPr>
            <w:rStyle w:val="Hyperlink"/>
            <w:lang w:val="en-US"/>
          </w:rPr>
          <w:t>https://www.youtube.com/watch?v=GyrhVZnKM00&amp;ab_channel=DataMagic</w:t>
        </w:r>
      </w:hyperlink>
    </w:p>
    <w:p w14:paraId="7BB9982E" w14:textId="77777777" w:rsidR="00391236" w:rsidRPr="009D17D5" w:rsidRDefault="00AC6623" w:rsidP="00391236">
      <w:pPr>
        <w:pStyle w:val="Default"/>
        <w:spacing w:line="360" w:lineRule="auto"/>
        <w:jc w:val="both"/>
        <w:rPr>
          <w:lang w:val="en-US"/>
        </w:rPr>
      </w:pPr>
      <w:hyperlink r:id="rId87" w:history="1">
        <w:r w:rsidR="00391236" w:rsidRPr="009D17D5">
          <w:rPr>
            <w:rStyle w:val="Hyperlink"/>
            <w:lang w:val="en-US"/>
          </w:rPr>
          <w:t>https://en.wikipedia.org/wiki/Hyperparameter_(machine_learning)</w:t>
        </w:r>
      </w:hyperlink>
    </w:p>
    <w:p w14:paraId="15CEDDFF" w14:textId="699B422E" w:rsidR="00F803B1" w:rsidRDefault="00AC6623" w:rsidP="00F803B1">
      <w:pPr>
        <w:pStyle w:val="Default"/>
        <w:spacing w:line="360" w:lineRule="auto"/>
        <w:jc w:val="both"/>
        <w:rPr>
          <w:rStyle w:val="Hyperlink"/>
          <w:lang w:val="en-US"/>
        </w:rPr>
      </w:pPr>
      <w:hyperlink r:id="rId88" w:history="1">
        <w:r w:rsidR="00F803B1" w:rsidRPr="009D17D5">
          <w:rPr>
            <w:rStyle w:val="Hyperlink"/>
            <w:lang w:val="en-US"/>
          </w:rPr>
          <w:t>https://riskspan.com/tuning-machine-learning-models/</w:t>
        </w:r>
      </w:hyperlink>
    </w:p>
    <w:p w14:paraId="46339188" w14:textId="3DA15A2D" w:rsidR="00F803B1" w:rsidRDefault="00AC6623" w:rsidP="00F803B1">
      <w:pPr>
        <w:pStyle w:val="Default"/>
        <w:spacing w:line="360" w:lineRule="auto"/>
        <w:jc w:val="both"/>
        <w:rPr>
          <w:rStyle w:val="Hyperlink"/>
          <w:lang w:val="en-US"/>
        </w:rPr>
      </w:pPr>
      <w:hyperlink r:id="rId89"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AC6623" w:rsidP="00C32F77">
      <w:pPr>
        <w:pStyle w:val="Default"/>
        <w:spacing w:line="360" w:lineRule="auto"/>
        <w:jc w:val="both"/>
        <w:rPr>
          <w:rStyle w:val="Hyperlink"/>
          <w:lang w:val="en-US"/>
        </w:rPr>
      </w:pPr>
      <w:hyperlink r:id="rId90" w:history="1">
        <w:r w:rsidR="00C32F77" w:rsidRPr="00DE7D2C">
          <w:rPr>
            <w:rStyle w:val="Hyperlink"/>
            <w:lang w:val="en-US"/>
          </w:rPr>
          <w:t>https://www.netapp.com/artificial-intelligence/what-is-machine-learning/</w:t>
        </w:r>
      </w:hyperlink>
    </w:p>
    <w:p w14:paraId="1114452A" w14:textId="77777777" w:rsidR="00C94FD2" w:rsidRPr="00BE25E5" w:rsidRDefault="00AC6623" w:rsidP="00C94FD2">
      <w:pPr>
        <w:pStyle w:val="Default"/>
        <w:spacing w:line="360" w:lineRule="auto"/>
        <w:jc w:val="both"/>
        <w:rPr>
          <w:lang w:val="en-US"/>
        </w:rPr>
      </w:pPr>
      <w:hyperlink r:id="rId91"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AC6623" w:rsidP="004150F7">
      <w:pPr>
        <w:pStyle w:val="Default"/>
        <w:spacing w:line="360" w:lineRule="auto"/>
        <w:jc w:val="both"/>
        <w:rPr>
          <w:color w:val="0000FF" w:themeColor="hyperlink"/>
          <w:u w:val="single"/>
          <w:bdr w:val="none" w:sz="0" w:space="0" w:color="auto" w:frame="1"/>
          <w:shd w:val="clear" w:color="auto" w:fill="FFFFFF"/>
          <w:lang w:val="en-US"/>
        </w:rPr>
      </w:pPr>
      <w:hyperlink r:id="rId92"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AC6623" w:rsidP="004150F7">
      <w:pPr>
        <w:pStyle w:val="Default"/>
        <w:spacing w:line="360" w:lineRule="auto"/>
        <w:jc w:val="both"/>
        <w:rPr>
          <w:rStyle w:val="Hyperlink"/>
          <w:lang w:val="en-US"/>
        </w:rPr>
      </w:pPr>
      <w:hyperlink r:id="rId93" w:history="1">
        <w:r w:rsidR="004150F7" w:rsidRPr="00FA1EE9">
          <w:rPr>
            <w:rStyle w:val="Hyperlink"/>
            <w:lang w:val="en-US"/>
          </w:rPr>
          <w:t>https://www.tutorialspoint.com/machine_learning_with_python/machine_learning_with_python_basics.htm</w:t>
        </w:r>
      </w:hyperlink>
    </w:p>
    <w:p w14:paraId="16873952" w14:textId="77777777" w:rsidR="004150F7" w:rsidRDefault="00AC6623" w:rsidP="004150F7">
      <w:pPr>
        <w:pStyle w:val="Default"/>
        <w:spacing w:line="360" w:lineRule="auto"/>
        <w:jc w:val="both"/>
        <w:rPr>
          <w:lang w:val="en-US"/>
        </w:rPr>
      </w:pPr>
      <w:hyperlink r:id="rId94"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AC6623" w:rsidP="00002C3C">
      <w:pPr>
        <w:pStyle w:val="NormalWeb"/>
        <w:shd w:val="clear" w:color="auto" w:fill="FCFCFC"/>
        <w:rPr>
          <w:rFonts w:ascii="Arial" w:hAnsi="Arial" w:cs="Arial"/>
          <w:color w:val="333333"/>
        </w:rPr>
      </w:pPr>
      <w:hyperlink r:id="rId95"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AC6623" w:rsidP="00002C3C">
      <w:pPr>
        <w:pStyle w:val="NormalWeb"/>
        <w:shd w:val="clear" w:color="auto" w:fill="FCFCFC"/>
        <w:rPr>
          <w:rFonts w:ascii="Arial" w:hAnsi="Arial" w:cs="Arial"/>
          <w:color w:val="333333"/>
        </w:rPr>
      </w:pPr>
      <w:hyperlink r:id="rId96" w:history="1">
        <w:r w:rsidR="00002C3C" w:rsidRPr="00FE4562">
          <w:rPr>
            <w:rStyle w:val="Hyperlink"/>
            <w:rFonts w:ascii="Arial" w:hAnsi="Arial" w:cs="Arial"/>
          </w:rPr>
          <w:t>https://seedscientific.com/how-much-data-is-created-every-day/</w:t>
        </w:r>
      </w:hyperlink>
    </w:p>
    <w:p w14:paraId="1E564628" w14:textId="77777777" w:rsidR="00002C3C" w:rsidRPr="00B56231" w:rsidRDefault="00AC6623" w:rsidP="00002C3C">
      <w:pPr>
        <w:pStyle w:val="NormalWeb"/>
        <w:shd w:val="clear" w:color="auto" w:fill="FCFCFC"/>
        <w:rPr>
          <w:rFonts w:ascii="Arial" w:hAnsi="Arial" w:cs="Arial"/>
          <w:color w:val="333333"/>
        </w:rPr>
      </w:pPr>
      <w:hyperlink r:id="rId97" w:history="1">
        <w:r w:rsidR="00002C3C" w:rsidRPr="00FE4562">
          <w:rPr>
            <w:rStyle w:val="Hyperlink"/>
            <w:rFonts w:ascii="Arial" w:hAnsi="Arial" w:cs="Arial"/>
          </w:rPr>
          <w:t>https://the-tech-trend.com/reviews/how-much-data-is-produced-every-day/</w:t>
        </w:r>
      </w:hyperlink>
    </w:p>
    <w:p w14:paraId="6ECE40C0" w14:textId="77777777" w:rsidR="00002C3C" w:rsidRDefault="00AC6623" w:rsidP="00002C3C">
      <w:pPr>
        <w:pStyle w:val="NormalWeb"/>
        <w:shd w:val="clear" w:color="auto" w:fill="FCFCFC"/>
        <w:rPr>
          <w:rFonts w:ascii="Arial" w:hAnsi="Arial" w:cs="Arial"/>
          <w:color w:val="333333"/>
        </w:rPr>
      </w:pPr>
      <w:hyperlink r:id="rId98"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AC6623" w:rsidP="00002C3C">
      <w:pPr>
        <w:rPr>
          <w:rStyle w:val="Hyperlink"/>
          <w:rFonts w:ascii="Arial" w:hAnsi="Arial" w:cs="Arial"/>
          <w:sz w:val="24"/>
          <w:szCs w:val="24"/>
          <w:lang w:val="en-US"/>
        </w:rPr>
      </w:pPr>
      <w:hyperlink r:id="rId99"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00"/>
      <w:footerReference w:type="default" r:id="rId10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E05A8" w14:textId="77777777" w:rsidR="00AC6623" w:rsidRDefault="00AC6623" w:rsidP="004F14F4">
      <w:pPr>
        <w:spacing w:after="0" w:line="240" w:lineRule="auto"/>
      </w:pPr>
      <w:r>
        <w:separator/>
      </w:r>
    </w:p>
  </w:endnote>
  <w:endnote w:type="continuationSeparator" w:id="0">
    <w:p w14:paraId="0B49C1A6" w14:textId="77777777" w:rsidR="00AC6623" w:rsidRDefault="00AC6623"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73AE" w14:textId="77777777" w:rsidR="00AC6623" w:rsidRDefault="00AC6623" w:rsidP="004F14F4">
      <w:pPr>
        <w:spacing w:after="0" w:line="240" w:lineRule="auto"/>
      </w:pPr>
      <w:r>
        <w:separator/>
      </w:r>
    </w:p>
  </w:footnote>
  <w:footnote w:type="continuationSeparator" w:id="0">
    <w:p w14:paraId="0609A5A4" w14:textId="77777777" w:rsidR="00AC6623" w:rsidRDefault="00AC6623"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2AA"/>
    <w:rsid w:val="00002C3C"/>
    <w:rsid w:val="00003436"/>
    <w:rsid w:val="00003D24"/>
    <w:rsid w:val="000041BC"/>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44AE"/>
    <w:rsid w:val="00024C63"/>
    <w:rsid w:val="000251E1"/>
    <w:rsid w:val="000266C9"/>
    <w:rsid w:val="000268C3"/>
    <w:rsid w:val="0003084F"/>
    <w:rsid w:val="0003086B"/>
    <w:rsid w:val="00030D43"/>
    <w:rsid w:val="00031267"/>
    <w:rsid w:val="0003218F"/>
    <w:rsid w:val="0003230B"/>
    <w:rsid w:val="00033236"/>
    <w:rsid w:val="000341A5"/>
    <w:rsid w:val="00035393"/>
    <w:rsid w:val="000370E7"/>
    <w:rsid w:val="0004019C"/>
    <w:rsid w:val="00040EB0"/>
    <w:rsid w:val="00041ABA"/>
    <w:rsid w:val="00043976"/>
    <w:rsid w:val="00045C88"/>
    <w:rsid w:val="000507BC"/>
    <w:rsid w:val="00050BF6"/>
    <w:rsid w:val="00053843"/>
    <w:rsid w:val="00053AE0"/>
    <w:rsid w:val="00053FB2"/>
    <w:rsid w:val="00054193"/>
    <w:rsid w:val="000544E1"/>
    <w:rsid w:val="0005616E"/>
    <w:rsid w:val="00060D90"/>
    <w:rsid w:val="00060F71"/>
    <w:rsid w:val="00062AD2"/>
    <w:rsid w:val="000634A1"/>
    <w:rsid w:val="00063662"/>
    <w:rsid w:val="0006385E"/>
    <w:rsid w:val="00064576"/>
    <w:rsid w:val="00064753"/>
    <w:rsid w:val="00065B22"/>
    <w:rsid w:val="00066889"/>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93D9D"/>
    <w:rsid w:val="000947C4"/>
    <w:rsid w:val="00094E8C"/>
    <w:rsid w:val="00095293"/>
    <w:rsid w:val="0009578A"/>
    <w:rsid w:val="00095DD1"/>
    <w:rsid w:val="00097293"/>
    <w:rsid w:val="00097D6B"/>
    <w:rsid w:val="000A1EB2"/>
    <w:rsid w:val="000A325F"/>
    <w:rsid w:val="000A3D26"/>
    <w:rsid w:val="000A42DD"/>
    <w:rsid w:val="000A44F6"/>
    <w:rsid w:val="000A7782"/>
    <w:rsid w:val="000A77B9"/>
    <w:rsid w:val="000B039A"/>
    <w:rsid w:val="000B48D4"/>
    <w:rsid w:val="000B4BD9"/>
    <w:rsid w:val="000B61B3"/>
    <w:rsid w:val="000B6997"/>
    <w:rsid w:val="000B728F"/>
    <w:rsid w:val="000C0EDB"/>
    <w:rsid w:val="000C14AE"/>
    <w:rsid w:val="000C1597"/>
    <w:rsid w:val="000C4330"/>
    <w:rsid w:val="000C4BE1"/>
    <w:rsid w:val="000C4FB6"/>
    <w:rsid w:val="000C5D07"/>
    <w:rsid w:val="000D12D8"/>
    <w:rsid w:val="000D1F62"/>
    <w:rsid w:val="000D2221"/>
    <w:rsid w:val="000D3CAD"/>
    <w:rsid w:val="000E1385"/>
    <w:rsid w:val="000E15A1"/>
    <w:rsid w:val="000E181E"/>
    <w:rsid w:val="000E2ACF"/>
    <w:rsid w:val="000E2C32"/>
    <w:rsid w:val="000E3596"/>
    <w:rsid w:val="000E513A"/>
    <w:rsid w:val="000E6151"/>
    <w:rsid w:val="000E6839"/>
    <w:rsid w:val="000E6D71"/>
    <w:rsid w:val="000E6E26"/>
    <w:rsid w:val="000F09B1"/>
    <w:rsid w:val="000F569D"/>
    <w:rsid w:val="000F6191"/>
    <w:rsid w:val="000F705B"/>
    <w:rsid w:val="000F7860"/>
    <w:rsid w:val="000F7F11"/>
    <w:rsid w:val="00100612"/>
    <w:rsid w:val="001007F6"/>
    <w:rsid w:val="001014C0"/>
    <w:rsid w:val="00101880"/>
    <w:rsid w:val="00102210"/>
    <w:rsid w:val="00102662"/>
    <w:rsid w:val="00102BBF"/>
    <w:rsid w:val="00104D96"/>
    <w:rsid w:val="001051F7"/>
    <w:rsid w:val="00105286"/>
    <w:rsid w:val="001053A5"/>
    <w:rsid w:val="00106212"/>
    <w:rsid w:val="0010639E"/>
    <w:rsid w:val="00106B14"/>
    <w:rsid w:val="00106D5A"/>
    <w:rsid w:val="00113CC6"/>
    <w:rsid w:val="0011778D"/>
    <w:rsid w:val="00117C7F"/>
    <w:rsid w:val="00120306"/>
    <w:rsid w:val="00120C10"/>
    <w:rsid w:val="00126118"/>
    <w:rsid w:val="00131A43"/>
    <w:rsid w:val="0013208C"/>
    <w:rsid w:val="00132769"/>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673C6"/>
    <w:rsid w:val="00167750"/>
    <w:rsid w:val="0017074E"/>
    <w:rsid w:val="00170F87"/>
    <w:rsid w:val="00173057"/>
    <w:rsid w:val="0017377E"/>
    <w:rsid w:val="00174269"/>
    <w:rsid w:val="00174715"/>
    <w:rsid w:val="00175A10"/>
    <w:rsid w:val="00177E1F"/>
    <w:rsid w:val="00181212"/>
    <w:rsid w:val="001815C5"/>
    <w:rsid w:val="001819B8"/>
    <w:rsid w:val="00182E6B"/>
    <w:rsid w:val="00183D7D"/>
    <w:rsid w:val="00186A5F"/>
    <w:rsid w:val="00190695"/>
    <w:rsid w:val="00190A90"/>
    <w:rsid w:val="001927FA"/>
    <w:rsid w:val="0019429F"/>
    <w:rsid w:val="00194D8F"/>
    <w:rsid w:val="00196223"/>
    <w:rsid w:val="00197C09"/>
    <w:rsid w:val="001A004C"/>
    <w:rsid w:val="001A18C1"/>
    <w:rsid w:val="001A1F0C"/>
    <w:rsid w:val="001A2FC3"/>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4EC"/>
    <w:rsid w:val="001C0543"/>
    <w:rsid w:val="001C1579"/>
    <w:rsid w:val="001C18AE"/>
    <w:rsid w:val="001C218C"/>
    <w:rsid w:val="001C5CFF"/>
    <w:rsid w:val="001C7ED4"/>
    <w:rsid w:val="001D0238"/>
    <w:rsid w:val="001D15FE"/>
    <w:rsid w:val="001D181F"/>
    <w:rsid w:val="001D1AB0"/>
    <w:rsid w:val="001D30A8"/>
    <w:rsid w:val="001D341E"/>
    <w:rsid w:val="001D4AFF"/>
    <w:rsid w:val="001D67A9"/>
    <w:rsid w:val="001D7573"/>
    <w:rsid w:val="001D7DA8"/>
    <w:rsid w:val="001E22A7"/>
    <w:rsid w:val="001E2B4D"/>
    <w:rsid w:val="001E34C0"/>
    <w:rsid w:val="001E391B"/>
    <w:rsid w:val="001E3DEB"/>
    <w:rsid w:val="001E40F7"/>
    <w:rsid w:val="001E51F2"/>
    <w:rsid w:val="001E78FF"/>
    <w:rsid w:val="001F0A78"/>
    <w:rsid w:val="001F1C76"/>
    <w:rsid w:val="001F38B5"/>
    <w:rsid w:val="001F78C7"/>
    <w:rsid w:val="001F7A18"/>
    <w:rsid w:val="002007F8"/>
    <w:rsid w:val="00200F36"/>
    <w:rsid w:val="00202033"/>
    <w:rsid w:val="00202775"/>
    <w:rsid w:val="00205F5C"/>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3CCE"/>
    <w:rsid w:val="00264EF4"/>
    <w:rsid w:val="00265067"/>
    <w:rsid w:val="00265E29"/>
    <w:rsid w:val="002703C9"/>
    <w:rsid w:val="0027692C"/>
    <w:rsid w:val="0028054D"/>
    <w:rsid w:val="002815C2"/>
    <w:rsid w:val="002816D9"/>
    <w:rsid w:val="002847D9"/>
    <w:rsid w:val="0028611D"/>
    <w:rsid w:val="00287097"/>
    <w:rsid w:val="0029003F"/>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4A41"/>
    <w:rsid w:val="002C4E66"/>
    <w:rsid w:val="002C4FBF"/>
    <w:rsid w:val="002C5D8B"/>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0058"/>
    <w:rsid w:val="00302B31"/>
    <w:rsid w:val="003040A1"/>
    <w:rsid w:val="00304230"/>
    <w:rsid w:val="003065C0"/>
    <w:rsid w:val="0030694C"/>
    <w:rsid w:val="0030767B"/>
    <w:rsid w:val="00307BE9"/>
    <w:rsid w:val="003139F3"/>
    <w:rsid w:val="00314F13"/>
    <w:rsid w:val="003161C7"/>
    <w:rsid w:val="00317BF5"/>
    <w:rsid w:val="00317EE4"/>
    <w:rsid w:val="00320F58"/>
    <w:rsid w:val="00321CC5"/>
    <w:rsid w:val="00321D6B"/>
    <w:rsid w:val="00322B62"/>
    <w:rsid w:val="00323DBA"/>
    <w:rsid w:val="00323E2F"/>
    <w:rsid w:val="00324E41"/>
    <w:rsid w:val="00325885"/>
    <w:rsid w:val="00332E01"/>
    <w:rsid w:val="003331A0"/>
    <w:rsid w:val="00333950"/>
    <w:rsid w:val="00333AB0"/>
    <w:rsid w:val="00336433"/>
    <w:rsid w:val="00337205"/>
    <w:rsid w:val="0034054A"/>
    <w:rsid w:val="003444E6"/>
    <w:rsid w:val="00345869"/>
    <w:rsid w:val="003469E4"/>
    <w:rsid w:val="003473FE"/>
    <w:rsid w:val="00347896"/>
    <w:rsid w:val="003479B6"/>
    <w:rsid w:val="00350310"/>
    <w:rsid w:val="00350EC5"/>
    <w:rsid w:val="003513D9"/>
    <w:rsid w:val="003515FA"/>
    <w:rsid w:val="00352348"/>
    <w:rsid w:val="0035362A"/>
    <w:rsid w:val="003555DB"/>
    <w:rsid w:val="0035668F"/>
    <w:rsid w:val="00357FFB"/>
    <w:rsid w:val="00360F1B"/>
    <w:rsid w:val="00361246"/>
    <w:rsid w:val="00362302"/>
    <w:rsid w:val="00362E24"/>
    <w:rsid w:val="003646B8"/>
    <w:rsid w:val="00364A63"/>
    <w:rsid w:val="00365A7D"/>
    <w:rsid w:val="00365D73"/>
    <w:rsid w:val="003673B0"/>
    <w:rsid w:val="003707FF"/>
    <w:rsid w:val="00370E20"/>
    <w:rsid w:val="00370E5D"/>
    <w:rsid w:val="00370F18"/>
    <w:rsid w:val="003719B4"/>
    <w:rsid w:val="00374253"/>
    <w:rsid w:val="003756F3"/>
    <w:rsid w:val="003761A8"/>
    <w:rsid w:val="00376A01"/>
    <w:rsid w:val="00376BAB"/>
    <w:rsid w:val="00377A9F"/>
    <w:rsid w:val="00383EC6"/>
    <w:rsid w:val="00385876"/>
    <w:rsid w:val="00386448"/>
    <w:rsid w:val="0038670D"/>
    <w:rsid w:val="00386F67"/>
    <w:rsid w:val="003905F7"/>
    <w:rsid w:val="00391236"/>
    <w:rsid w:val="00396193"/>
    <w:rsid w:val="003963F2"/>
    <w:rsid w:val="003975C1"/>
    <w:rsid w:val="00397652"/>
    <w:rsid w:val="003A1719"/>
    <w:rsid w:val="003A18AB"/>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42FC"/>
    <w:rsid w:val="003D4742"/>
    <w:rsid w:val="003D7224"/>
    <w:rsid w:val="003E09DF"/>
    <w:rsid w:val="003E0ACF"/>
    <w:rsid w:val="003E16C3"/>
    <w:rsid w:val="003E2141"/>
    <w:rsid w:val="003E25B6"/>
    <w:rsid w:val="003E2602"/>
    <w:rsid w:val="003E2732"/>
    <w:rsid w:val="003E2919"/>
    <w:rsid w:val="003E5A8A"/>
    <w:rsid w:val="003E5C47"/>
    <w:rsid w:val="003E65AF"/>
    <w:rsid w:val="003E6DEC"/>
    <w:rsid w:val="003E7A6A"/>
    <w:rsid w:val="003E7D9D"/>
    <w:rsid w:val="003F0B4C"/>
    <w:rsid w:val="003F145B"/>
    <w:rsid w:val="003F3251"/>
    <w:rsid w:val="003F3461"/>
    <w:rsid w:val="003F4778"/>
    <w:rsid w:val="003F5030"/>
    <w:rsid w:val="003F5479"/>
    <w:rsid w:val="003F5743"/>
    <w:rsid w:val="003F5CF5"/>
    <w:rsid w:val="003F5D6D"/>
    <w:rsid w:val="003F6D1E"/>
    <w:rsid w:val="003F6D84"/>
    <w:rsid w:val="00400C2F"/>
    <w:rsid w:val="00401E3C"/>
    <w:rsid w:val="00401E86"/>
    <w:rsid w:val="00402327"/>
    <w:rsid w:val="004026C9"/>
    <w:rsid w:val="00402BC5"/>
    <w:rsid w:val="00403384"/>
    <w:rsid w:val="004043F6"/>
    <w:rsid w:val="004049CA"/>
    <w:rsid w:val="004049D9"/>
    <w:rsid w:val="004056D9"/>
    <w:rsid w:val="00407025"/>
    <w:rsid w:val="0041062B"/>
    <w:rsid w:val="00410BC7"/>
    <w:rsid w:val="00410E18"/>
    <w:rsid w:val="004122EB"/>
    <w:rsid w:val="00412996"/>
    <w:rsid w:val="004150F7"/>
    <w:rsid w:val="004217C8"/>
    <w:rsid w:val="004220C1"/>
    <w:rsid w:val="004228F1"/>
    <w:rsid w:val="00422C38"/>
    <w:rsid w:val="00423E52"/>
    <w:rsid w:val="00423F25"/>
    <w:rsid w:val="0042496C"/>
    <w:rsid w:val="004250D3"/>
    <w:rsid w:val="00427D67"/>
    <w:rsid w:val="00430D4B"/>
    <w:rsid w:val="0043182B"/>
    <w:rsid w:val="0043272C"/>
    <w:rsid w:val="00434478"/>
    <w:rsid w:val="00434FD8"/>
    <w:rsid w:val="0043545E"/>
    <w:rsid w:val="004378E9"/>
    <w:rsid w:val="0044234F"/>
    <w:rsid w:val="00442D1C"/>
    <w:rsid w:val="00442D38"/>
    <w:rsid w:val="0044321D"/>
    <w:rsid w:val="00443402"/>
    <w:rsid w:val="004438E2"/>
    <w:rsid w:val="00443ADF"/>
    <w:rsid w:val="0044621F"/>
    <w:rsid w:val="004477AA"/>
    <w:rsid w:val="00450D83"/>
    <w:rsid w:val="004514D6"/>
    <w:rsid w:val="004530D1"/>
    <w:rsid w:val="004531DF"/>
    <w:rsid w:val="00455346"/>
    <w:rsid w:val="00455726"/>
    <w:rsid w:val="00456CE3"/>
    <w:rsid w:val="004573A4"/>
    <w:rsid w:val="0045743F"/>
    <w:rsid w:val="0046002E"/>
    <w:rsid w:val="004606D1"/>
    <w:rsid w:val="00460A8B"/>
    <w:rsid w:val="00460F51"/>
    <w:rsid w:val="004635C8"/>
    <w:rsid w:val="004645BB"/>
    <w:rsid w:val="00464FA5"/>
    <w:rsid w:val="00467199"/>
    <w:rsid w:val="00471411"/>
    <w:rsid w:val="0047158F"/>
    <w:rsid w:val="0047185D"/>
    <w:rsid w:val="004720A2"/>
    <w:rsid w:val="0047308B"/>
    <w:rsid w:val="00473F98"/>
    <w:rsid w:val="004749EA"/>
    <w:rsid w:val="00477F42"/>
    <w:rsid w:val="00480E74"/>
    <w:rsid w:val="00480EE2"/>
    <w:rsid w:val="004811FC"/>
    <w:rsid w:val="00490134"/>
    <w:rsid w:val="00490F9B"/>
    <w:rsid w:val="00491DE3"/>
    <w:rsid w:val="00492279"/>
    <w:rsid w:val="00492DCE"/>
    <w:rsid w:val="0049307A"/>
    <w:rsid w:val="0049366F"/>
    <w:rsid w:val="00494BAD"/>
    <w:rsid w:val="0049517B"/>
    <w:rsid w:val="004961F9"/>
    <w:rsid w:val="004A03F1"/>
    <w:rsid w:val="004A15E0"/>
    <w:rsid w:val="004A1ABC"/>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62A1"/>
    <w:rsid w:val="004B7761"/>
    <w:rsid w:val="004B7A10"/>
    <w:rsid w:val="004C420A"/>
    <w:rsid w:val="004C484B"/>
    <w:rsid w:val="004C4C8E"/>
    <w:rsid w:val="004C5839"/>
    <w:rsid w:val="004C652C"/>
    <w:rsid w:val="004C72E9"/>
    <w:rsid w:val="004C7BF6"/>
    <w:rsid w:val="004D1FD5"/>
    <w:rsid w:val="004D3C0E"/>
    <w:rsid w:val="004D731F"/>
    <w:rsid w:val="004D7EF4"/>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FE0"/>
    <w:rsid w:val="004F46AF"/>
    <w:rsid w:val="004F4DDB"/>
    <w:rsid w:val="004F6448"/>
    <w:rsid w:val="0050022B"/>
    <w:rsid w:val="0050161C"/>
    <w:rsid w:val="00503BAD"/>
    <w:rsid w:val="005060C1"/>
    <w:rsid w:val="00506D6B"/>
    <w:rsid w:val="00507D51"/>
    <w:rsid w:val="00510190"/>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477D7"/>
    <w:rsid w:val="00550B3E"/>
    <w:rsid w:val="005515E6"/>
    <w:rsid w:val="005521B0"/>
    <w:rsid w:val="005526BE"/>
    <w:rsid w:val="00552D74"/>
    <w:rsid w:val="005547B2"/>
    <w:rsid w:val="005559F9"/>
    <w:rsid w:val="00557E7A"/>
    <w:rsid w:val="00560CB6"/>
    <w:rsid w:val="00560E5F"/>
    <w:rsid w:val="0056109F"/>
    <w:rsid w:val="00561DF8"/>
    <w:rsid w:val="00561F49"/>
    <w:rsid w:val="005628E9"/>
    <w:rsid w:val="005629AE"/>
    <w:rsid w:val="00562E78"/>
    <w:rsid w:val="00563621"/>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3C51"/>
    <w:rsid w:val="00583C97"/>
    <w:rsid w:val="00584F29"/>
    <w:rsid w:val="00585A26"/>
    <w:rsid w:val="00587A3C"/>
    <w:rsid w:val="00587AD4"/>
    <w:rsid w:val="00587F92"/>
    <w:rsid w:val="00594200"/>
    <w:rsid w:val="00594F1D"/>
    <w:rsid w:val="00596588"/>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941"/>
    <w:rsid w:val="005D6974"/>
    <w:rsid w:val="005D6C72"/>
    <w:rsid w:val="005D7BEB"/>
    <w:rsid w:val="005E03C3"/>
    <w:rsid w:val="005E401E"/>
    <w:rsid w:val="005F0892"/>
    <w:rsid w:val="005F172B"/>
    <w:rsid w:val="005F1F95"/>
    <w:rsid w:val="005F1FD7"/>
    <w:rsid w:val="005F238F"/>
    <w:rsid w:val="005F25AD"/>
    <w:rsid w:val="005F59B1"/>
    <w:rsid w:val="005F7FD6"/>
    <w:rsid w:val="006014F5"/>
    <w:rsid w:val="006043A1"/>
    <w:rsid w:val="00606D48"/>
    <w:rsid w:val="0061067A"/>
    <w:rsid w:val="00611B3E"/>
    <w:rsid w:val="00612907"/>
    <w:rsid w:val="006131FF"/>
    <w:rsid w:val="006139D0"/>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D2"/>
    <w:rsid w:val="00626B1F"/>
    <w:rsid w:val="006274B0"/>
    <w:rsid w:val="006276FE"/>
    <w:rsid w:val="006277E4"/>
    <w:rsid w:val="00630C08"/>
    <w:rsid w:val="006336B8"/>
    <w:rsid w:val="0063424D"/>
    <w:rsid w:val="00634279"/>
    <w:rsid w:val="0063473C"/>
    <w:rsid w:val="0063571A"/>
    <w:rsid w:val="00641010"/>
    <w:rsid w:val="006412CC"/>
    <w:rsid w:val="00645A7D"/>
    <w:rsid w:val="00646E42"/>
    <w:rsid w:val="006477DA"/>
    <w:rsid w:val="00651229"/>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03E4"/>
    <w:rsid w:val="006713D4"/>
    <w:rsid w:val="006718F7"/>
    <w:rsid w:val="00671991"/>
    <w:rsid w:val="00672226"/>
    <w:rsid w:val="00674B3A"/>
    <w:rsid w:val="00676941"/>
    <w:rsid w:val="00676C7A"/>
    <w:rsid w:val="00677616"/>
    <w:rsid w:val="006814EB"/>
    <w:rsid w:val="00683785"/>
    <w:rsid w:val="0068564A"/>
    <w:rsid w:val="00685D3E"/>
    <w:rsid w:val="00685ECE"/>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A6F15"/>
    <w:rsid w:val="006B165F"/>
    <w:rsid w:val="006B3DAC"/>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953"/>
    <w:rsid w:val="006E0B25"/>
    <w:rsid w:val="006E3B82"/>
    <w:rsid w:val="006E546E"/>
    <w:rsid w:val="006E6FF3"/>
    <w:rsid w:val="006E7B23"/>
    <w:rsid w:val="006E7D3E"/>
    <w:rsid w:val="006F3007"/>
    <w:rsid w:val="006F4256"/>
    <w:rsid w:val="006F4850"/>
    <w:rsid w:val="006F49E4"/>
    <w:rsid w:val="006F4CA6"/>
    <w:rsid w:val="006F6488"/>
    <w:rsid w:val="006F6767"/>
    <w:rsid w:val="006F67BC"/>
    <w:rsid w:val="006F69A5"/>
    <w:rsid w:val="006F6AB5"/>
    <w:rsid w:val="006F7429"/>
    <w:rsid w:val="0070320F"/>
    <w:rsid w:val="007048D6"/>
    <w:rsid w:val="00706246"/>
    <w:rsid w:val="007123B0"/>
    <w:rsid w:val="00714F95"/>
    <w:rsid w:val="00715C41"/>
    <w:rsid w:val="00715D11"/>
    <w:rsid w:val="00716F94"/>
    <w:rsid w:val="007174E3"/>
    <w:rsid w:val="00721580"/>
    <w:rsid w:val="00721C74"/>
    <w:rsid w:val="007224AE"/>
    <w:rsid w:val="0072318D"/>
    <w:rsid w:val="007234E3"/>
    <w:rsid w:val="007245C9"/>
    <w:rsid w:val="007248CD"/>
    <w:rsid w:val="00725B80"/>
    <w:rsid w:val="00727654"/>
    <w:rsid w:val="00731FBC"/>
    <w:rsid w:val="007325B0"/>
    <w:rsid w:val="00732703"/>
    <w:rsid w:val="00733205"/>
    <w:rsid w:val="00735072"/>
    <w:rsid w:val="00735B7B"/>
    <w:rsid w:val="0073667B"/>
    <w:rsid w:val="00736C12"/>
    <w:rsid w:val="00736F2C"/>
    <w:rsid w:val="007374D2"/>
    <w:rsid w:val="00737822"/>
    <w:rsid w:val="00741014"/>
    <w:rsid w:val="00741D9A"/>
    <w:rsid w:val="00743822"/>
    <w:rsid w:val="00743B39"/>
    <w:rsid w:val="00743BA1"/>
    <w:rsid w:val="00743FE6"/>
    <w:rsid w:val="00747733"/>
    <w:rsid w:val="007503F2"/>
    <w:rsid w:val="00751117"/>
    <w:rsid w:val="0075308B"/>
    <w:rsid w:val="00753C55"/>
    <w:rsid w:val="00753E6C"/>
    <w:rsid w:val="00754623"/>
    <w:rsid w:val="00754D2D"/>
    <w:rsid w:val="00756631"/>
    <w:rsid w:val="00756A01"/>
    <w:rsid w:val="00761F52"/>
    <w:rsid w:val="0076356A"/>
    <w:rsid w:val="00764A68"/>
    <w:rsid w:val="007651A5"/>
    <w:rsid w:val="00765BD4"/>
    <w:rsid w:val="00766530"/>
    <w:rsid w:val="00766FF9"/>
    <w:rsid w:val="007704B1"/>
    <w:rsid w:val="00770903"/>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0610"/>
    <w:rsid w:val="00791302"/>
    <w:rsid w:val="00791D27"/>
    <w:rsid w:val="00793232"/>
    <w:rsid w:val="00794657"/>
    <w:rsid w:val="00794A0F"/>
    <w:rsid w:val="00794EDF"/>
    <w:rsid w:val="00796F90"/>
    <w:rsid w:val="007A0326"/>
    <w:rsid w:val="007A166E"/>
    <w:rsid w:val="007A176C"/>
    <w:rsid w:val="007A2D13"/>
    <w:rsid w:val="007A4C2C"/>
    <w:rsid w:val="007A4D12"/>
    <w:rsid w:val="007A5942"/>
    <w:rsid w:val="007A663E"/>
    <w:rsid w:val="007B1FEB"/>
    <w:rsid w:val="007B35F7"/>
    <w:rsid w:val="007B4135"/>
    <w:rsid w:val="007B41E1"/>
    <w:rsid w:val="007B5A42"/>
    <w:rsid w:val="007B7BB2"/>
    <w:rsid w:val="007C11F4"/>
    <w:rsid w:val="007C1A6B"/>
    <w:rsid w:val="007C4032"/>
    <w:rsid w:val="007C457D"/>
    <w:rsid w:val="007C5750"/>
    <w:rsid w:val="007C7770"/>
    <w:rsid w:val="007D0E36"/>
    <w:rsid w:val="007D2907"/>
    <w:rsid w:val="007D54BA"/>
    <w:rsid w:val="007D6449"/>
    <w:rsid w:val="007D795E"/>
    <w:rsid w:val="007E0C30"/>
    <w:rsid w:val="007E0F39"/>
    <w:rsid w:val="007E12E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B"/>
    <w:rsid w:val="00803A6A"/>
    <w:rsid w:val="00803BE3"/>
    <w:rsid w:val="008041EF"/>
    <w:rsid w:val="0080423A"/>
    <w:rsid w:val="008053AB"/>
    <w:rsid w:val="00805EE1"/>
    <w:rsid w:val="00806B6E"/>
    <w:rsid w:val="008076E3"/>
    <w:rsid w:val="00811DB8"/>
    <w:rsid w:val="0081373C"/>
    <w:rsid w:val="00817244"/>
    <w:rsid w:val="00817E8F"/>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62A"/>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2D"/>
    <w:rsid w:val="00880561"/>
    <w:rsid w:val="00880A9E"/>
    <w:rsid w:val="00885D00"/>
    <w:rsid w:val="00887539"/>
    <w:rsid w:val="008875DD"/>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3884"/>
    <w:rsid w:val="008B59B2"/>
    <w:rsid w:val="008B5EB7"/>
    <w:rsid w:val="008C00A9"/>
    <w:rsid w:val="008C1C29"/>
    <w:rsid w:val="008C22C8"/>
    <w:rsid w:val="008C2D82"/>
    <w:rsid w:val="008C3B26"/>
    <w:rsid w:val="008C744C"/>
    <w:rsid w:val="008C79F8"/>
    <w:rsid w:val="008D0BB2"/>
    <w:rsid w:val="008D0BBA"/>
    <w:rsid w:val="008D121D"/>
    <w:rsid w:val="008D173D"/>
    <w:rsid w:val="008D1D1C"/>
    <w:rsid w:val="008D22C8"/>
    <w:rsid w:val="008D3C16"/>
    <w:rsid w:val="008D3E1D"/>
    <w:rsid w:val="008D4059"/>
    <w:rsid w:val="008D537B"/>
    <w:rsid w:val="008D558E"/>
    <w:rsid w:val="008D5DB2"/>
    <w:rsid w:val="008D5FEF"/>
    <w:rsid w:val="008D668E"/>
    <w:rsid w:val="008E0131"/>
    <w:rsid w:val="008E0419"/>
    <w:rsid w:val="008E0C70"/>
    <w:rsid w:val="008E0E0C"/>
    <w:rsid w:val="008E11C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0972"/>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6E36"/>
    <w:rsid w:val="00957630"/>
    <w:rsid w:val="00962DA5"/>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87DD3"/>
    <w:rsid w:val="00990783"/>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A0E"/>
    <w:rsid w:val="009A3B1F"/>
    <w:rsid w:val="009A4027"/>
    <w:rsid w:val="009A41FE"/>
    <w:rsid w:val="009A427A"/>
    <w:rsid w:val="009A4AC0"/>
    <w:rsid w:val="009A5876"/>
    <w:rsid w:val="009A7090"/>
    <w:rsid w:val="009B3759"/>
    <w:rsid w:val="009B4E93"/>
    <w:rsid w:val="009B5166"/>
    <w:rsid w:val="009C1411"/>
    <w:rsid w:val="009C25F0"/>
    <w:rsid w:val="009C2ADD"/>
    <w:rsid w:val="009C31BF"/>
    <w:rsid w:val="009C3A82"/>
    <w:rsid w:val="009C4927"/>
    <w:rsid w:val="009C5E5C"/>
    <w:rsid w:val="009C6C4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17A1"/>
    <w:rsid w:val="009F2495"/>
    <w:rsid w:val="009F43F4"/>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871"/>
    <w:rsid w:val="00A215AF"/>
    <w:rsid w:val="00A227BC"/>
    <w:rsid w:val="00A234F3"/>
    <w:rsid w:val="00A25249"/>
    <w:rsid w:val="00A2556E"/>
    <w:rsid w:val="00A25676"/>
    <w:rsid w:val="00A258F6"/>
    <w:rsid w:val="00A2709F"/>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501AB"/>
    <w:rsid w:val="00A51763"/>
    <w:rsid w:val="00A51D82"/>
    <w:rsid w:val="00A52F43"/>
    <w:rsid w:val="00A5405A"/>
    <w:rsid w:val="00A5426D"/>
    <w:rsid w:val="00A560B2"/>
    <w:rsid w:val="00A571F5"/>
    <w:rsid w:val="00A615C9"/>
    <w:rsid w:val="00A6180F"/>
    <w:rsid w:val="00A61F3E"/>
    <w:rsid w:val="00A62554"/>
    <w:rsid w:val="00A630DB"/>
    <w:rsid w:val="00A65140"/>
    <w:rsid w:val="00A651C1"/>
    <w:rsid w:val="00A652BE"/>
    <w:rsid w:val="00A708DA"/>
    <w:rsid w:val="00A70F8E"/>
    <w:rsid w:val="00A7175C"/>
    <w:rsid w:val="00A71CAB"/>
    <w:rsid w:val="00A7359F"/>
    <w:rsid w:val="00A7482C"/>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29F"/>
    <w:rsid w:val="00AA1922"/>
    <w:rsid w:val="00AA213F"/>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E2B"/>
    <w:rsid w:val="00AB7F06"/>
    <w:rsid w:val="00AC0A54"/>
    <w:rsid w:val="00AC0ED8"/>
    <w:rsid w:val="00AC37DE"/>
    <w:rsid w:val="00AC5D4F"/>
    <w:rsid w:val="00AC5E8C"/>
    <w:rsid w:val="00AC6623"/>
    <w:rsid w:val="00AC6665"/>
    <w:rsid w:val="00AD0A6F"/>
    <w:rsid w:val="00AD3305"/>
    <w:rsid w:val="00AD369F"/>
    <w:rsid w:val="00AD43BD"/>
    <w:rsid w:val="00AD6074"/>
    <w:rsid w:val="00AD61E8"/>
    <w:rsid w:val="00AD75E8"/>
    <w:rsid w:val="00AD7936"/>
    <w:rsid w:val="00AE1795"/>
    <w:rsid w:val="00AE1E61"/>
    <w:rsid w:val="00AE2C95"/>
    <w:rsid w:val="00AE50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4960"/>
    <w:rsid w:val="00B161C9"/>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662D"/>
    <w:rsid w:val="00B57DB1"/>
    <w:rsid w:val="00B57DEE"/>
    <w:rsid w:val="00B61D71"/>
    <w:rsid w:val="00B63132"/>
    <w:rsid w:val="00B6436F"/>
    <w:rsid w:val="00B674CC"/>
    <w:rsid w:val="00B75F51"/>
    <w:rsid w:val="00B76988"/>
    <w:rsid w:val="00B76AD2"/>
    <w:rsid w:val="00B82572"/>
    <w:rsid w:val="00B842CD"/>
    <w:rsid w:val="00B8584A"/>
    <w:rsid w:val="00B85C7E"/>
    <w:rsid w:val="00B860D5"/>
    <w:rsid w:val="00B8616B"/>
    <w:rsid w:val="00B87CA3"/>
    <w:rsid w:val="00B91554"/>
    <w:rsid w:val="00B9258C"/>
    <w:rsid w:val="00B9472D"/>
    <w:rsid w:val="00B9472F"/>
    <w:rsid w:val="00B947F6"/>
    <w:rsid w:val="00B94A58"/>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2332"/>
    <w:rsid w:val="00BE25E5"/>
    <w:rsid w:val="00BE270F"/>
    <w:rsid w:val="00BE45B5"/>
    <w:rsid w:val="00BE5C42"/>
    <w:rsid w:val="00BE73EE"/>
    <w:rsid w:val="00BF2255"/>
    <w:rsid w:val="00BF62DA"/>
    <w:rsid w:val="00BF6807"/>
    <w:rsid w:val="00C0157B"/>
    <w:rsid w:val="00C033EA"/>
    <w:rsid w:val="00C035C2"/>
    <w:rsid w:val="00C05CB8"/>
    <w:rsid w:val="00C07328"/>
    <w:rsid w:val="00C07CC5"/>
    <w:rsid w:val="00C10362"/>
    <w:rsid w:val="00C1114A"/>
    <w:rsid w:val="00C11CB4"/>
    <w:rsid w:val="00C11EEC"/>
    <w:rsid w:val="00C135FB"/>
    <w:rsid w:val="00C14700"/>
    <w:rsid w:val="00C14910"/>
    <w:rsid w:val="00C16E57"/>
    <w:rsid w:val="00C17E91"/>
    <w:rsid w:val="00C2025A"/>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1865"/>
    <w:rsid w:val="00C63070"/>
    <w:rsid w:val="00C6318F"/>
    <w:rsid w:val="00C63C25"/>
    <w:rsid w:val="00C65B24"/>
    <w:rsid w:val="00C67E16"/>
    <w:rsid w:val="00C7015C"/>
    <w:rsid w:val="00C72725"/>
    <w:rsid w:val="00C730AC"/>
    <w:rsid w:val="00C7332F"/>
    <w:rsid w:val="00C7497A"/>
    <w:rsid w:val="00C7699E"/>
    <w:rsid w:val="00C76AC6"/>
    <w:rsid w:val="00C77597"/>
    <w:rsid w:val="00C77708"/>
    <w:rsid w:val="00C83C53"/>
    <w:rsid w:val="00C846A3"/>
    <w:rsid w:val="00C846FD"/>
    <w:rsid w:val="00C8573B"/>
    <w:rsid w:val="00C85C47"/>
    <w:rsid w:val="00C873FB"/>
    <w:rsid w:val="00C879E9"/>
    <w:rsid w:val="00C90601"/>
    <w:rsid w:val="00C92F61"/>
    <w:rsid w:val="00C93972"/>
    <w:rsid w:val="00C94FD2"/>
    <w:rsid w:val="00C96E34"/>
    <w:rsid w:val="00CA041F"/>
    <w:rsid w:val="00CA07BF"/>
    <w:rsid w:val="00CA15B7"/>
    <w:rsid w:val="00CA3969"/>
    <w:rsid w:val="00CA5223"/>
    <w:rsid w:val="00CA6D2C"/>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652E"/>
    <w:rsid w:val="00CD0334"/>
    <w:rsid w:val="00CD119B"/>
    <w:rsid w:val="00CD1842"/>
    <w:rsid w:val="00CD4E93"/>
    <w:rsid w:val="00CD5B22"/>
    <w:rsid w:val="00CE26A2"/>
    <w:rsid w:val="00CE35E3"/>
    <w:rsid w:val="00CE4D50"/>
    <w:rsid w:val="00CE7B69"/>
    <w:rsid w:val="00CF09C1"/>
    <w:rsid w:val="00CF100A"/>
    <w:rsid w:val="00CF184E"/>
    <w:rsid w:val="00CF233E"/>
    <w:rsid w:val="00CF4E0F"/>
    <w:rsid w:val="00CF61C5"/>
    <w:rsid w:val="00CF6CAC"/>
    <w:rsid w:val="00D01135"/>
    <w:rsid w:val="00D02530"/>
    <w:rsid w:val="00D0260D"/>
    <w:rsid w:val="00D02638"/>
    <w:rsid w:val="00D02C91"/>
    <w:rsid w:val="00D06265"/>
    <w:rsid w:val="00D0717F"/>
    <w:rsid w:val="00D1058F"/>
    <w:rsid w:val="00D116B4"/>
    <w:rsid w:val="00D117F9"/>
    <w:rsid w:val="00D1191A"/>
    <w:rsid w:val="00D14ECC"/>
    <w:rsid w:val="00D1573B"/>
    <w:rsid w:val="00D15C32"/>
    <w:rsid w:val="00D17623"/>
    <w:rsid w:val="00D22A1A"/>
    <w:rsid w:val="00D22EBC"/>
    <w:rsid w:val="00D24AB3"/>
    <w:rsid w:val="00D25CC8"/>
    <w:rsid w:val="00D2628F"/>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6E97"/>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83667"/>
    <w:rsid w:val="00D8705F"/>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D0FCE"/>
    <w:rsid w:val="00DD32F4"/>
    <w:rsid w:val="00DD3EC5"/>
    <w:rsid w:val="00DD3F95"/>
    <w:rsid w:val="00DD6208"/>
    <w:rsid w:val="00DE00B3"/>
    <w:rsid w:val="00DE10FA"/>
    <w:rsid w:val="00DE266B"/>
    <w:rsid w:val="00DE4DC8"/>
    <w:rsid w:val="00DE519A"/>
    <w:rsid w:val="00DE6D85"/>
    <w:rsid w:val="00DE7D2C"/>
    <w:rsid w:val="00DF1E1F"/>
    <w:rsid w:val="00DF2E57"/>
    <w:rsid w:val="00DF3F87"/>
    <w:rsid w:val="00DF5601"/>
    <w:rsid w:val="00DF5BA8"/>
    <w:rsid w:val="00DF5C97"/>
    <w:rsid w:val="00DF689B"/>
    <w:rsid w:val="00DF7196"/>
    <w:rsid w:val="00DF7470"/>
    <w:rsid w:val="00DF786C"/>
    <w:rsid w:val="00E00670"/>
    <w:rsid w:val="00E025E7"/>
    <w:rsid w:val="00E02E0F"/>
    <w:rsid w:val="00E0386F"/>
    <w:rsid w:val="00E039D6"/>
    <w:rsid w:val="00E041E3"/>
    <w:rsid w:val="00E0461F"/>
    <w:rsid w:val="00E051AB"/>
    <w:rsid w:val="00E06CD9"/>
    <w:rsid w:val="00E10186"/>
    <w:rsid w:val="00E10705"/>
    <w:rsid w:val="00E11002"/>
    <w:rsid w:val="00E114D5"/>
    <w:rsid w:val="00E11D59"/>
    <w:rsid w:val="00E139E6"/>
    <w:rsid w:val="00E13D2D"/>
    <w:rsid w:val="00E15F0B"/>
    <w:rsid w:val="00E16129"/>
    <w:rsid w:val="00E164E4"/>
    <w:rsid w:val="00E16C7B"/>
    <w:rsid w:val="00E16ED9"/>
    <w:rsid w:val="00E1744F"/>
    <w:rsid w:val="00E217CF"/>
    <w:rsid w:val="00E21B88"/>
    <w:rsid w:val="00E22B55"/>
    <w:rsid w:val="00E23EC1"/>
    <w:rsid w:val="00E23F1D"/>
    <w:rsid w:val="00E245F3"/>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5EF9"/>
    <w:rsid w:val="00E46ED1"/>
    <w:rsid w:val="00E47E70"/>
    <w:rsid w:val="00E505B4"/>
    <w:rsid w:val="00E50B03"/>
    <w:rsid w:val="00E54E77"/>
    <w:rsid w:val="00E61230"/>
    <w:rsid w:val="00E64688"/>
    <w:rsid w:val="00E66369"/>
    <w:rsid w:val="00E66BFD"/>
    <w:rsid w:val="00E67C19"/>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EE3"/>
    <w:rsid w:val="00ED3F89"/>
    <w:rsid w:val="00ED512C"/>
    <w:rsid w:val="00ED664B"/>
    <w:rsid w:val="00EE2174"/>
    <w:rsid w:val="00EE37EC"/>
    <w:rsid w:val="00EE402B"/>
    <w:rsid w:val="00EE49A1"/>
    <w:rsid w:val="00EE59A6"/>
    <w:rsid w:val="00EE7A34"/>
    <w:rsid w:val="00EF2A37"/>
    <w:rsid w:val="00EF3593"/>
    <w:rsid w:val="00EF69CA"/>
    <w:rsid w:val="00EF6E11"/>
    <w:rsid w:val="00F00751"/>
    <w:rsid w:val="00F00964"/>
    <w:rsid w:val="00F11F48"/>
    <w:rsid w:val="00F1220E"/>
    <w:rsid w:val="00F12215"/>
    <w:rsid w:val="00F1305E"/>
    <w:rsid w:val="00F14E5D"/>
    <w:rsid w:val="00F1544A"/>
    <w:rsid w:val="00F161FA"/>
    <w:rsid w:val="00F17EA2"/>
    <w:rsid w:val="00F217FC"/>
    <w:rsid w:val="00F2212D"/>
    <w:rsid w:val="00F23D26"/>
    <w:rsid w:val="00F23E2F"/>
    <w:rsid w:val="00F2473F"/>
    <w:rsid w:val="00F26770"/>
    <w:rsid w:val="00F26FCE"/>
    <w:rsid w:val="00F31D80"/>
    <w:rsid w:val="00F31F9A"/>
    <w:rsid w:val="00F32D15"/>
    <w:rsid w:val="00F36A59"/>
    <w:rsid w:val="00F374F0"/>
    <w:rsid w:val="00F3770A"/>
    <w:rsid w:val="00F4031D"/>
    <w:rsid w:val="00F4101C"/>
    <w:rsid w:val="00F42D4F"/>
    <w:rsid w:val="00F4310B"/>
    <w:rsid w:val="00F43733"/>
    <w:rsid w:val="00F43B42"/>
    <w:rsid w:val="00F43C73"/>
    <w:rsid w:val="00F44306"/>
    <w:rsid w:val="00F44678"/>
    <w:rsid w:val="00F45E3D"/>
    <w:rsid w:val="00F467C4"/>
    <w:rsid w:val="00F470F6"/>
    <w:rsid w:val="00F51140"/>
    <w:rsid w:val="00F5303E"/>
    <w:rsid w:val="00F57D5A"/>
    <w:rsid w:val="00F605A6"/>
    <w:rsid w:val="00F6254F"/>
    <w:rsid w:val="00F628FF"/>
    <w:rsid w:val="00F639E7"/>
    <w:rsid w:val="00F65162"/>
    <w:rsid w:val="00F652C5"/>
    <w:rsid w:val="00F65FDF"/>
    <w:rsid w:val="00F6729F"/>
    <w:rsid w:val="00F67BA2"/>
    <w:rsid w:val="00F70952"/>
    <w:rsid w:val="00F72BF2"/>
    <w:rsid w:val="00F730DA"/>
    <w:rsid w:val="00F76AD8"/>
    <w:rsid w:val="00F76C9D"/>
    <w:rsid w:val="00F77643"/>
    <w:rsid w:val="00F80263"/>
    <w:rsid w:val="00F80331"/>
    <w:rsid w:val="00F803B1"/>
    <w:rsid w:val="00F8076E"/>
    <w:rsid w:val="00F816BD"/>
    <w:rsid w:val="00F81878"/>
    <w:rsid w:val="00F823B2"/>
    <w:rsid w:val="00F82C3E"/>
    <w:rsid w:val="00F83AA6"/>
    <w:rsid w:val="00F8441C"/>
    <w:rsid w:val="00F85D53"/>
    <w:rsid w:val="00F860CE"/>
    <w:rsid w:val="00F86452"/>
    <w:rsid w:val="00F869DC"/>
    <w:rsid w:val="00F86DBA"/>
    <w:rsid w:val="00F91049"/>
    <w:rsid w:val="00F9106A"/>
    <w:rsid w:val="00F918EE"/>
    <w:rsid w:val="00F93676"/>
    <w:rsid w:val="00F94460"/>
    <w:rsid w:val="00F9744B"/>
    <w:rsid w:val="00F97DBD"/>
    <w:rsid w:val="00F97F55"/>
    <w:rsid w:val="00FA11FF"/>
    <w:rsid w:val="00FA4D35"/>
    <w:rsid w:val="00FB0BC7"/>
    <w:rsid w:val="00FB2F4B"/>
    <w:rsid w:val="00FB3EA7"/>
    <w:rsid w:val="00FB43BF"/>
    <w:rsid w:val="00FB4B37"/>
    <w:rsid w:val="00FB5686"/>
    <w:rsid w:val="00FB59AC"/>
    <w:rsid w:val="00FB6422"/>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F8D"/>
    <w:rsid w:val="00FE6355"/>
    <w:rsid w:val="00FE65C7"/>
    <w:rsid w:val="00FE7F92"/>
    <w:rsid w:val="00FF0C57"/>
    <w:rsid w:val="00FF122A"/>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bstract/document/7336083" TargetMode="External"/><Relationship Id="rId21" Type="http://schemas.openxmlformats.org/officeDocument/2006/relationships/hyperlink" Target="https://books.google.gr/books?hl=el&amp;lr=&amp;id=ISBKDwAAQBAJ&amp;oi=fnd&amp;pg=PP1&amp;dq=deep+learning+fundamentals&amp;ots=R9O4N9mibF&amp;sig=B4bki5YmwHLxrozF1nqR746izvI&amp;redir_esc=y" TargetMode="External"/><Relationship Id="rId42" Type="http://schemas.openxmlformats.org/officeDocument/2006/relationships/hyperlink" Target="https://www.youtube.com/watch?v=2ePf9rue1Ao&amp;t=2s&amp;ab_channel=RajRamesh" TargetMode="External"/><Relationship Id="rId47" Type="http://schemas.openxmlformats.org/officeDocument/2006/relationships/hyperlink" Target="https://www.itu.int/en/mediacentre/backgrounders/Pages/artificial-intelligence-for-good.aspx" TargetMode="External"/><Relationship Id="rId63" Type="http://schemas.openxmlformats.org/officeDocument/2006/relationships/hyperlink" Target="https://link.springer.com/article/10.1023/A:1018966222807" TargetMode="External"/><Relationship Id="rId68" Type="http://schemas.openxmlformats.org/officeDocument/2006/relationships/hyperlink" Target="https://www.javatpoint.com/subsets-of-ai" TargetMode="External"/><Relationship Id="rId84" Type="http://schemas.openxmlformats.org/officeDocument/2006/relationships/hyperlink" Target="https://www.youtube.com/watch?v=nKW8Ndu7Mjw&amp;ab_channel=GoogleCloudTech" TargetMode="External"/><Relationship Id="rId89" Type="http://schemas.openxmlformats.org/officeDocument/2006/relationships/hyperlink" Target="https://searchenterpriseai.techtarget.com/feature/How-to-build-a-machine-learning-model-in-7-steps" TargetMode="External"/><Relationship Id="rId16" Type="http://schemas.openxmlformats.org/officeDocument/2006/relationships/hyperlink" Target="https://www.analyticsvidhya.com/blog/2020/02/cnn-vs-rnn-vs-mlp-analyzing-3-types-of-neural-networks-in-deep-learning/" TargetMode="External"/><Relationship Id="rId11" Type="http://schemas.openxmlformats.org/officeDocument/2006/relationships/image" Target="media/image3.jpeg"/><Relationship Id="rId32" Type="http://schemas.openxmlformats.org/officeDocument/2006/relationships/hyperlink" Target="https://towardsdatascience.com/what-are-the-types-of-machine-learning-e2b9e5d1756f" TargetMode="External"/><Relationship Id="rId37"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natureofcode.com/book/chapter-10-neural-networks/" TargetMode="External"/><Relationship Id="rId58" Type="http://schemas.openxmlformats.org/officeDocument/2006/relationships/hyperlink" Target="https://books.google.gr/books?hl=el&amp;lr=&amp;id=N8i6pTafq1kC&amp;oi=fnd&amp;pg=PA3&amp;dq=neural+network&amp;ots=3a_woht4rx&amp;sig=L9IwyH2CxpvVnSqcPMh033AuFbQ&amp;redir_esc=y" TargetMode="External"/><Relationship Id="rId74" Type="http://schemas.openxmlformats.org/officeDocument/2006/relationships/hyperlink" Target="https://digileaders.com/ai-and-cognitive-computing/" TargetMode="External"/><Relationship Id="rId79" Type="http://schemas.openxmlformats.org/officeDocument/2006/relationships/hyperlink" Target="https://www.ibm.com/topics/computer-visi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netapp.com/artificial-intelligence/what-is-machine-learning/" TargetMode="External"/><Relationship Id="rId95" Type="http://schemas.openxmlformats.org/officeDocument/2006/relationships/hyperlink" Target="https://www.forbes.com/sites/forbestechcouncil/2021/08/02/understanding-generation-data/?sh=295ddb3136b7" TargetMode="External"/><Relationship Id="rId22" Type="http://schemas.openxmlformats.org/officeDocument/2006/relationships/hyperlink" Target="https://www.kdnuggets.com/2020/02/deep-neural-networks.html" TargetMode="External"/><Relationship Id="rId27" Type="http://schemas.openxmlformats.org/officeDocument/2006/relationships/image" Target="media/image7.png"/><Relationship Id="rId43" Type="http://schemas.openxmlformats.org/officeDocument/2006/relationships/hyperlink" Target="https://wsimag.com/science-and-technology/64215-artificial-intelligence-has-changed-our-world" TargetMode="External"/><Relationship Id="rId48" Type="http://schemas.openxmlformats.org/officeDocument/2006/relationships/hyperlink" Target="https://www.softwaretestinghelp.com/what-is-artificial-intelligence/" TargetMode="External"/><Relationship Id="rId64" Type="http://schemas.openxmlformats.org/officeDocument/2006/relationships/hyperlink" Target="https://towardsdatascience.com/how-does-back-propagation-in-artificial-neural-networks-work-c7cad873ea7" TargetMode="External"/><Relationship Id="rId69" Type="http://schemas.openxmlformats.org/officeDocument/2006/relationships/hyperlink" Target="https://intellipaat.com/blog/what-is-artificial-intelligence/" TargetMode="External"/><Relationship Id="rId80" Type="http://schemas.openxmlformats.org/officeDocument/2006/relationships/hyperlink" Target="https://www.softwaretestinghelp.com/what-is-artificial-intelligence/" TargetMode="External"/><Relationship Id="rId85" Type="http://schemas.openxmlformats.org/officeDocument/2006/relationships/hyperlink" Target="https://www.kdnuggets.com/2020/05/guide-choose-right-machine-learning-algorithm.html" TargetMode="External"/><Relationship Id="rId12" Type="http://schemas.openxmlformats.org/officeDocument/2006/relationships/image" Target="media/image4.png"/><Relationship Id="rId17" Type="http://schemas.openxmlformats.org/officeDocument/2006/relationships/hyperlink" Target="https://developer.ibm.com/articles/cc-machine-learning-deep-learning-architectures/" TargetMode="External"/><Relationship Id="rId25" Type="http://schemas.openxmlformats.org/officeDocument/2006/relationships/hyperlink" Target="https://books.google.gr/books?hl=el&amp;lr=&amp;id=PBKhCgAAQBAJ&amp;oi=fnd&amp;pg=PP1&amp;dq=COGNITIVE+computing&amp;ots=UTDHe-mFtH&amp;sig=byoR7-yXz-GQkn31aN0Hziy4mHs&amp;redir_esc=y#v=onepage&amp;q=COGNITIVE%20computing&amp;f=false" TargetMode="External"/><Relationship Id="rId33" Type="http://schemas.openxmlformats.org/officeDocument/2006/relationships/hyperlink" Target="https://www.geeksforgeeks.org/ml-types-learning-supervised-learning/?ref=lbp" TargetMode="External"/><Relationship Id="rId38" Type="http://schemas.openxmlformats.org/officeDocument/2006/relationships/hyperlink" Target="https://www.protothema.gr/technology/article/1143691/gia-proti-fora-vouvos-borei-na-milisei-hari-stin-tehniti-noimosuni/" TargetMode="External"/><Relationship Id="rId46" Type="http://schemas.openxmlformats.org/officeDocument/2006/relationships/hyperlink" Target="https://www.tutorialspoint.com/artificial_intelligence/artificial_intelligent_systems.htm" TargetMode="External"/><Relationship Id="rId59" Type="http://schemas.openxmlformats.org/officeDocument/2006/relationships/hyperlink" Target="https://www.mygreatlearning.com/blog/types-of-neural-networks/" TargetMode="External"/><Relationship Id="rId67" Type="http://schemas.openxmlformats.org/officeDocument/2006/relationships/hyperlink" Target="https://www.softwaretestinghelp.com/what-is-artificial-intelligence/" TargetMode="External"/><Relationship Id="rId103" Type="http://schemas.openxmlformats.org/officeDocument/2006/relationships/theme" Target="theme/theme1.xml"/><Relationship Id="rId20" Type="http://schemas.openxmlformats.org/officeDocument/2006/relationships/hyperlink" Target="https://rancholabs.medium.com/6-major-sub-fields-of-artificial-intelligence-77f6a5b28109" TargetMode="External"/><Relationship Id="rId41" Type="http://schemas.openxmlformats.org/officeDocument/2006/relationships/hyperlink" Target="https://en.wikipedia.org/wiki/History_of_artificial_intelligence" TargetMode="External"/><Relationship Id="rId54" Type="http://schemas.openxmlformats.org/officeDocument/2006/relationships/hyperlink" Target="https://www.youtube.com/watch?v=bfmFfD2RIcg&amp;ab_channel=Simplilearn" TargetMode="External"/><Relationship Id="rId62" Type="http://schemas.openxmlformats.org/officeDocument/2006/relationships/hyperlink" Target="https://analyticsindiamag.com/6-types-of-artificial-neural-networks-currently-being-used-in-todays-technology/" TargetMode="External"/><Relationship Id="rId70" Type="http://schemas.openxmlformats.org/officeDocument/2006/relationships/hyperlink" Target="https://www.upgrad.com/blog/deep-learning-vs-neural-networks-difference-between-deep-learning-and-neural-networks/" TargetMode="External"/><Relationship Id="rId75" Type="http://schemas.openxmlformats.org/officeDocument/2006/relationships/hyperlink" Target="https://www.toolbox.com/tech/artificial-intelligence/articles/cognitive-computing-vs-ai/" TargetMode="External"/><Relationship Id="rId83" Type="http://schemas.openxmlformats.org/officeDocument/2006/relationships/hyperlink" Target="https://www.softwaretestinghelp.com/what-is-artificial-intelligence/" TargetMode="External"/><Relationship Id="rId88" Type="http://schemas.openxmlformats.org/officeDocument/2006/relationships/hyperlink" Target="https://riskspan.com/tuning-machine-learning-models/" TargetMode="External"/><Relationship Id="rId91" Type="http://schemas.openxmlformats.org/officeDocument/2006/relationships/hyperlink" Target="https://www.dataversity.net/a-brief-history-of-machine-learning/" TargetMode="External"/><Relationship Id="rId96" Type="http://schemas.openxmlformats.org/officeDocument/2006/relationships/hyperlink" Target="https://seedscientific.com/how-much-data-is-created-every-d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bstract/document/8308186" TargetMode="External"/><Relationship Id="rId23" Type="http://schemas.openxmlformats.org/officeDocument/2006/relationships/hyperlink" Target="https://surface.syr.edu/cgi/viewcontent.cgi?article=1043&amp;context=istpub" TargetMode="External"/><Relationship Id="rId28" Type="http://schemas.openxmlformats.org/officeDocument/2006/relationships/hyperlink" Target="https://www.hbs.edu/ris/Publication%20Files/SMR-How-Big-Data-Is-Different_782ad61f-8e5f-4b1e-b79f-83f33c903455.pdf" TargetMode="External"/><Relationship Id="rId36" Type="http://schemas.openxmlformats.org/officeDocument/2006/relationships/hyperlink" Target="https://machinelearningmastery.com/types-of-learning-in-machine-learning/" TargetMode="External"/><Relationship Id="rId49" Type="http://schemas.openxmlformats.org/officeDocument/2006/relationships/hyperlink" Target="https://en.wikipedia.org/wiki/Neural_network" TargetMode="External"/><Relationship Id="rId57" Type="http://schemas.openxmlformats.org/officeDocument/2006/relationships/hyperlink" Target="https://www.cognifit.com/el/brain" TargetMode="External"/><Relationship Id="rId10" Type="http://schemas.microsoft.com/office/2007/relationships/hdphoto" Target="media/hdphoto1.wdp"/><Relationship Id="rId31" Type="http://schemas.openxmlformats.org/officeDocument/2006/relationships/hyperlink" Target="https://www.tutorialspoint.com/machine_learning_with_python/machine_learning_with_python_types_of_learning.htm" TargetMode="External"/><Relationship Id="rId44" Type="http://schemas.openxmlformats.org/officeDocument/2006/relationships/hyperlink" Target="https://www.youtube.com/watch?v=JEX2BoScTFY&amp;ab_channel=PwCUS" TargetMode="External"/><Relationship Id="rId52" Type="http://schemas.openxmlformats.org/officeDocument/2006/relationships/hyperlink" Target="https://www.analyticssteps.com/blogs/6-major-branches-artificial-intelligence-ai" TargetMode="External"/><Relationship Id="rId60" Type="http://schemas.openxmlformats.org/officeDocument/2006/relationships/hyperlink" Target="https://towardsdatascience.com/6-types-of-neural-networks-every-data-scientist-must-know-9c0d920e7fce" TargetMode="External"/><Relationship Id="rId65"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3" Type="http://schemas.openxmlformats.org/officeDocument/2006/relationships/hyperlink" Target="https://rancholabs.medium.com/6-major-sub-fields-of-artificial-intelligence-77f6a5b28109" TargetMode="External"/><Relationship Id="rId78" Type="http://schemas.openxmlformats.org/officeDocument/2006/relationships/hyperlink" Target="https://towardsdatascience.com/what-is-cognitive-computing-how-are-enterprises-benefitting-from-cognitive-technology-6441d0c9067b" TargetMode="External"/><Relationship Id="rId81" Type="http://schemas.openxmlformats.org/officeDocument/2006/relationships/hyperlink" Target="https://intellipaat.com/blog/what-is-artificial-intelligence/" TargetMode="External"/><Relationship Id="rId86" Type="http://schemas.openxmlformats.org/officeDocument/2006/relationships/hyperlink" Target="https://www.youtube.com/watch?v=GyrhVZnKM00&amp;ab_channel=DataMagic" TargetMode="External"/><Relationship Id="rId94" Type="http://schemas.openxmlformats.org/officeDocument/2006/relationships/hyperlink" Target="https://deepai.org/machine-learning-glossary-and-terms/perceptron" TargetMode="External"/><Relationship Id="rId99" Type="http://schemas.openxmlformats.org/officeDocument/2006/relationships/hyperlink" Target="https://wdr2021.worldbank.org/stories/crossing-borders/"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mygreatlearning.com/blog/types-of-neural-networks/" TargetMode="External"/><Relationship Id="rId39" Type="http://schemas.openxmlformats.org/officeDocument/2006/relationships/hyperlink" Target="https://www.brookings.edu/research/how-artificial-intelligence-is-transforming-the-world/" TargetMode="External"/><Relationship Id="rId34" Type="http://schemas.openxmlformats.org/officeDocument/2006/relationships/hyperlink" Target="https://www.geeksforgeeks.org/ml-types-learning-part-2/?ref=lbp" TargetMode="External"/><Relationship Id="rId50" Type="http://schemas.openxmlformats.org/officeDocument/2006/relationships/hyperlink" Target="https://en.wikipedia.org/wiki/Neuroscience" TargetMode="External"/><Relationship Id="rId55" Type="http://schemas.openxmlformats.org/officeDocument/2006/relationships/hyperlink" Target="https://deepai.org/machine-learning-glossary-and-terms/perceptron" TargetMode="External"/><Relationship Id="rId76" Type="http://schemas.openxmlformats.org/officeDocument/2006/relationships/hyperlink" Target="https://www.youtube.com/watch?v=Zsl7ttA9Kcg&amp;ab_channel=edureka%21" TargetMode="External"/><Relationship Id="rId97" Type="http://schemas.openxmlformats.org/officeDocument/2006/relationships/hyperlink" Target="https://the-tech-trend.com/reviews/how-much-data-is-produced-every-day/" TargetMode="External"/><Relationship Id="rId7" Type="http://schemas.openxmlformats.org/officeDocument/2006/relationships/endnotes" Target="endnotes.xml"/><Relationship Id="rId71" Type="http://schemas.openxmlformats.org/officeDocument/2006/relationships/hyperlink" Target="https://bernardmarr.com/deep-learning-vs-neural-networks-whats-the-difference/" TargetMode="External"/><Relationship Id="rId92" Type="http://schemas.openxmlformats.org/officeDocument/2006/relationships/hyperlink" Target="https://www.tutorialspoint.com/machine_learning_with_python/index.htm" TargetMode="External"/><Relationship Id="rId2" Type="http://schemas.openxmlformats.org/officeDocument/2006/relationships/numbering" Target="numbering.xml"/><Relationship Id="rId29" Type="http://schemas.openxmlformats.org/officeDocument/2006/relationships/hyperlink" Target="https://wiki.uib.no/info310/images/4/4c/McAfeeBrynjolfsson2012-BigData-TheManagementRevolution-HBR.pdf" TargetMode="External"/><Relationship Id="rId24" Type="http://schemas.openxmlformats.org/officeDocument/2006/relationships/hyperlink" Target="https://ieeexplore.ieee.org/abstract/document/8012289" TargetMode="External"/><Relationship Id="rId40" Type="http://schemas.openxmlformats.org/officeDocument/2006/relationships/hyperlink" Target="https://intellipaat.com/blog/what-is-artificial-intelligence/" TargetMode="External"/><Relationship Id="rId45" Type="http://schemas.openxmlformats.org/officeDocument/2006/relationships/hyperlink" Target="https://www.tutorialspoint.com/artificial_intelligence/artificial_intelligence_overview.htm" TargetMode="External"/><Relationship Id="rId66" Type="http://schemas.openxmlformats.org/officeDocument/2006/relationships/hyperlink" Target="https://www.ibm.com/cloud/blog/ai-vs-machine-learning-vs-deep-learning-vs-neural-networks" TargetMode="External"/><Relationship Id="rId87" Type="http://schemas.openxmlformats.org/officeDocument/2006/relationships/hyperlink" Target="https://en.wikipedia.org/wiki/Hyperparameter_(machine_learning)" TargetMode="External"/><Relationship Id="rId61" Type="http://schemas.openxmlformats.org/officeDocument/2006/relationships/hyperlink" Target="https://www.sciencedirect.com/science/article/pii/S0167701200002013" TargetMode="External"/><Relationship Id="rId82" Type="http://schemas.openxmlformats.org/officeDocument/2006/relationships/hyperlink" Target="https://medium.com/@neha49712/artificial-intelligence-and-its-sub-fields-a5a63d8263e8" TargetMode="External"/><Relationship Id="rId19" Type="http://schemas.openxmlformats.org/officeDocument/2006/relationships/hyperlink" Target="https://towardsdatascience.com/6-types-of-neural-networks-every-data-scientist-must-know-9c0d920e7fce" TargetMode="External"/><Relationship Id="rId14" Type="http://schemas.openxmlformats.org/officeDocument/2006/relationships/image" Target="media/image6.jpeg"/><Relationship Id="rId30" Type="http://schemas.openxmlformats.org/officeDocument/2006/relationships/hyperlink" Target="https://www.analyticssteps.com/blogs/what-are-different-types-learning-machine-learning" TargetMode="External"/><Relationship Id="rId35" Type="http://schemas.openxmlformats.org/officeDocument/2006/relationships/hyperlink" Target="https://www.javatpoint.com/types-of-machine-learning" TargetMode="External"/><Relationship Id="rId56" Type="http://schemas.openxmlformats.org/officeDocument/2006/relationships/hyperlink" Target="https://umh1480.edu.umh.es/wp-content/uploads/sites/44/2013/02/Fundamentals_of_Neural_Networks.pdf" TargetMode="External"/><Relationship Id="rId77" Type="http://schemas.openxmlformats.org/officeDocument/2006/relationships/hyperlink" Target="https://www.techtarget.com/searchenterpriseai/definition/cognitive-computing" TargetMode="External"/><Relationship Id="rId100"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towardsdatascience.com/what-the-hell-is-perceptron-626217814f53" TargetMode="External"/><Relationship Id="rId72" Type="http://schemas.openxmlformats.org/officeDocument/2006/relationships/hyperlink" Target="https://medium.com/swlh/what-is-deep-learning-b2cd80911cbc" TargetMode="External"/><Relationship Id="rId93" Type="http://schemas.openxmlformats.org/officeDocument/2006/relationships/hyperlink" Target="https://www.tutorialspoint.com/machine_learning_with_python/machine_learning_with_python_basics.htm" TargetMode="External"/><Relationship Id="rId98" Type="http://schemas.openxmlformats.org/officeDocument/2006/relationships/hyperlink" Target="https://techjury.net/blog/how-much-data-is-created-every-d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36</Pages>
  <Words>10400</Words>
  <Characters>59285</Characters>
  <Application>Microsoft Office Word</Application>
  <DocSecurity>0</DocSecurity>
  <Lines>494</Lines>
  <Paragraphs>1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700</cp:revision>
  <dcterms:created xsi:type="dcterms:W3CDTF">2021-02-19T09:57:00Z</dcterms:created>
  <dcterms:modified xsi:type="dcterms:W3CDTF">2022-02-10T21:28:00Z</dcterms:modified>
</cp:coreProperties>
</file>